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13B91D71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955977">
        <w:rPr>
          <w:sz w:val="36"/>
          <w:szCs w:val="36"/>
        </w:rPr>
        <w:t>3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6328564F" w:rsidR="00264174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Gestão Ágil de Projeto de Software</w:t>
      </w:r>
    </w:p>
    <w:p w14:paraId="334B638C" w14:textId="573BFE23" w:rsidR="00264174" w:rsidRPr="00391E44" w:rsidRDefault="00130D9B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 Não Relacional</w:t>
      </w:r>
    </w:p>
    <w:p w14:paraId="45DC21D0" w14:textId="6B655F7C" w:rsidR="00971396" w:rsidRDefault="00295C10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16709521" w:rsidR="00C90936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ato </w:t>
      </w:r>
      <w:proofErr w:type="spellStart"/>
      <w:r>
        <w:rPr>
          <w:sz w:val="24"/>
          <w:szCs w:val="24"/>
        </w:rPr>
        <w:t>Civi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hiesen</w:t>
      </w:r>
      <w:proofErr w:type="spellEnd"/>
    </w:p>
    <w:p w14:paraId="4B2FCF04" w14:textId="511A00C8" w:rsidR="00264174" w:rsidRPr="00391E44" w:rsidRDefault="000B5B85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</w:t>
      </w:r>
      <w:r w:rsidR="0042572F">
        <w:rPr>
          <w:sz w:val="24"/>
          <w:szCs w:val="24"/>
        </w:rPr>
        <w:t xml:space="preserve"> Mendes</w:t>
      </w:r>
    </w:p>
    <w:p w14:paraId="3410156B" w14:textId="402CDA60" w:rsidR="0026417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  <w:r w:rsidR="005A1F36">
        <w:rPr>
          <w:sz w:val="24"/>
          <w:szCs w:val="24"/>
        </w:rPr>
        <w:t xml:space="preserve"> Saraiva do Nascimento Junior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57E9626D" w:rsidR="00264174" w:rsidRPr="00D40056" w:rsidRDefault="00054053" w:rsidP="00D40056">
      <w:pPr>
        <w:jc w:val="center"/>
        <w:rPr>
          <w:b/>
          <w:bCs/>
        </w:rPr>
      </w:pPr>
      <w:r w:rsidRPr="5369D4F6">
        <w:rPr>
          <w:b/>
          <w:bCs/>
        </w:rPr>
        <w:t>Grupo</w:t>
      </w:r>
      <w:r w:rsidR="00595A85" w:rsidRPr="5369D4F6">
        <w:rPr>
          <w:b/>
          <w:bCs/>
        </w:rPr>
        <w:t>(n) / Nome da Empresa</w:t>
      </w:r>
      <w:r w:rsidRPr="5369D4F6">
        <w:rPr>
          <w:b/>
          <w:bCs/>
        </w:rPr>
        <w:t>:</w:t>
      </w:r>
      <w:r w:rsidR="5E3108DF" w:rsidRPr="5369D4F6">
        <w:rPr>
          <w:b/>
          <w:bCs/>
        </w:rPr>
        <w:t xml:space="preserve"> </w:t>
      </w:r>
      <w:bookmarkStart w:id="0" w:name="_Hlk181991961"/>
      <w:r w:rsidR="009D2647">
        <w:rPr>
          <w:b/>
          <w:bCs/>
        </w:rPr>
        <w:t>Solidariedade do campo</w:t>
      </w:r>
      <w:bookmarkEnd w:id="0"/>
    </w:p>
    <w:p w14:paraId="79652418" w14:textId="0BF37409" w:rsidR="00264174" w:rsidRPr="00D40056" w:rsidRDefault="00054053" w:rsidP="00D40056">
      <w:pPr>
        <w:jc w:val="center"/>
        <w:rPr>
          <w:b/>
          <w:bCs/>
        </w:rPr>
      </w:pPr>
      <w:r w:rsidRPr="5369D4F6">
        <w:rPr>
          <w:b/>
          <w:bCs/>
        </w:rPr>
        <w:t>Sistema:</w:t>
      </w:r>
      <w:r w:rsidR="49EF6E40" w:rsidRPr="5369D4F6">
        <w:rPr>
          <w:b/>
          <w:bCs/>
        </w:rPr>
        <w:t xml:space="preserve"> </w:t>
      </w:r>
      <w:r w:rsidR="009D2647">
        <w:rPr>
          <w:b/>
          <w:bCs/>
        </w:rPr>
        <w:t>Ong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672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6B1803" w:rsidRPr="006B1803" w14:paraId="7E757877" w14:textId="1E1B9363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0F5FDD" w:rsidRPr="006B1803" w:rsidRDefault="000F5FDD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Integrantes</w:t>
            </w:r>
          </w:p>
        </w:tc>
        <w:tc>
          <w:tcPr>
            <w:tcW w:w="3360" w:type="dxa"/>
          </w:tcPr>
          <w:p w14:paraId="22F20B6B" w14:textId="74EA84EE" w:rsidR="000F5FDD" w:rsidRPr="006B1803" w:rsidRDefault="00D40056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Papel</w:t>
            </w:r>
            <w:r w:rsidR="000F5FDD" w:rsidRPr="006B1803">
              <w:rPr>
                <w:b/>
                <w:bCs/>
              </w:rPr>
              <w:t xml:space="preserve"> Principal</w:t>
            </w:r>
          </w:p>
        </w:tc>
      </w:tr>
      <w:tr w:rsidR="000F5FDD" w14:paraId="4080B1C1" w14:textId="051BA196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877A7C2" w:rsidR="009D2647" w:rsidRDefault="009D2647" w:rsidP="009D2647">
            <w:pPr>
              <w:jc w:val="center"/>
            </w:pPr>
            <w:r>
              <w:t>Abner de Souza</w:t>
            </w:r>
          </w:p>
        </w:tc>
        <w:tc>
          <w:tcPr>
            <w:tcW w:w="3360" w:type="dxa"/>
          </w:tcPr>
          <w:p w14:paraId="10129E15" w14:textId="7F2B96E4" w:rsidR="009D2647" w:rsidRDefault="009D2647" w:rsidP="009D2647">
            <w:pPr>
              <w:jc w:val="center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/ Documentação</w:t>
            </w:r>
          </w:p>
        </w:tc>
      </w:tr>
      <w:tr w:rsidR="000F5FDD" w14:paraId="080D1858" w14:textId="0F3E6F92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5F0B8F3" w:rsidR="000F5FDD" w:rsidRDefault="009D2647" w:rsidP="009D2647">
            <w:pPr>
              <w:jc w:val="center"/>
            </w:pPr>
            <w:r>
              <w:t xml:space="preserve">Bruno Henrique </w:t>
            </w:r>
            <w:proofErr w:type="spellStart"/>
            <w:r>
              <w:t>Guinério</w:t>
            </w:r>
            <w:proofErr w:type="spellEnd"/>
          </w:p>
        </w:tc>
        <w:tc>
          <w:tcPr>
            <w:tcW w:w="3360" w:type="dxa"/>
          </w:tcPr>
          <w:p w14:paraId="694AF7B2" w14:textId="5D5B2083" w:rsidR="000F5FDD" w:rsidRDefault="009D2647" w:rsidP="009D2647">
            <w:pPr>
              <w:jc w:val="center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</w:tr>
      <w:tr w:rsidR="000F5FDD" w14:paraId="471E4631" w14:textId="33B28D0D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1E2B7D2C" w:rsidR="000F5FDD" w:rsidRDefault="009D2647" w:rsidP="009D2647">
            <w:pPr>
              <w:jc w:val="center"/>
            </w:pPr>
            <w:r>
              <w:t>Christian Santos Rocha</w:t>
            </w:r>
          </w:p>
        </w:tc>
        <w:tc>
          <w:tcPr>
            <w:tcW w:w="3360" w:type="dxa"/>
          </w:tcPr>
          <w:p w14:paraId="63DA0509" w14:textId="63C96694" w:rsidR="000F5FDD" w:rsidRDefault="009D2647" w:rsidP="009D2647">
            <w:pPr>
              <w:jc w:val="center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</w:tr>
      <w:tr w:rsidR="000F5FDD" w14:paraId="0FA6BF72" w14:textId="5C61A5FE" w:rsidTr="009D2647">
        <w:trPr>
          <w:trHeight w:val="20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AF9902A" w:rsidR="000F5FDD" w:rsidRDefault="000F5FDD" w:rsidP="00053ED3"/>
        </w:tc>
        <w:tc>
          <w:tcPr>
            <w:tcW w:w="3360" w:type="dxa"/>
          </w:tcPr>
          <w:p w14:paraId="2929E5AE" w14:textId="444CCE03" w:rsidR="000F5FDD" w:rsidRDefault="000F5FDD" w:rsidP="00053ED3"/>
        </w:tc>
      </w:tr>
    </w:tbl>
    <w:p w14:paraId="2DA4343F" w14:textId="5332D31C" w:rsidR="5369D4F6" w:rsidRDefault="5369D4F6"/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574DD5CB">
                <wp:simplePos x="0" y="0"/>
                <wp:positionH relativeFrom="margin">
                  <wp:posOffset>-106680</wp:posOffset>
                </wp:positionH>
                <wp:positionV relativeFrom="paragraph">
                  <wp:posOffset>119380</wp:posOffset>
                </wp:positionV>
                <wp:extent cx="5560695" cy="923925"/>
                <wp:effectExtent l="0" t="0" r="2095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4pt;margin-top:9.4pt;width:437.8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2E311D89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 w:rsidR="00DC5A37">
            <w:t>Gestão Ágil de Projetos - PI III</w:t>
          </w:r>
        </w:sdtContent>
      </w:sdt>
    </w:p>
    <w:p w14:paraId="7CD1ED28" w14:textId="645E47D9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 w:rsidR="00DC5A37">
            <w:t xml:space="preserve">Renato </w:t>
          </w:r>
          <w:proofErr w:type="spellStart"/>
          <w:r w:rsidR="00DC5A37">
            <w:t>Cividini</w:t>
          </w:r>
          <w:proofErr w:type="spellEnd"/>
          <w:r w:rsidR="00DC5A37">
            <w:t xml:space="preserve"> </w:t>
          </w:r>
          <w:proofErr w:type="spellStart"/>
          <w:r w:rsidR="00DC5A37">
            <w:t>matthiesen</w:t>
          </w:r>
          <w:proofErr w:type="spellEnd"/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591F58C3" w:rsidR="00BD5737" w:rsidRPr="00077FD5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077FD5">
            <w:t>Sem nome</w:t>
          </w:r>
          <w:r w:rsidR="009D2647">
            <w:t xml:space="preserve"> </w:t>
          </w:r>
          <w:r w:rsidR="00077FD5">
            <w:t xml:space="preserve">     l      </w:t>
          </w:r>
        </w:sdtContent>
      </w:sdt>
      <w:r>
        <w:t>SEMESTRE</w:t>
      </w:r>
      <w:r w:rsidR="00077FD5">
        <w:t>: 3º Semestre</w:t>
      </w:r>
    </w:p>
    <w:p w14:paraId="7A1E928E" w14:textId="77777777" w:rsidR="00DA2B63" w:rsidRDefault="00DA2B63" w:rsidP="00053ED3"/>
    <w:p w14:paraId="5A0FF452" w14:textId="0DAAE6CB" w:rsidR="00BD5737" w:rsidRDefault="00BD5737" w:rsidP="00053ED3">
      <w:r>
        <w:t>TÍTULO DO PROJETO:</w:t>
      </w:r>
      <w:r w:rsidR="00077FD5">
        <w:t xml:space="preserve">  Não tem</w:t>
      </w:r>
    </w:p>
    <w:p w14:paraId="311CD4F7" w14:textId="320ADFA4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7T00:00:00Z">
            <w:dateFormat w:val="dd/MM/yyyy"/>
            <w:lid w:val="pt-BR"/>
            <w:storeMappedDataAs w:val="dateTime"/>
            <w:calendar w:val="gregorian"/>
          </w:date>
        </w:sdtPr>
        <w:sdtContent>
          <w:r w:rsidR="00077FD5">
            <w:t>07/12/20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053ED3">
            <w: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053ED3">
            <w: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2A02B78" w:rsidR="00BD5737" w:rsidRDefault="00077FD5" w:rsidP="00053ED3">
            <w:r>
              <w:t>Abner de Souz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2E51E55C" w:rsidR="00BD5737" w:rsidRDefault="00077FD5" w:rsidP="00053ED3">
            <w:r>
              <w:t xml:space="preserve">Bruno Henrique </w:t>
            </w:r>
            <w:proofErr w:type="spellStart"/>
            <w:r>
              <w:t>Guinério</w:t>
            </w:r>
            <w:proofErr w:type="spellEnd"/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05D87B06" w:rsidR="00BD5737" w:rsidRDefault="00077FD5" w:rsidP="00053ED3">
            <w:r>
              <w:t>Christian Santos Roch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053ED3"/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5EB461C4" w14:textId="77777777" w:rsidR="006B1803" w:rsidRDefault="006B1803" w:rsidP="00053ED3"/>
    <w:p w14:paraId="091D83DB" w14:textId="77777777" w:rsidR="00BD5737" w:rsidRDefault="00BD5737" w:rsidP="00053ED3">
      <w:r>
        <w:t>__________________________________</w:t>
      </w:r>
    </w:p>
    <w:p w14:paraId="4C581C8F" w14:textId="0BB51700" w:rsidR="00BD5737" w:rsidRPr="0049382B" w:rsidRDefault="00BD5737" w:rsidP="00053ED3">
      <w:r>
        <w:t xml:space="preserve">Professor </w:t>
      </w:r>
      <w:r w:rsidR="006B1803">
        <w:t xml:space="preserve">Renato </w:t>
      </w:r>
      <w:proofErr w:type="spellStart"/>
      <w:r w:rsidR="006B1803">
        <w:t>Cividini</w:t>
      </w:r>
      <w:proofErr w:type="spellEnd"/>
      <w:r w:rsidR="006B1803">
        <w:t xml:space="preserve"> </w:t>
      </w:r>
      <w:proofErr w:type="spellStart"/>
      <w:r w:rsidR="006B1803">
        <w:t>Matthiesen</w:t>
      </w:r>
      <w:proofErr w:type="spellEnd"/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5ADDFC16" w14:textId="551F5A70" w:rsidR="006B1803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4246" w:history="1">
            <w:r w:rsidR="006B1803" w:rsidRPr="00275323">
              <w:rPr>
                <w:rStyle w:val="Hyperlink"/>
                <w:noProof/>
              </w:rPr>
              <w:t>1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Gestão Ágil de Projeto de Software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6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4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111CB98D" w14:textId="2ED0C7E4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7" w:history="1">
            <w:r w:rsidRPr="00275323">
              <w:rPr>
                <w:rStyle w:val="Hyperlink"/>
                <w:noProof/>
              </w:rPr>
              <w:t>1.1 Apresentação do projeto e considerações sobre a empresa (fictícia) que está desenvolve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1CBC" w14:textId="06CE41F1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8" w:history="1">
            <w:r w:rsidRPr="00275323">
              <w:rPr>
                <w:rStyle w:val="Hyperlink"/>
                <w:noProof/>
              </w:rPr>
              <w:t>1.2 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08DA" w14:textId="65C7E261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9" w:history="1">
            <w:r w:rsidRPr="00275323">
              <w:rPr>
                <w:rStyle w:val="Hyperlink"/>
                <w:noProof/>
              </w:rPr>
              <w:t>1.3 Persona + 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61A4" w14:textId="193BDB9F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0" w:history="1">
            <w:r w:rsidRPr="00275323">
              <w:rPr>
                <w:rStyle w:val="Hyperlink"/>
                <w:noProof/>
              </w:rPr>
              <w:t>1.4 Canvas do projeto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D799" w14:textId="3DAA0CE3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1" w:history="1">
            <w:r w:rsidRPr="00275323">
              <w:rPr>
                <w:rStyle w:val="Hyperlink"/>
                <w:noProof/>
              </w:rPr>
              <w:t>1.5 Mapa ment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EEB5" w14:textId="1E08429C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2" w:history="1">
            <w:r w:rsidRPr="00275323">
              <w:rPr>
                <w:rStyle w:val="Hyperlink"/>
                <w:noProof/>
              </w:rPr>
              <w:t xml:space="preserve">1.6 </w:t>
            </w:r>
            <w:r w:rsidRPr="00275323">
              <w:rPr>
                <w:rStyle w:val="Hyperlink"/>
                <w:i/>
                <w:iCs/>
                <w:noProof/>
              </w:rPr>
              <w:t>Backlog</w:t>
            </w:r>
            <w:r w:rsidRPr="00275323">
              <w:rPr>
                <w:rStyle w:val="Hyperlink"/>
                <w:noProof/>
              </w:rPr>
              <w:t xml:space="preserve">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85C5" w14:textId="6BE5AC2C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3" w:history="1">
            <w:r w:rsidRPr="00275323">
              <w:rPr>
                <w:rStyle w:val="Hyperlink"/>
                <w:noProof/>
              </w:rPr>
              <w:t xml:space="preserve">1.7 </w:t>
            </w:r>
            <w:r w:rsidRPr="00275323">
              <w:rPr>
                <w:rStyle w:val="Hyperlink"/>
                <w:i/>
                <w:iCs/>
                <w:noProof/>
              </w:rPr>
              <w:t>Backlog</w:t>
            </w:r>
            <w:r w:rsidRPr="00275323">
              <w:rPr>
                <w:rStyle w:val="Hyperlink"/>
                <w:noProof/>
              </w:rPr>
              <w:t xml:space="preserve"> dos </w:t>
            </w:r>
            <w:r w:rsidRPr="00275323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C59C" w14:textId="13160CA4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4" w:history="1">
            <w:r w:rsidRPr="00275323">
              <w:rPr>
                <w:rStyle w:val="Hyperlink"/>
                <w:noProof/>
              </w:rPr>
              <w:t xml:space="preserve">1.8 Entregáveis – </w:t>
            </w:r>
            <w:r w:rsidRPr="00275323">
              <w:rPr>
                <w:rStyle w:val="Hyperlink"/>
                <w:i/>
                <w:iCs/>
                <w:noProof/>
              </w:rPr>
              <w:t>Minimum Viable Product</w:t>
            </w:r>
            <w:r w:rsidRPr="00275323">
              <w:rPr>
                <w:rStyle w:val="Hyperlink"/>
                <w:noProof/>
              </w:rPr>
              <w:t xml:space="preserve">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D2DB" w14:textId="5080DAED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5" w:history="1">
            <w:r w:rsidRPr="00275323">
              <w:rPr>
                <w:rStyle w:val="Hyperlink"/>
                <w:noProof/>
              </w:rPr>
              <w:t xml:space="preserve">1.9 Retrospectiva dos </w:t>
            </w:r>
            <w:r w:rsidRPr="00275323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E598" w14:textId="36B825A6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6" w:history="1">
            <w:r w:rsidRPr="00275323">
              <w:rPr>
                <w:rStyle w:val="Hyperlink"/>
                <w:noProof/>
              </w:rPr>
              <w:t>1.10 Retrospectiva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9703" w14:textId="091BDB09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7" w:history="1">
            <w:r w:rsidRPr="002753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Desenvolvimento We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107" w14:textId="6B371556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8" w:history="1">
            <w:r w:rsidRPr="0027532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A747" w14:textId="3CFCC5D6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9" w:history="1">
            <w:r w:rsidRPr="0027532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A7A" w14:textId="0D479914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0" w:history="1">
            <w:r w:rsidRPr="0027532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030" w14:textId="610ABD1B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1" w:history="1">
            <w:r w:rsidRPr="002753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Banco de dados Nã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416C" w14:textId="5A45FEEC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2" w:history="1">
            <w:r w:rsidRPr="00275323">
              <w:rPr>
                <w:rStyle w:val="Hyperlink"/>
                <w:noProof/>
              </w:rPr>
              <w:t>3.1</w:t>
            </w:r>
            <w:r w:rsidR="009267F9">
              <w:rPr>
                <w:rStyle w:val="Hyperlink"/>
                <w:noProof/>
              </w:rPr>
              <w:t xml:space="preserve"> </w:t>
            </w:r>
            <w:r w:rsidR="009267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>Crude e 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99DC" w14:textId="62904677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3" w:history="1">
            <w:r w:rsidRPr="00275323">
              <w:rPr>
                <w:rStyle w:val="Hyperlink"/>
                <w:noProof/>
              </w:rPr>
              <w:t>3.2</w:t>
            </w:r>
            <w:r w:rsidR="009267F9">
              <w:rPr>
                <w:rStyle w:val="Hyperlink"/>
                <w:noProof/>
              </w:rPr>
              <w:t xml:space="preserve"> </w:t>
            </w:r>
            <w:r w:rsidR="009267F9" w:rsidRPr="009267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>A Importância de Dashboards e Consultas Estratégicas para a Tomada de Decisã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6DA7" w14:textId="79153C99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4" w:history="1">
            <w:r w:rsidRPr="0027532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C9C" w14:textId="3286F016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5" w:history="1">
            <w:r w:rsidRPr="0027532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4112" w14:textId="366EEA03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6" w:history="1">
            <w:r w:rsidRPr="00275323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27E1" w14:textId="5C574639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7" w:history="1">
            <w:r w:rsidRPr="00275323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C27F" w14:textId="4D83182D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8" w:history="1">
            <w:r w:rsidRPr="00275323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EF8" w14:textId="4FE5615F" w:rsidR="0002265B" w:rsidRDefault="0002265B" w:rsidP="00053ED3">
          <w:r>
            <w:fldChar w:fldCharType="end"/>
          </w:r>
        </w:p>
      </w:sdtContent>
    </w:sdt>
    <w:p w14:paraId="4F4D0D61" w14:textId="71C7CEEC" w:rsidR="0002265B" w:rsidRDefault="0002265B" w:rsidP="00053ED3">
      <w:r>
        <w:br w:type="page"/>
      </w:r>
    </w:p>
    <w:p w14:paraId="3371F009" w14:textId="75B44D1D" w:rsidR="00264174" w:rsidRPr="00B9391E" w:rsidRDefault="00EB617B" w:rsidP="002E7C50">
      <w:pPr>
        <w:pStyle w:val="Ttulo1"/>
        <w:ind w:left="426" w:hanging="426"/>
      </w:pPr>
      <w:bookmarkStart w:id="1" w:name="_Toc177394246"/>
      <w:r>
        <w:lastRenderedPageBreak/>
        <w:t>Gestão Ágil de Projeto de Software</w:t>
      </w:r>
      <w:bookmarkEnd w:id="1"/>
    </w:p>
    <w:p w14:paraId="177F7B1D" w14:textId="77777777" w:rsidR="00BD0C80" w:rsidRDefault="00BD0C80" w:rsidP="00053ED3"/>
    <w:p w14:paraId="2AAC53F0" w14:textId="2895D7AB" w:rsidR="00332E52" w:rsidRPr="00413AE0" w:rsidRDefault="00EB617B" w:rsidP="00053ED3">
      <w:pPr>
        <w:rPr>
          <w:sz w:val="24"/>
          <w:szCs w:val="24"/>
        </w:rPr>
      </w:pPr>
      <w:r w:rsidRPr="00413AE0">
        <w:rPr>
          <w:sz w:val="24"/>
          <w:szCs w:val="24"/>
        </w:rPr>
        <w:t xml:space="preserve">Fazer uma breve revisão bibliográfica e considerações sobre </w:t>
      </w:r>
      <w:r w:rsidR="001A5444" w:rsidRPr="00413AE0">
        <w:rPr>
          <w:sz w:val="24"/>
          <w:szCs w:val="24"/>
        </w:rPr>
        <w:t>a abordagem ágil de projeto de software</w:t>
      </w:r>
      <w:r w:rsidR="00D5207A" w:rsidRPr="00413AE0">
        <w:rPr>
          <w:sz w:val="24"/>
          <w:szCs w:val="24"/>
        </w:rPr>
        <w:t>.</w:t>
      </w:r>
      <w:r w:rsidR="007135D7" w:rsidRPr="00413AE0">
        <w:rPr>
          <w:sz w:val="24"/>
          <w:szCs w:val="24"/>
        </w:rPr>
        <w:t xml:space="preserve"> Verifique as sugestões de uso de bibliografias em Referências Bibliográficas.</w:t>
      </w:r>
    </w:p>
    <w:p w14:paraId="3093549A" w14:textId="58BFA079" w:rsidR="00332E52" w:rsidRDefault="00332E52" w:rsidP="00053ED3">
      <w:pPr>
        <w:rPr>
          <w:sz w:val="24"/>
          <w:szCs w:val="24"/>
        </w:rPr>
      </w:pPr>
    </w:p>
    <w:p w14:paraId="4A7C156D" w14:textId="6B9FB209" w:rsidR="007F7C4A" w:rsidRPr="00AB658D" w:rsidRDefault="007F7C4A" w:rsidP="00053ED3">
      <w:pPr>
        <w:rPr>
          <w:b/>
          <w:bCs/>
          <w:sz w:val="32"/>
          <w:szCs w:val="32"/>
          <w:lang w:val="en-US"/>
        </w:rPr>
      </w:pPr>
      <w:proofErr w:type="spellStart"/>
      <w:r w:rsidRPr="00AB658D">
        <w:rPr>
          <w:b/>
          <w:bCs/>
          <w:sz w:val="28"/>
          <w:szCs w:val="28"/>
          <w:lang w:val="en-US"/>
        </w:rPr>
        <w:t>Referências</w:t>
      </w:r>
      <w:proofErr w:type="spellEnd"/>
      <w:r w:rsidRPr="00AB65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B658D">
        <w:rPr>
          <w:b/>
          <w:bCs/>
          <w:sz w:val="28"/>
          <w:szCs w:val="28"/>
          <w:lang w:val="en-US"/>
        </w:rPr>
        <w:t>Bibliográficas</w:t>
      </w:r>
      <w:proofErr w:type="spellEnd"/>
    </w:p>
    <w:p w14:paraId="5C663709" w14:textId="77777777" w:rsidR="007F7C4A" w:rsidRDefault="007F7C4A" w:rsidP="007F7C4A">
      <w:pPr>
        <w:pStyle w:val="NormalWeb"/>
      </w:pPr>
      <w:r w:rsidRPr="007F7C4A">
        <w:rPr>
          <w:lang w:val="en-US"/>
        </w:rPr>
        <w:t xml:space="preserve">Beck, K., Beedle, M., Van </w:t>
      </w:r>
      <w:proofErr w:type="spellStart"/>
      <w:r w:rsidRPr="007F7C4A">
        <w:rPr>
          <w:lang w:val="en-US"/>
        </w:rPr>
        <w:t>Bennekum</w:t>
      </w:r>
      <w:proofErr w:type="spellEnd"/>
      <w:r w:rsidRPr="007F7C4A">
        <w:rPr>
          <w:lang w:val="en-US"/>
        </w:rPr>
        <w:t xml:space="preserve">, A., Cockburn, A., Cunningham, W., Fowler, M., </w:t>
      </w:r>
      <w:proofErr w:type="spellStart"/>
      <w:r w:rsidRPr="007F7C4A">
        <w:rPr>
          <w:lang w:val="en-US"/>
        </w:rPr>
        <w:t>Grenning</w:t>
      </w:r>
      <w:proofErr w:type="spellEnd"/>
      <w:r w:rsidRPr="007F7C4A">
        <w:rPr>
          <w:lang w:val="en-US"/>
        </w:rPr>
        <w:t xml:space="preserve">, J., Highsmith, J., Hunt, A., Jeffries, R., Kern, J., Marick, B., Martin, R. C., Mellor, S., Schwaber, K., Sutherland, J., &amp; Thomas, D. (2001). </w:t>
      </w:r>
      <w:r>
        <w:rPr>
          <w:rStyle w:val="nfase"/>
        </w:rPr>
        <w:t>Manifesto para Desenvolvimento Ágil de Software</w:t>
      </w:r>
      <w:r>
        <w:t>. Disponível em: https://agilemanifesto.org/iso/ptbr/manifesto.html.</w:t>
      </w:r>
    </w:p>
    <w:p w14:paraId="585A2E55" w14:textId="77777777" w:rsidR="007F7C4A" w:rsidRDefault="007F7C4A" w:rsidP="007F7C4A">
      <w:pPr>
        <w:pStyle w:val="NormalWeb"/>
      </w:pPr>
      <w:r w:rsidRPr="007F7C4A">
        <w:rPr>
          <w:lang w:val="en-US"/>
        </w:rPr>
        <w:t xml:space="preserve">Pressman, R. S., &amp; Maxim, B. R. (2016). </w:t>
      </w:r>
      <w:r>
        <w:rPr>
          <w:rStyle w:val="nfase"/>
        </w:rPr>
        <w:t>Engenharia de Software: uma abordagem profissional</w:t>
      </w:r>
      <w:r>
        <w:t>. 8ª edição. AMGH Editora.</w:t>
      </w:r>
    </w:p>
    <w:p w14:paraId="16B05975" w14:textId="77777777" w:rsidR="007F7C4A" w:rsidRDefault="007F7C4A" w:rsidP="007F7C4A">
      <w:pPr>
        <w:pStyle w:val="NormalWeb"/>
      </w:pPr>
      <w:proofErr w:type="spellStart"/>
      <w:r>
        <w:t>Schwaber</w:t>
      </w:r>
      <w:proofErr w:type="spellEnd"/>
      <w:r>
        <w:t xml:space="preserve">, K., &amp; Sutherland, J. (2017). </w:t>
      </w:r>
      <w:r>
        <w:rPr>
          <w:rStyle w:val="nfase"/>
        </w:rPr>
        <w:t>Guia do Scrum: O Guia Definitivo para o Scrum: As Regras do Jogo</w:t>
      </w:r>
      <w:r>
        <w:t>. Disponível em: https://www.scrum.org/resources/scrum-guide.</w:t>
      </w:r>
    </w:p>
    <w:p w14:paraId="0664AA89" w14:textId="77777777" w:rsidR="007F7C4A" w:rsidRPr="007F7C4A" w:rsidRDefault="007F7C4A" w:rsidP="007F7C4A">
      <w:pPr>
        <w:pStyle w:val="NormalWeb"/>
        <w:rPr>
          <w:lang w:val="en-US"/>
        </w:rPr>
      </w:pPr>
      <w:r>
        <w:t xml:space="preserve">Martin, R. C. (2008). </w:t>
      </w:r>
      <w:r w:rsidRPr="007F7C4A">
        <w:rPr>
          <w:rStyle w:val="nfase"/>
          <w:lang w:val="en-US"/>
        </w:rPr>
        <w:t>Clean Code: A Handbook of Agile Software Craftsmanship</w:t>
      </w:r>
      <w:r w:rsidRPr="007F7C4A">
        <w:rPr>
          <w:lang w:val="en-US"/>
        </w:rPr>
        <w:t>. Prentice Hall.</w:t>
      </w:r>
    </w:p>
    <w:p w14:paraId="5EEEF2C1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Larman, C. (2004). </w:t>
      </w:r>
      <w:r w:rsidRPr="007F7C4A">
        <w:rPr>
          <w:rStyle w:val="nfase"/>
          <w:lang w:val="en-US"/>
        </w:rPr>
        <w:t>Agile and Iterative Development: A Manager's Guide</w:t>
      </w:r>
      <w:r w:rsidRPr="007F7C4A">
        <w:rPr>
          <w:lang w:val="en-US"/>
        </w:rPr>
        <w:t>. Addison-Wesley Professional.</w:t>
      </w:r>
    </w:p>
    <w:p w14:paraId="0FE3BDAB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Stellman, A., &amp; Greene, J. (2014). </w:t>
      </w:r>
      <w:r w:rsidRPr="007F7C4A">
        <w:rPr>
          <w:rStyle w:val="nfase"/>
          <w:lang w:val="en-US"/>
        </w:rPr>
        <w:t>Learning Agile: Understanding Scrum, XP, Lean, and Kanban</w:t>
      </w:r>
      <w:r w:rsidRPr="007F7C4A">
        <w:rPr>
          <w:lang w:val="en-US"/>
        </w:rPr>
        <w:t>. O'Reilly Media.</w:t>
      </w:r>
    </w:p>
    <w:p w14:paraId="2EEFFDA6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Rubin, K. S. (2012). </w:t>
      </w:r>
      <w:r w:rsidRPr="007F7C4A">
        <w:rPr>
          <w:rStyle w:val="nfase"/>
          <w:lang w:val="en-US"/>
        </w:rPr>
        <w:t>Essential Scrum: A Practical Guide to the Most Popular Agile Process</w:t>
      </w:r>
      <w:r w:rsidRPr="007F7C4A">
        <w:rPr>
          <w:lang w:val="en-US"/>
        </w:rPr>
        <w:t>. Addison-Wesley.</w:t>
      </w:r>
    </w:p>
    <w:p w14:paraId="47E28971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Django Software Foundation. (n.d.). </w:t>
      </w:r>
      <w:r w:rsidRPr="007F7C4A">
        <w:rPr>
          <w:rStyle w:val="nfase"/>
          <w:lang w:val="en-US"/>
        </w:rPr>
        <w:t>Django Documentation</w:t>
      </w:r>
      <w:r w:rsidRPr="007F7C4A">
        <w:rPr>
          <w:lang w:val="en-US"/>
        </w:rPr>
        <w:t xml:space="preserve">. </w:t>
      </w:r>
      <w:proofErr w:type="spellStart"/>
      <w:r w:rsidRPr="007F7C4A">
        <w:rPr>
          <w:lang w:val="en-US"/>
        </w:rPr>
        <w:t>Disponível</w:t>
      </w:r>
      <w:proofErr w:type="spellEnd"/>
      <w:r w:rsidRPr="007F7C4A">
        <w:rPr>
          <w:lang w:val="en-US"/>
        </w:rPr>
        <w:t xml:space="preserve"> </w:t>
      </w:r>
      <w:proofErr w:type="spellStart"/>
      <w:r w:rsidRPr="007F7C4A">
        <w:rPr>
          <w:lang w:val="en-US"/>
        </w:rPr>
        <w:t>em</w:t>
      </w:r>
      <w:proofErr w:type="spellEnd"/>
      <w:r w:rsidRPr="007F7C4A">
        <w:rPr>
          <w:lang w:val="en-US"/>
        </w:rPr>
        <w:t xml:space="preserve">: </w:t>
      </w:r>
      <w:hyperlink r:id="rId11" w:tgtFrame="_new" w:history="1">
        <w:r w:rsidRPr="007F7C4A">
          <w:rPr>
            <w:rStyle w:val="Hyperlink"/>
            <w:lang w:val="en-US"/>
          </w:rPr>
          <w:t>https://docs.djangoproject.com</w:t>
        </w:r>
      </w:hyperlink>
      <w:r w:rsidRPr="007F7C4A">
        <w:rPr>
          <w:lang w:val="en-US"/>
        </w:rPr>
        <w:t>.</w:t>
      </w:r>
    </w:p>
    <w:p w14:paraId="39786F13" w14:textId="77777777" w:rsidR="00E9282D" w:rsidRPr="007F7C4A" w:rsidRDefault="00E9282D" w:rsidP="00053ED3">
      <w:pPr>
        <w:rPr>
          <w:lang w:val="en-US"/>
        </w:rPr>
      </w:pPr>
    </w:p>
    <w:p w14:paraId="0D1BD219" w14:textId="47CEAD41" w:rsidR="00264174" w:rsidRDefault="002C2666" w:rsidP="002E7C50">
      <w:pPr>
        <w:pStyle w:val="Ttulo2"/>
        <w:ind w:left="426" w:hanging="426"/>
      </w:pPr>
      <w:bookmarkStart w:id="2" w:name="_4q2szdr8nxic" w:colFirst="0" w:colLast="0"/>
      <w:bookmarkStart w:id="3" w:name="_Toc177394247"/>
      <w:bookmarkEnd w:id="2"/>
      <w:r w:rsidRPr="002C2666">
        <w:t xml:space="preserve">1.1 </w:t>
      </w:r>
      <w:r w:rsidR="001A5444">
        <w:t>Apresentação d</w:t>
      </w:r>
      <w:r w:rsidR="0002691A">
        <w:t>o projeto e considerações sobre a empresa (fictícia) que está desenvolvendo o sistema</w:t>
      </w:r>
      <w:bookmarkEnd w:id="3"/>
    </w:p>
    <w:p w14:paraId="2F4BF8E8" w14:textId="77777777" w:rsidR="00A0624F" w:rsidRPr="00A0624F" w:rsidRDefault="00A0624F" w:rsidP="00A0624F"/>
    <w:p w14:paraId="6613B996" w14:textId="0C06A643" w:rsidR="0002691A" w:rsidRDefault="007F7C4A" w:rsidP="00053ED3">
      <w:r w:rsidRPr="007F7C4A">
        <w:t xml:space="preserve">O projeto tem como objetivo a criação de uma plataforma digital para a ONG Solidariedade do campo, uma organização sem fins lucrativos que recebe doações de alimentos e produtos essenciais de grandes produtores rurais e de pessoas físicas. A plataforma permite o </w:t>
      </w:r>
      <w:r w:rsidRPr="007F7C4A">
        <w:lastRenderedPageBreak/>
        <w:t>gerenciamento eficiente de doações, desde o recebimento até a distribuição para outras ONGs locais que atuam diretamente com comunidades em situação de vulnerabilidade.</w:t>
      </w:r>
    </w:p>
    <w:p w14:paraId="76241DC0" w14:textId="77777777" w:rsidR="0002691A" w:rsidRDefault="0002691A" w:rsidP="00053ED3"/>
    <w:p w14:paraId="6632186E" w14:textId="1E9346C8" w:rsidR="00264174" w:rsidRDefault="002C2666" w:rsidP="002E7C50">
      <w:pPr>
        <w:pStyle w:val="Ttulo2"/>
        <w:ind w:left="426" w:hanging="426"/>
      </w:pPr>
      <w:bookmarkStart w:id="4" w:name="_qrnl90280knz" w:colFirst="0" w:colLast="0"/>
      <w:bookmarkStart w:id="5" w:name="_Toc177394248"/>
      <w:bookmarkEnd w:id="4"/>
      <w:r>
        <w:t xml:space="preserve">1.2 </w:t>
      </w:r>
      <w:r w:rsidR="0002691A">
        <w:t>Visão do pro</w:t>
      </w:r>
      <w:r w:rsidR="00592FE9">
        <w:t>duto</w:t>
      </w:r>
      <w:bookmarkEnd w:id="5"/>
    </w:p>
    <w:p w14:paraId="72C5C8E3" w14:textId="77777777" w:rsidR="00264174" w:rsidRDefault="00264174" w:rsidP="00053ED3"/>
    <w:p w14:paraId="495C9481" w14:textId="28276DA6" w:rsidR="00E46081" w:rsidRDefault="007F7C4A" w:rsidP="00053ED3">
      <w:r>
        <w:t xml:space="preserve">O sistema </w:t>
      </w:r>
      <w:r>
        <w:rPr>
          <w:b/>
          <w:bCs/>
        </w:rPr>
        <w:t>Solidariedade do campo</w:t>
      </w:r>
      <w:r>
        <w:t xml:space="preserve"> visa ser uma plataforma acessível e eficiente para o gerenciamento e distribuição de doações de alimentos e produtos. Com ele, a ONG poderá receber doações de forma organizada, armazenar informações detalhadas sobre cada item doado e direcioná-los para outras ONGs da cidade conforme a demanda e necessidade. O foco principal é garantir que os recursos doados sejam rapidamente destinados a quem mais precisa, maximizando o impacto social e reduzindo o desperdício de alimentos.</w:t>
      </w:r>
    </w:p>
    <w:p w14:paraId="0BA639E5" w14:textId="34E55F7F" w:rsidR="007F7C4A" w:rsidRDefault="007F7C4A" w:rsidP="00053ED3">
      <w:r>
        <w:t xml:space="preserve">Em resumo, a </w:t>
      </w:r>
      <w:r w:rsidRPr="007F7C4A">
        <w:rPr>
          <w:rStyle w:val="Forte"/>
          <w:b w:val="0"/>
          <w:bCs w:val="0"/>
        </w:rPr>
        <w:t>visão do produto</w:t>
      </w:r>
      <w:r>
        <w:t xml:space="preserve"> é criar um sistema que facilite a colaboração entre doadores e ONGs, promovendo uma rede solidária e eficiente, com o objetivo de contribuir para uma cidade mais justa e sustentável.</w:t>
      </w:r>
    </w:p>
    <w:p w14:paraId="7AE53419" w14:textId="77777777" w:rsidR="00E46081" w:rsidRDefault="00E46081" w:rsidP="00053ED3"/>
    <w:p w14:paraId="6623F1F3" w14:textId="77777777" w:rsidR="0064263E" w:rsidRDefault="0064263E" w:rsidP="00053ED3"/>
    <w:p w14:paraId="28B8B3A3" w14:textId="58EA8FA0" w:rsidR="00264174" w:rsidRDefault="002C2666" w:rsidP="002E7C50">
      <w:pPr>
        <w:pStyle w:val="Ttulo2"/>
        <w:ind w:left="426" w:hanging="426"/>
      </w:pPr>
      <w:bookmarkStart w:id="6" w:name="_pdcl25xg0yus" w:colFirst="0" w:colLast="0"/>
      <w:bookmarkStart w:id="7" w:name="_Toc177394249"/>
      <w:bookmarkEnd w:id="6"/>
      <w:r>
        <w:t xml:space="preserve">1.3 </w:t>
      </w:r>
      <w:r w:rsidR="00592FE9">
        <w:t>Persona + Mapa de Empatia</w:t>
      </w:r>
      <w:bookmarkEnd w:id="7"/>
    </w:p>
    <w:p w14:paraId="69C22B70" w14:textId="094D97B8" w:rsidR="0002691A" w:rsidRPr="00D94B79" w:rsidRDefault="0002691A" w:rsidP="00053ED3">
      <w:pPr>
        <w:rPr>
          <w:b/>
          <w:bCs/>
          <w:sz w:val="24"/>
          <w:szCs w:val="24"/>
        </w:rPr>
      </w:pPr>
    </w:p>
    <w:p w14:paraId="07F22871" w14:textId="07D696A4" w:rsid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Persona:</w:t>
      </w:r>
    </w:p>
    <w:p w14:paraId="4E5DBB63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B2CAC8E" w14:textId="41604158" w:rsidR="00D94B79" w:rsidRPr="00D94B79" w:rsidRDefault="00D94B79" w:rsidP="00D94B79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D94B79">
        <w:t>Maria Silva, 38 anos, Fundadora de uma ONG de Apoio Alimentar</w:t>
      </w:r>
    </w:p>
    <w:p w14:paraId="0BE48E98" w14:textId="6EEA5DBC" w:rsidR="00D94B79" w:rsidRDefault="00D94B79" w:rsidP="00D94B79">
      <w:r w:rsidRPr="00D94B79">
        <w:t xml:space="preserve">Maria, fundadora de uma ONG que distribui alimentos para famílias carentes, sabe o quão crucial é ter acesso a produtos alimentícios de qualidade. Através do nosso projeto, ela pode agora conectar sua organização a grandes produtores como a empresa de João Pereira. </w:t>
      </w:r>
    </w:p>
    <w:p w14:paraId="301AD522" w14:textId="77777777" w:rsidR="00D94B79" w:rsidRPr="00D94B79" w:rsidRDefault="00D94B79" w:rsidP="00D94B79"/>
    <w:p w14:paraId="5A3F09E0" w14:textId="77777777" w:rsidR="00D94B79" w:rsidRPr="00D94B79" w:rsidRDefault="00D94B79" w:rsidP="00D94B79">
      <w:pPr>
        <w:pStyle w:val="PargrafodaLista"/>
        <w:numPr>
          <w:ilvl w:val="0"/>
          <w:numId w:val="10"/>
        </w:numPr>
      </w:pPr>
      <w:r w:rsidRPr="00D94B79">
        <w:t>João, 40 anos, CEO de uma empresa de logística de matéria alimentícia, formado em administração.</w:t>
      </w:r>
    </w:p>
    <w:p w14:paraId="358495EF" w14:textId="3F6ABA1B" w:rsidR="0002691A" w:rsidRDefault="00D94B79" w:rsidP="00D94B79">
      <w:r w:rsidRPr="00D94B79">
        <w:t>João tem como objetivo abater os impostos de suas empresas através de doações, junto disso melhorando a imagem da empresa no mercado. Para isso João necessita de uma ferramenta que possa conectas eles a outras empresas, que transforme sua matéria prima em produtos alimentícios industrializados. João enfrenta muitas burocracias em relação a doações para obter benefícios fiscais, além de falta de tempo de procurar ONGS que possa receber doações, de modo que abata impostos. Ele deseja contribuir com causas sociais e melhorar a reputação da empresa.</w:t>
      </w:r>
    </w:p>
    <w:p w14:paraId="432DA3CE" w14:textId="7CEAAC70" w:rsidR="0002691A" w:rsidRDefault="0002691A" w:rsidP="00053ED3"/>
    <w:p w14:paraId="51E63EF8" w14:textId="2B05C38C" w:rsidR="00D94B79" w:rsidRDefault="00D94B79" w:rsidP="00053ED3"/>
    <w:p w14:paraId="172B9021" w14:textId="2DBDC8EB" w:rsidR="00D94B79" w:rsidRDefault="00D94B79" w:rsidP="00053ED3"/>
    <w:p w14:paraId="64D19A0A" w14:textId="580F5416" w:rsidR="00D94B79" w:rsidRDefault="00D94B79" w:rsidP="00053ED3"/>
    <w:p w14:paraId="5F19C3C1" w14:textId="7A77B54D" w:rsidR="00D94B79" w:rsidRDefault="00D94B79" w:rsidP="00053ED3"/>
    <w:p w14:paraId="5D734448" w14:textId="2A0F5AFE" w:rsidR="00D94B79" w:rsidRDefault="00D94B79" w:rsidP="00053ED3"/>
    <w:p w14:paraId="2A229E23" w14:textId="4A2783BB" w:rsidR="00D94B79" w:rsidRPr="00D94B79" w:rsidRDefault="00D94B79" w:rsidP="00053ED3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lastRenderedPageBreak/>
        <w:t>Mapa de Empatia</w:t>
      </w:r>
      <w:r>
        <w:rPr>
          <w:b/>
          <w:bCs/>
          <w:sz w:val="24"/>
          <w:szCs w:val="24"/>
        </w:rPr>
        <w:t xml:space="preserve"> dos doadores:</w:t>
      </w:r>
    </w:p>
    <w:p w14:paraId="707C2455" w14:textId="658AD653" w:rsidR="00D94B79" w:rsidRDefault="00D94B79" w:rsidP="00053ED3"/>
    <w:p w14:paraId="1A4D1B53" w14:textId="77777777" w:rsidR="00D94B79" w:rsidRDefault="00D94B79" w:rsidP="00053ED3"/>
    <w:p w14:paraId="76DE4A86" w14:textId="68F57C2A" w:rsidR="00D94B79" w:rsidRDefault="00D94B79" w:rsidP="00053ED3">
      <w:r w:rsidRPr="00D94B79">
        <w:rPr>
          <w:noProof/>
        </w:rPr>
        <w:drawing>
          <wp:inline distT="0" distB="0" distL="0" distR="0" wp14:anchorId="3D75033B" wp14:editId="439E892D">
            <wp:extent cx="4010671" cy="2622550"/>
            <wp:effectExtent l="0" t="0" r="8890" b="6350"/>
            <wp:docPr id="6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93" cy="26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24B" w14:textId="292B2393" w:rsidR="00D94B79" w:rsidRDefault="00D94B79" w:rsidP="00053ED3"/>
    <w:p w14:paraId="77008CB3" w14:textId="6B22A81C" w:rsidR="00D94B79" w:rsidRDefault="00D94B79" w:rsidP="00053ED3"/>
    <w:p w14:paraId="0562F94C" w14:textId="48DEF9E7" w:rsidR="00D94B79" w:rsidRP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Mapa de Empatia</w:t>
      </w:r>
      <w:r>
        <w:rPr>
          <w:b/>
          <w:bCs/>
          <w:sz w:val="24"/>
          <w:szCs w:val="24"/>
        </w:rPr>
        <w:t xml:space="preserve"> dos produtores:</w:t>
      </w:r>
    </w:p>
    <w:p w14:paraId="2B982865" w14:textId="075265AA" w:rsidR="00D94B79" w:rsidRDefault="00D94B79" w:rsidP="00053ED3"/>
    <w:p w14:paraId="7F12DC5B" w14:textId="119C98B4" w:rsidR="00D94B79" w:rsidRDefault="00D94B79" w:rsidP="00053ED3"/>
    <w:p w14:paraId="3F9AFECB" w14:textId="004C9A18" w:rsidR="00D94B79" w:rsidRDefault="00D94B79" w:rsidP="00053ED3">
      <w:r w:rsidRPr="00D94B79">
        <w:rPr>
          <w:noProof/>
        </w:rPr>
        <w:drawing>
          <wp:inline distT="0" distB="0" distL="0" distR="0" wp14:anchorId="15C04192" wp14:editId="76646AD2">
            <wp:extent cx="3941967" cy="2565400"/>
            <wp:effectExtent l="0" t="0" r="1905" b="6350"/>
            <wp:docPr id="7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1" cy="25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569" w14:textId="77777777" w:rsidR="008564E6" w:rsidRDefault="008564E6" w:rsidP="00053ED3"/>
    <w:p w14:paraId="467F1646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0C706A3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27152D2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98E83B9" w14:textId="77777777" w:rsidR="00D94B79" w:rsidRDefault="00D94B79" w:rsidP="00D94B79">
      <w:pPr>
        <w:rPr>
          <w:b/>
          <w:bCs/>
          <w:sz w:val="24"/>
          <w:szCs w:val="24"/>
        </w:rPr>
      </w:pPr>
    </w:p>
    <w:p w14:paraId="359864BF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FB4687D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4012794" w14:textId="77777777" w:rsidR="00D94B79" w:rsidRDefault="00D94B79" w:rsidP="00D94B79">
      <w:pPr>
        <w:rPr>
          <w:b/>
          <w:bCs/>
          <w:sz w:val="24"/>
          <w:szCs w:val="24"/>
        </w:rPr>
      </w:pPr>
    </w:p>
    <w:p w14:paraId="22746619" w14:textId="5719633E" w:rsid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Mapa de Empatia</w:t>
      </w:r>
      <w:r>
        <w:rPr>
          <w:b/>
          <w:bCs/>
          <w:sz w:val="24"/>
          <w:szCs w:val="24"/>
        </w:rPr>
        <w:t xml:space="preserve"> das ONGS:</w:t>
      </w:r>
    </w:p>
    <w:p w14:paraId="433CE2E2" w14:textId="3B581B61" w:rsidR="00D94B79" w:rsidRDefault="00D94B79" w:rsidP="00D94B79">
      <w:pPr>
        <w:rPr>
          <w:b/>
          <w:bCs/>
          <w:sz w:val="24"/>
          <w:szCs w:val="24"/>
        </w:rPr>
      </w:pPr>
    </w:p>
    <w:p w14:paraId="3E1F1E12" w14:textId="3DFA76FC" w:rsidR="00D94B79" w:rsidRPr="00D94B79" w:rsidRDefault="00D94B79" w:rsidP="00D94B7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B36582" wp14:editId="051ED2C4">
            <wp:extent cx="3782537" cy="2437765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84" cy="2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3FF" w14:textId="77777777" w:rsidR="003737E0" w:rsidRPr="00D94B79" w:rsidRDefault="003737E0" w:rsidP="003737E0">
      <w:pPr>
        <w:rPr>
          <w:color w:val="A6A6A6" w:themeColor="background1" w:themeShade="A6"/>
          <w:sz w:val="24"/>
          <w:szCs w:val="24"/>
        </w:rPr>
      </w:pPr>
    </w:p>
    <w:p w14:paraId="6077D5F7" w14:textId="38E78768" w:rsidR="00264174" w:rsidRDefault="00C91BE0" w:rsidP="002E7C50">
      <w:pPr>
        <w:pStyle w:val="Ttulo2"/>
        <w:ind w:left="426" w:hanging="426"/>
      </w:pPr>
      <w:bookmarkStart w:id="8" w:name="_Toc177394250"/>
      <w:r>
        <w:t xml:space="preserve">1.4 </w:t>
      </w:r>
      <w:r w:rsidR="00592FE9">
        <w:t>Canvas do projeto/produto</w:t>
      </w:r>
      <w:bookmarkEnd w:id="8"/>
    </w:p>
    <w:p w14:paraId="4175137D" w14:textId="77777777" w:rsidR="00C91BE0" w:rsidRDefault="00C91BE0" w:rsidP="00053ED3"/>
    <w:p w14:paraId="2FA75374" w14:textId="514BD873" w:rsidR="000F574C" w:rsidRPr="007B3E07" w:rsidRDefault="00D94B79" w:rsidP="00053ED3">
      <w:r w:rsidRPr="00D94B79">
        <w:rPr>
          <w:noProof/>
        </w:rPr>
        <w:drawing>
          <wp:inline distT="0" distB="0" distL="0" distR="0" wp14:anchorId="65BB9183" wp14:editId="1BF17832">
            <wp:extent cx="4168932" cy="2336800"/>
            <wp:effectExtent l="0" t="0" r="3175" b="635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23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819" w14:textId="0CF3E432" w:rsidR="00592FE9" w:rsidRDefault="00592FE9" w:rsidP="002E7C50">
      <w:pPr>
        <w:pStyle w:val="Ttulo2"/>
        <w:ind w:left="426" w:hanging="426"/>
      </w:pPr>
      <w:bookmarkStart w:id="9" w:name="_Toc177394251"/>
      <w:r>
        <w:lastRenderedPageBreak/>
        <w:t>1.</w:t>
      </w:r>
      <w:r w:rsidR="002E7C50">
        <w:t>5</w:t>
      </w:r>
      <w:r>
        <w:t xml:space="preserve"> Mapa mental do sistema</w:t>
      </w:r>
      <w:bookmarkEnd w:id="9"/>
    </w:p>
    <w:p w14:paraId="4C569BFC" w14:textId="7C827B97" w:rsidR="0064263E" w:rsidRDefault="00EB1CF4" w:rsidP="00053ED3">
      <w:r>
        <w:rPr>
          <w:noProof/>
          <w:color w:val="A6A6A6" w:themeColor="background1" w:themeShade="A6"/>
          <w:sz w:val="24"/>
          <w:szCs w:val="24"/>
        </w:rPr>
        <w:drawing>
          <wp:inline distT="0" distB="0" distL="0" distR="0" wp14:anchorId="5734E60E" wp14:editId="1ADDD282">
            <wp:extent cx="5725160" cy="2337435"/>
            <wp:effectExtent l="0" t="0" r="8890" b="5715"/>
            <wp:docPr id="102181919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DFB" w14:textId="77777777" w:rsidR="00AB6A41" w:rsidRDefault="00AB6A41" w:rsidP="00053ED3"/>
    <w:p w14:paraId="4381B19D" w14:textId="04D62992" w:rsidR="00332E52" w:rsidRDefault="00AB6A41" w:rsidP="00AB6A41">
      <w:pPr>
        <w:pStyle w:val="Ttulo2"/>
        <w:ind w:left="426" w:hanging="426"/>
      </w:pPr>
      <w:bookmarkStart w:id="10" w:name="_Toc177394252"/>
      <w:r>
        <w:t xml:space="preserve">1.6 </w:t>
      </w:r>
      <w:r w:rsidRPr="00BD0C80">
        <w:rPr>
          <w:i/>
          <w:iCs/>
        </w:rPr>
        <w:t>Backlog</w:t>
      </w:r>
      <w:r>
        <w:t xml:space="preserve"> do Produto</w:t>
      </w:r>
      <w:bookmarkEnd w:id="10"/>
    </w:p>
    <w:p w14:paraId="7BDBEC13" w14:textId="4EF7F731" w:rsidR="0064263E" w:rsidRDefault="00D94B79" w:rsidP="00A95693">
      <w:pPr>
        <w:rPr>
          <w:b/>
          <w:color w:val="A6A6A6" w:themeColor="background1" w:themeShade="A6"/>
          <w:sz w:val="24"/>
          <w:szCs w:val="24"/>
        </w:rPr>
      </w:pPr>
      <w:bookmarkStart w:id="11" w:name="_e6ygphsuszjk" w:colFirst="0" w:colLast="0"/>
      <w:bookmarkStart w:id="12" w:name="_f7jgtdjz4z44" w:colFirst="0" w:colLast="0"/>
      <w:bookmarkEnd w:id="11"/>
      <w:bookmarkEnd w:id="12"/>
      <w:r w:rsidRPr="00D94B79">
        <w:rPr>
          <w:noProof/>
          <w:sz w:val="24"/>
          <w:szCs w:val="24"/>
        </w:rPr>
        <w:drawing>
          <wp:inline distT="0" distB="0" distL="0" distR="0" wp14:anchorId="1BC7A517" wp14:editId="15D68B7D">
            <wp:extent cx="4582957" cy="2863777"/>
            <wp:effectExtent l="0" t="0" r="825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19" cy="28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9C1" w14:textId="27271818" w:rsidR="00D94B79" w:rsidRDefault="00D94B79" w:rsidP="00A95693">
      <w:pPr>
        <w:rPr>
          <w:b/>
          <w:color w:val="A6A6A6" w:themeColor="background1" w:themeShade="A6"/>
          <w:sz w:val="24"/>
          <w:szCs w:val="24"/>
        </w:rPr>
      </w:pPr>
      <w:r w:rsidRPr="00D94B79">
        <w:rPr>
          <w:b/>
          <w:noProof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3474F537" wp14:editId="70A93A1B">
            <wp:extent cx="4845050" cy="3213758"/>
            <wp:effectExtent l="0" t="0" r="0" b="571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917" cy="32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4FB" w14:textId="52948DFF" w:rsidR="00FD6782" w:rsidRDefault="00FD6782" w:rsidP="00A95693">
      <w:pPr>
        <w:rPr>
          <w:b/>
          <w:color w:val="A6A6A6" w:themeColor="background1" w:themeShade="A6"/>
          <w:sz w:val="24"/>
          <w:szCs w:val="24"/>
        </w:rPr>
      </w:pPr>
    </w:p>
    <w:p w14:paraId="28184C2D" w14:textId="46947EC7" w:rsidR="00FD6782" w:rsidRPr="00A95693" w:rsidRDefault="00FD6782" w:rsidP="00A95693">
      <w:pPr>
        <w:rPr>
          <w:b/>
          <w:color w:val="A6A6A6" w:themeColor="background1" w:themeShade="A6"/>
          <w:sz w:val="24"/>
          <w:szCs w:val="24"/>
        </w:rPr>
      </w:pPr>
      <w:r w:rsidRPr="00FD6782">
        <w:rPr>
          <w:b/>
          <w:noProof/>
          <w:color w:val="A6A6A6" w:themeColor="background1" w:themeShade="A6"/>
          <w:sz w:val="24"/>
          <w:szCs w:val="24"/>
        </w:rPr>
        <w:drawing>
          <wp:inline distT="0" distB="0" distL="0" distR="0" wp14:anchorId="49D0805E" wp14:editId="2F898C27">
            <wp:extent cx="4857929" cy="3030220"/>
            <wp:effectExtent l="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41" cy="30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01" w14:textId="77777777" w:rsidR="00FD6782" w:rsidRDefault="00FD6782" w:rsidP="00FD716C">
      <w:pPr>
        <w:pStyle w:val="Ttulo2"/>
        <w:ind w:left="426" w:hanging="426"/>
      </w:pPr>
      <w:bookmarkStart w:id="13" w:name="_Toc177394253"/>
    </w:p>
    <w:p w14:paraId="5F043888" w14:textId="77777777" w:rsidR="00FD6782" w:rsidRDefault="00FD6782" w:rsidP="00FD716C">
      <w:pPr>
        <w:pStyle w:val="Ttulo2"/>
        <w:ind w:left="426" w:hanging="426"/>
      </w:pPr>
    </w:p>
    <w:p w14:paraId="6783C7AC" w14:textId="77777777" w:rsidR="00FD6782" w:rsidRDefault="00FD6782" w:rsidP="00FD716C">
      <w:pPr>
        <w:pStyle w:val="Ttulo2"/>
        <w:ind w:left="426" w:hanging="426"/>
      </w:pPr>
    </w:p>
    <w:p w14:paraId="02452224" w14:textId="3FF9A6E0" w:rsidR="00AB6A41" w:rsidRDefault="00FD716C" w:rsidP="00FD716C">
      <w:pPr>
        <w:pStyle w:val="Ttulo2"/>
        <w:ind w:left="426" w:hanging="426"/>
      </w:pPr>
      <w:r>
        <w:t xml:space="preserve">1.7 </w:t>
      </w:r>
      <w:r w:rsidR="00BD0C80" w:rsidRPr="00BD0C80">
        <w:rPr>
          <w:i/>
          <w:iCs/>
        </w:rPr>
        <w:t>Backlog</w:t>
      </w:r>
      <w:r w:rsidR="00BD0C80">
        <w:t xml:space="preserve"> dos </w:t>
      </w:r>
      <w:r w:rsidR="00BD0C80" w:rsidRPr="00BD0C80">
        <w:rPr>
          <w:i/>
          <w:iCs/>
        </w:rPr>
        <w:t>Sprints</w:t>
      </w:r>
      <w:bookmarkEnd w:id="13"/>
    </w:p>
    <w:p w14:paraId="72BA72F5" w14:textId="77777777" w:rsidR="00FD716C" w:rsidRDefault="00FD716C" w:rsidP="00AB6A41"/>
    <w:p w14:paraId="541D6672" w14:textId="15BA944A" w:rsidR="00BD0C80" w:rsidRDefault="00FD6782" w:rsidP="00AB6A41">
      <w:r w:rsidRPr="00FD6782">
        <w:rPr>
          <w:noProof/>
        </w:rPr>
        <w:drawing>
          <wp:inline distT="0" distB="0" distL="0" distR="0" wp14:anchorId="31D79195" wp14:editId="06F2757B">
            <wp:extent cx="6271827" cy="2063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384" cy="20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62C" w14:textId="20F9032B" w:rsidR="00FD716C" w:rsidRDefault="00FD6782" w:rsidP="00AB6A41">
      <w:r w:rsidRPr="00FD6782">
        <w:rPr>
          <w:noProof/>
        </w:rPr>
        <w:drawing>
          <wp:inline distT="0" distB="0" distL="0" distR="0" wp14:anchorId="1E48E627" wp14:editId="6E1BA44D">
            <wp:extent cx="3397956" cy="1911350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49" cy="19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82">
        <w:rPr>
          <w:noProof/>
        </w:rPr>
        <w:t xml:space="preserve"> </w:t>
      </w:r>
      <w:r w:rsidRPr="00FD6782">
        <w:rPr>
          <w:noProof/>
        </w:rPr>
        <w:drawing>
          <wp:inline distT="0" distB="0" distL="0" distR="0" wp14:anchorId="1CCA8662" wp14:editId="3D9B72D7">
            <wp:extent cx="3384550" cy="2290822"/>
            <wp:effectExtent l="0" t="0" r="635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294" cy="22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73E" w14:textId="52AB7B18" w:rsidR="00FD716C" w:rsidRDefault="00FD716C" w:rsidP="00FD716C">
      <w:pPr>
        <w:pStyle w:val="Ttulo2"/>
        <w:ind w:left="426" w:hanging="426"/>
      </w:pPr>
      <w:bookmarkStart w:id="14" w:name="_Toc177394254"/>
      <w:r>
        <w:lastRenderedPageBreak/>
        <w:t xml:space="preserve">1.8 </w:t>
      </w:r>
      <w:r w:rsidR="00956093">
        <w:t xml:space="preserve">Entregáveis – </w:t>
      </w:r>
      <w:proofErr w:type="spellStart"/>
      <w:r w:rsidR="00956093" w:rsidRPr="00956093">
        <w:rPr>
          <w:i/>
          <w:iCs/>
        </w:rPr>
        <w:t>Minimum</w:t>
      </w:r>
      <w:proofErr w:type="spellEnd"/>
      <w:r w:rsidR="00956093" w:rsidRPr="00956093">
        <w:rPr>
          <w:i/>
          <w:iCs/>
        </w:rPr>
        <w:t xml:space="preserve"> </w:t>
      </w:r>
      <w:proofErr w:type="spellStart"/>
      <w:r w:rsidR="00956093" w:rsidRPr="00956093">
        <w:rPr>
          <w:i/>
          <w:iCs/>
        </w:rPr>
        <w:t>Viable</w:t>
      </w:r>
      <w:proofErr w:type="spellEnd"/>
      <w:r w:rsidR="00956093" w:rsidRPr="00956093">
        <w:rPr>
          <w:i/>
          <w:iCs/>
        </w:rPr>
        <w:t xml:space="preserve"> </w:t>
      </w:r>
      <w:proofErr w:type="spellStart"/>
      <w:r w:rsidR="00956093" w:rsidRPr="00956093">
        <w:rPr>
          <w:i/>
          <w:iCs/>
        </w:rPr>
        <w:t>Product</w:t>
      </w:r>
      <w:proofErr w:type="spellEnd"/>
      <w:r w:rsidR="00956093">
        <w:t xml:space="preserve"> (MVP)</w:t>
      </w:r>
      <w:bookmarkEnd w:id="14"/>
    </w:p>
    <w:p w14:paraId="6CFED0A1" w14:textId="77777777" w:rsidR="00FD716C" w:rsidRDefault="00FD716C" w:rsidP="00AB6A41"/>
    <w:p w14:paraId="530F8D8D" w14:textId="3D730293" w:rsidR="00956093" w:rsidRDefault="00956093" w:rsidP="00AB6A41">
      <w:r>
        <w:t xml:space="preserve">Apresentar </w:t>
      </w:r>
      <w:r w:rsidR="008114BB">
        <w:t xml:space="preserve">as diferentes versões dos </w:t>
      </w:r>
      <w:proofErr w:type="spellStart"/>
      <w:r w:rsidR="008114BB">
        <w:t>MVPs</w:t>
      </w:r>
      <w:proofErr w:type="spellEnd"/>
      <w:r w:rsidR="008114BB">
        <w:t xml:space="preserve"> do produto em formato de entregáveis realizados durante as seis semanas de atividades do projeto.</w:t>
      </w:r>
    </w:p>
    <w:p w14:paraId="1DCD9880" w14:textId="77777777" w:rsidR="00F6415B" w:rsidRDefault="00F6415B" w:rsidP="00AB6A41"/>
    <w:p w14:paraId="6B02ECED" w14:textId="2784238A" w:rsidR="00956093" w:rsidRDefault="00F6415B" w:rsidP="00AB6A41">
      <w:r>
        <w:t>Home:</w:t>
      </w:r>
    </w:p>
    <w:p w14:paraId="6DA2304D" w14:textId="0223ED24" w:rsidR="00F6415B" w:rsidRDefault="00F6415B" w:rsidP="00AB6A41">
      <w:r>
        <w:rPr>
          <w:noProof/>
          <w:color w:val="A6A6A6" w:themeColor="background1" w:themeShade="A6"/>
          <w:sz w:val="24"/>
          <w:szCs w:val="24"/>
        </w:rPr>
        <w:drawing>
          <wp:inline distT="0" distB="0" distL="0" distR="0" wp14:anchorId="06D4A7BA" wp14:editId="356122FF">
            <wp:extent cx="3489517" cy="1558455"/>
            <wp:effectExtent l="0" t="0" r="0" b="3810"/>
            <wp:docPr id="13920645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70" cy="15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BE9" w14:textId="77777777" w:rsidR="00F6415B" w:rsidRDefault="00F6415B" w:rsidP="00AB6A41">
      <w:r>
        <w:rPr>
          <w:noProof/>
        </w:rPr>
        <w:drawing>
          <wp:inline distT="0" distB="0" distL="0" distR="0" wp14:anchorId="677D3F7D" wp14:editId="548CB74F">
            <wp:extent cx="3546282" cy="1524885"/>
            <wp:effectExtent l="0" t="0" r="0" b="0"/>
            <wp:docPr id="7564945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3" cy="15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738" w14:textId="77777777" w:rsidR="00F6415B" w:rsidRDefault="00F6415B" w:rsidP="00AB6A41"/>
    <w:p w14:paraId="47581113" w14:textId="6F959C79" w:rsidR="00F6415B" w:rsidRDefault="00F6415B" w:rsidP="00AB6A41">
      <w:r>
        <w:rPr>
          <w:noProof/>
        </w:rPr>
        <w:drawing>
          <wp:inline distT="0" distB="0" distL="0" distR="0" wp14:anchorId="6016BA74" wp14:editId="4835D72D">
            <wp:extent cx="3556737" cy="1741336"/>
            <wp:effectExtent l="0" t="0" r="5715" b="0"/>
            <wp:docPr id="134914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28" cy="17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7738" w14:textId="77777777" w:rsidR="00F6415B" w:rsidRDefault="00F6415B" w:rsidP="00AB6A41"/>
    <w:p w14:paraId="02A979F0" w14:textId="6919BA9B" w:rsidR="00F6415B" w:rsidRDefault="00F6415B" w:rsidP="00AB6A41">
      <w:r>
        <w:rPr>
          <w:noProof/>
        </w:rPr>
        <w:drawing>
          <wp:inline distT="0" distB="0" distL="0" distR="0" wp14:anchorId="3CA7BE24" wp14:editId="2C620A67">
            <wp:extent cx="3514477" cy="1740111"/>
            <wp:effectExtent l="0" t="0" r="0" b="0"/>
            <wp:docPr id="16515767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3" cy="1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DEF4" w14:textId="77777777" w:rsidR="00F6415B" w:rsidRDefault="00F6415B" w:rsidP="00AB6A41"/>
    <w:p w14:paraId="3D52C81B" w14:textId="77777777" w:rsidR="00F6415B" w:rsidRDefault="00F6415B" w:rsidP="00AB6A41"/>
    <w:p w14:paraId="4F14CDAF" w14:textId="77777777" w:rsidR="00F6415B" w:rsidRDefault="00F6415B" w:rsidP="00AB6A41">
      <w:r>
        <w:rPr>
          <w:noProof/>
        </w:rPr>
        <w:drawing>
          <wp:inline distT="0" distB="0" distL="0" distR="0" wp14:anchorId="0CBEB59D" wp14:editId="28F72563">
            <wp:extent cx="3474720" cy="1686940"/>
            <wp:effectExtent l="0" t="0" r="0" b="8890"/>
            <wp:docPr id="21322531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48" cy="1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087A" w14:textId="77777777" w:rsidR="00F6415B" w:rsidRDefault="00F6415B" w:rsidP="00AB6A41"/>
    <w:p w14:paraId="28811A1B" w14:textId="261D5A10" w:rsidR="00F6415B" w:rsidRDefault="00F6415B" w:rsidP="00AB6A41">
      <w:r>
        <w:rPr>
          <w:noProof/>
        </w:rPr>
        <w:drawing>
          <wp:inline distT="0" distB="0" distL="0" distR="0" wp14:anchorId="6A25679F" wp14:editId="455D579E">
            <wp:extent cx="3490623" cy="1684995"/>
            <wp:effectExtent l="0" t="0" r="0" b="0"/>
            <wp:docPr id="56256408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83" cy="1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0EBA" w14:textId="77777777" w:rsidR="00F6415B" w:rsidRDefault="00F6415B" w:rsidP="00AB6A41"/>
    <w:p w14:paraId="68893C37" w14:textId="77777777" w:rsidR="00B97D31" w:rsidRDefault="00B97D31" w:rsidP="00AB6A41"/>
    <w:p w14:paraId="6F5AFA8D" w14:textId="59B0B6B7" w:rsidR="00F6415B" w:rsidRDefault="00F6415B" w:rsidP="00AB6A41">
      <w:r>
        <w:t>Cadastro de empresas:</w:t>
      </w:r>
    </w:p>
    <w:p w14:paraId="49C2D2A1" w14:textId="1B339784" w:rsidR="00F6415B" w:rsidRDefault="00F6415B" w:rsidP="00AB6A41">
      <w:r>
        <w:rPr>
          <w:noProof/>
        </w:rPr>
        <w:drawing>
          <wp:inline distT="0" distB="0" distL="0" distR="0" wp14:anchorId="254869EA" wp14:editId="4A414769">
            <wp:extent cx="3489325" cy="1742343"/>
            <wp:effectExtent l="0" t="0" r="0" b="0"/>
            <wp:docPr id="9166284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7" cy="17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94789" wp14:editId="6076D7CA">
            <wp:extent cx="3450866" cy="1737282"/>
            <wp:effectExtent l="0" t="0" r="2540" b="0"/>
            <wp:docPr id="17919733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17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CC43" w14:textId="34858415" w:rsidR="00F6415B" w:rsidRDefault="00F6415B" w:rsidP="00AB6A41">
      <w:r>
        <w:rPr>
          <w:noProof/>
        </w:rPr>
        <w:lastRenderedPageBreak/>
        <w:drawing>
          <wp:inline distT="0" distB="0" distL="0" distR="0" wp14:anchorId="13F731B8" wp14:editId="0FEF0A9D">
            <wp:extent cx="3466769" cy="1649288"/>
            <wp:effectExtent l="0" t="0" r="635" b="8255"/>
            <wp:docPr id="8259838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6" cy="16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9BA9" w14:textId="77777777" w:rsidR="00B97D31" w:rsidRDefault="00B97D31" w:rsidP="00AB6A41"/>
    <w:p w14:paraId="68B276E2" w14:textId="4EDD1885" w:rsidR="00B97D31" w:rsidRDefault="00B97D31" w:rsidP="00AB6A41">
      <w:r>
        <w:t>Login:</w:t>
      </w:r>
    </w:p>
    <w:p w14:paraId="635A006C" w14:textId="0EC7B507" w:rsidR="00B97D31" w:rsidRDefault="00B97D31" w:rsidP="00AB6A41">
      <w:r>
        <w:rPr>
          <w:noProof/>
        </w:rPr>
        <w:drawing>
          <wp:inline distT="0" distB="0" distL="0" distR="0" wp14:anchorId="2BDD9EFF" wp14:editId="47F2F431">
            <wp:extent cx="3698640" cy="954157"/>
            <wp:effectExtent l="0" t="0" r="0" b="0"/>
            <wp:docPr id="206924546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35" cy="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95D9" w14:textId="77777777" w:rsidR="00B97D31" w:rsidRDefault="00B97D31" w:rsidP="00AB6A41"/>
    <w:p w14:paraId="5C618526" w14:textId="77777777" w:rsidR="00B97D31" w:rsidRDefault="00B97D31" w:rsidP="00AB6A41"/>
    <w:p w14:paraId="4732BAA3" w14:textId="77777777" w:rsidR="00B97D31" w:rsidRDefault="00B97D31" w:rsidP="00AB6A41">
      <w:r>
        <w:t>Realizar Doações:</w:t>
      </w:r>
    </w:p>
    <w:p w14:paraId="4ABF70A0" w14:textId="1DAE6A5A" w:rsidR="00B97D31" w:rsidRDefault="00B97D31" w:rsidP="00AB6A41">
      <w:r>
        <w:rPr>
          <w:noProof/>
        </w:rPr>
        <w:drawing>
          <wp:inline distT="0" distB="0" distL="0" distR="0" wp14:anchorId="70C40F9D" wp14:editId="060D5142">
            <wp:extent cx="3689405" cy="1673473"/>
            <wp:effectExtent l="0" t="0" r="6350" b="3175"/>
            <wp:docPr id="16077439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42" cy="16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AD1F" w14:textId="77777777" w:rsidR="00B97D31" w:rsidRDefault="00B97D31" w:rsidP="00AB6A41"/>
    <w:p w14:paraId="66F80834" w14:textId="42B6A6BC" w:rsidR="00B97D31" w:rsidRDefault="00B97D31" w:rsidP="00AB6A41">
      <w:r>
        <w:t>Doações de ONGS:</w:t>
      </w:r>
    </w:p>
    <w:p w14:paraId="2215AB11" w14:textId="535187AE" w:rsidR="00B97D31" w:rsidRDefault="00B97D31" w:rsidP="00AB6A41">
      <w:r>
        <w:rPr>
          <w:noProof/>
        </w:rPr>
        <w:drawing>
          <wp:inline distT="0" distB="0" distL="0" distR="0" wp14:anchorId="133BDA43" wp14:editId="4B0125A0">
            <wp:extent cx="3657600" cy="1775727"/>
            <wp:effectExtent l="0" t="0" r="0" b="0"/>
            <wp:docPr id="186120529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65" cy="17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BDDB" w14:textId="77777777" w:rsidR="00B97D31" w:rsidRDefault="00B97D31" w:rsidP="00AB6A41"/>
    <w:p w14:paraId="0F9DF3BD" w14:textId="77777777" w:rsidR="00B97D31" w:rsidRDefault="00B97D31" w:rsidP="00AB6A41"/>
    <w:p w14:paraId="5219F679" w14:textId="11738334" w:rsidR="00F6415B" w:rsidRDefault="00F6415B" w:rsidP="00AB6A41"/>
    <w:p w14:paraId="0DB22C61" w14:textId="77777777" w:rsidR="00B97D31" w:rsidRDefault="00B97D31" w:rsidP="00AB6A41"/>
    <w:p w14:paraId="0CD12A8A" w14:textId="3735ED95" w:rsidR="00B97D31" w:rsidRDefault="00B97D31" w:rsidP="00AB6A41">
      <w:r>
        <w:lastRenderedPageBreak/>
        <w:t>Tabelas doações, ranking de doações e distribuições de alimentos:</w:t>
      </w:r>
    </w:p>
    <w:p w14:paraId="35BF19AB" w14:textId="2DF6DD0D" w:rsidR="00B97D31" w:rsidRDefault="00B97D31" w:rsidP="00AB6A41">
      <w:r>
        <w:rPr>
          <w:noProof/>
        </w:rPr>
        <w:drawing>
          <wp:inline distT="0" distB="0" distL="0" distR="0" wp14:anchorId="6649C943" wp14:editId="109BFB37">
            <wp:extent cx="3315694" cy="1537580"/>
            <wp:effectExtent l="0" t="0" r="0" b="5715"/>
            <wp:docPr id="19396868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90" cy="15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D8D2" w14:textId="77777777" w:rsidR="00B97D31" w:rsidRDefault="00B97D31" w:rsidP="00AB6A41"/>
    <w:p w14:paraId="12C4E450" w14:textId="0D9F4168" w:rsidR="00B97D31" w:rsidRDefault="00B97D31" w:rsidP="00AB6A41">
      <w:r>
        <w:rPr>
          <w:noProof/>
        </w:rPr>
        <w:drawing>
          <wp:inline distT="0" distB="0" distL="0" distR="0" wp14:anchorId="225CB0EF" wp14:editId="26727916">
            <wp:extent cx="3379304" cy="1533768"/>
            <wp:effectExtent l="0" t="0" r="0" b="9525"/>
            <wp:docPr id="152575030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1" cy="15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1079" w14:textId="77777777" w:rsidR="00B97D31" w:rsidRDefault="00B97D31" w:rsidP="00AB6A41"/>
    <w:p w14:paraId="372253B6" w14:textId="672846B2" w:rsidR="00B97D31" w:rsidRDefault="00B97D31" w:rsidP="00AB6A41">
      <w:r>
        <w:rPr>
          <w:noProof/>
        </w:rPr>
        <w:drawing>
          <wp:inline distT="0" distB="0" distL="0" distR="0" wp14:anchorId="75EF3AF9" wp14:editId="07D2361C">
            <wp:extent cx="3387256" cy="1701694"/>
            <wp:effectExtent l="0" t="0" r="3810" b="0"/>
            <wp:docPr id="47635280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87" cy="1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FF87" w14:textId="77777777" w:rsidR="00FD716C" w:rsidRDefault="00FD716C" w:rsidP="00AB6A41"/>
    <w:p w14:paraId="2249C61B" w14:textId="77777777" w:rsidR="00B97D31" w:rsidRDefault="00B97D31" w:rsidP="00AB6A41"/>
    <w:p w14:paraId="26A41624" w14:textId="604E3DA7" w:rsidR="00FD716C" w:rsidRPr="009A235D" w:rsidRDefault="00FD716C" w:rsidP="00FD716C">
      <w:pPr>
        <w:pStyle w:val="Ttulo2"/>
        <w:ind w:left="426" w:hanging="426"/>
        <w:rPr>
          <w:i/>
          <w:iCs/>
        </w:rPr>
      </w:pPr>
      <w:bookmarkStart w:id="15" w:name="_Toc177394255"/>
      <w:r>
        <w:t xml:space="preserve">1.9 </w:t>
      </w:r>
      <w:r w:rsidR="009A235D">
        <w:t xml:space="preserve">Retrospectiva dos </w:t>
      </w:r>
      <w:r w:rsidR="009A235D">
        <w:rPr>
          <w:i/>
          <w:iCs/>
        </w:rPr>
        <w:t>Sprints</w:t>
      </w:r>
      <w:bookmarkEnd w:id="15"/>
    </w:p>
    <w:p w14:paraId="5291B59B" w14:textId="77777777" w:rsidR="00FD716C" w:rsidRDefault="00FD716C" w:rsidP="00AB6A41"/>
    <w:p w14:paraId="7B34CAE9" w14:textId="3FAC8EB5" w:rsidR="009A235D" w:rsidRDefault="009A235D" w:rsidP="00AB6A41">
      <w:r>
        <w:t>Apresentar as reflexões e revisões do projeto realizado durante o ritual de retrospectiva dos Sprints.</w:t>
      </w:r>
    </w:p>
    <w:p w14:paraId="3D953CED" w14:textId="77777777" w:rsidR="00FD716C" w:rsidRDefault="00FD716C" w:rsidP="00AB6A41"/>
    <w:p w14:paraId="09FDC442" w14:textId="43B15A69" w:rsidR="009A235D" w:rsidRDefault="00AB658D" w:rsidP="00AB6A41">
      <w:r w:rsidRPr="0018591C">
        <w:rPr>
          <w:b/>
          <w:bCs/>
          <w:sz w:val="32"/>
          <w:szCs w:val="32"/>
        </w:rPr>
        <w:t>Sprint 1:</w:t>
      </w:r>
      <w:r w:rsidRPr="0018591C">
        <w:rPr>
          <w:sz w:val="32"/>
          <w:szCs w:val="32"/>
        </w:rPr>
        <w:t xml:space="preserve"> </w:t>
      </w:r>
      <w:r>
        <w:t xml:space="preserve">O projeto está avançando bem, com algumas funcionalidades já aprovadas e várias tarefas de cadastro e interface em fase de teste ou desenvolvimento. A equipe está progredindo de forma estruturada, priorizando o </w:t>
      </w:r>
      <w:proofErr w:type="spellStart"/>
      <w:r>
        <w:t>backend</w:t>
      </w:r>
      <w:proofErr w:type="spellEnd"/>
      <w:r>
        <w:t>, cadastros e validações de dados para garantir a funcionalidade básica antes de avançar para outras áreas.</w:t>
      </w:r>
    </w:p>
    <w:p w14:paraId="05E6424B" w14:textId="6D89EA0C" w:rsidR="00D36079" w:rsidRDefault="00D36079" w:rsidP="00AB6A41"/>
    <w:p w14:paraId="0149F585" w14:textId="77777777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8591C">
        <w:rPr>
          <w:b/>
          <w:bCs/>
          <w:sz w:val="32"/>
          <w:szCs w:val="32"/>
        </w:rPr>
        <w:lastRenderedPageBreak/>
        <w:t xml:space="preserve">Sprint 2: </w:t>
      </w:r>
      <w:r>
        <w:rPr>
          <w:rStyle w:val="normaltextrun"/>
          <w:rFonts w:ascii="Calibri" w:hAnsi="Calibri" w:cs="Calibri"/>
          <w:color w:val="000000"/>
        </w:rPr>
        <w:t>Na Sprint 2, foram realizados avanços significativos no projeto. As atividades aprovadas incluem:</w:t>
      </w:r>
      <w:r>
        <w:rPr>
          <w:rStyle w:val="eop"/>
          <w:rFonts w:ascii="Calibri" w:hAnsi="Calibri" w:cs="Calibri"/>
          <w:lang w:val="en-US"/>
        </w:rPr>
        <w:t>​</w:t>
      </w:r>
    </w:p>
    <w:p w14:paraId="0D5C904A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esenvolver o cadastro para pessoas físicas</w:t>
      </w:r>
      <w:r>
        <w:rPr>
          <w:rStyle w:val="normaltextrun"/>
          <w:rFonts w:ascii="Calibri" w:hAnsi="Calibri" w:cs="Calibri"/>
          <w:color w:val="000000"/>
        </w:rPr>
        <w:t xml:space="preserve"> - Implementação do módulo de cadastro para usuários do tipo pessoa física, agora funcionando conforme os requisitos.</w:t>
      </w:r>
      <w:r w:rsidRPr="00D36079">
        <w:rPr>
          <w:rStyle w:val="eop"/>
          <w:rFonts w:ascii="Calibri" w:hAnsi="Calibri" w:cs="Calibri"/>
        </w:rPr>
        <w:t>​</w:t>
      </w:r>
    </w:p>
    <w:p w14:paraId="3318175D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esenvolver o cadastro para pessoas jurídicas</w:t>
      </w:r>
      <w:r>
        <w:rPr>
          <w:rStyle w:val="normaltextrun"/>
          <w:rFonts w:ascii="Calibri" w:hAnsi="Calibri" w:cs="Calibri"/>
          <w:color w:val="000000"/>
        </w:rPr>
        <w:t xml:space="preserve"> - Finalização do módulo de cadastro para empresas ou instituições.</w:t>
      </w:r>
      <w:r w:rsidRPr="00D36079">
        <w:rPr>
          <w:rStyle w:val="eop"/>
          <w:rFonts w:ascii="Calibri" w:hAnsi="Calibri" w:cs="Calibri"/>
        </w:rPr>
        <w:t>​</w:t>
      </w:r>
    </w:p>
    <w:p w14:paraId="3E451DC5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quisitos funcionais da aplicação</w:t>
      </w:r>
      <w:r>
        <w:rPr>
          <w:rStyle w:val="normaltextrun"/>
          <w:rFonts w:ascii="Calibri" w:hAnsi="Calibri" w:cs="Calibri"/>
          <w:color w:val="000000"/>
        </w:rPr>
        <w:t xml:space="preserve"> - Expansão e detalhamento dos requisitos funcionais, fornecendo uma visão clara dos próximos passos.</w:t>
      </w:r>
      <w:r w:rsidRPr="00D36079">
        <w:rPr>
          <w:rStyle w:val="eop"/>
          <w:rFonts w:ascii="Calibri" w:hAnsi="Calibri" w:cs="Calibri"/>
        </w:rPr>
        <w:t>​</w:t>
      </w:r>
    </w:p>
    <w:p w14:paraId="7C93DBA0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Além disso, foram feitas melhorias na interface da </w:t>
      </w:r>
      <w:r>
        <w:rPr>
          <w:rStyle w:val="normaltextrun"/>
          <w:rFonts w:ascii="Calibri" w:hAnsi="Calibri" w:cs="Calibri"/>
          <w:b/>
          <w:bCs/>
          <w:color w:val="000000"/>
        </w:rPr>
        <w:t>home do projeto</w:t>
      </w:r>
      <w:r>
        <w:rPr>
          <w:rStyle w:val="normaltextrun"/>
          <w:rFonts w:ascii="Calibri" w:hAnsi="Calibri" w:cs="Calibri"/>
          <w:color w:val="000000"/>
        </w:rPr>
        <w:t xml:space="preserve">, incluindo ajustes com base em feedbacks de testes iniciais. As interfaces para visualizar o </w:t>
      </w:r>
      <w:r>
        <w:rPr>
          <w:rStyle w:val="normaltextrun"/>
          <w:rFonts w:ascii="Calibri" w:hAnsi="Calibri" w:cs="Calibri"/>
          <w:b/>
          <w:bCs/>
          <w:color w:val="000000"/>
        </w:rPr>
        <w:t>status das doações</w:t>
      </w:r>
      <w:r>
        <w:rPr>
          <w:rStyle w:val="normaltextrun"/>
          <w:rFonts w:ascii="Calibri" w:hAnsi="Calibri" w:cs="Calibri"/>
          <w:color w:val="000000"/>
        </w:rPr>
        <w:t xml:space="preserve">, as </w:t>
      </w:r>
      <w:r>
        <w:rPr>
          <w:rStyle w:val="normaltextrun"/>
          <w:rFonts w:ascii="Calibri" w:hAnsi="Calibri" w:cs="Calibri"/>
          <w:b/>
          <w:bCs/>
          <w:color w:val="000000"/>
        </w:rPr>
        <w:t>telas de cadastro</w:t>
      </w:r>
      <w:r>
        <w:rPr>
          <w:rStyle w:val="normaltextrun"/>
          <w:rFonts w:ascii="Calibri" w:hAnsi="Calibri" w:cs="Calibri"/>
          <w:color w:val="000000"/>
        </w:rPr>
        <w:t xml:space="preserve"> e a </w:t>
      </w:r>
      <w:r>
        <w:rPr>
          <w:rStyle w:val="normaltextrun"/>
          <w:rFonts w:ascii="Calibri" w:hAnsi="Calibri" w:cs="Calibri"/>
          <w:b/>
          <w:bCs/>
          <w:color w:val="000000"/>
        </w:rPr>
        <w:t>análise de doações</w:t>
      </w:r>
      <w:r>
        <w:rPr>
          <w:rStyle w:val="normaltextrun"/>
          <w:rFonts w:ascii="Calibri" w:hAnsi="Calibri" w:cs="Calibri"/>
          <w:color w:val="000000"/>
        </w:rPr>
        <w:t xml:space="preserve"> também passaram por testes e foram movidas para a coluna </w:t>
      </w:r>
      <w:r>
        <w:rPr>
          <w:rStyle w:val="normaltextrun"/>
          <w:rFonts w:ascii="Calibri" w:hAnsi="Calibri" w:cs="Calibri"/>
          <w:b/>
          <w:bCs/>
          <w:color w:val="000000"/>
        </w:rPr>
        <w:t>Testado</w:t>
      </w:r>
      <w:r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4F5D958A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A equipe continuou realizando </w:t>
      </w:r>
      <w:proofErr w:type="spellStart"/>
      <w:r>
        <w:rPr>
          <w:rStyle w:val="scxp120785273"/>
          <w:rFonts w:ascii="Calibri" w:hAnsi="Calibri" w:cs="Calibri"/>
          <w:color w:val="000000"/>
        </w:rPr>
        <w:t>commit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frequentes, garantindo que o código está atualizado e que todos os membros podem colaborar com as funcionalidades já implementadas e testadas.</w:t>
      </w:r>
      <w:r w:rsidRPr="00D36079">
        <w:rPr>
          <w:rStyle w:val="eop"/>
          <w:rFonts w:ascii="Calibri" w:hAnsi="Calibri" w:cs="Calibri"/>
        </w:rPr>
        <w:t>​</w:t>
      </w:r>
    </w:p>
    <w:p w14:paraId="543EB842" w14:textId="77777777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​</w:t>
      </w:r>
    </w:p>
    <w:p w14:paraId="722BDA26" w14:textId="04D79E95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8591C">
        <w:rPr>
          <w:b/>
          <w:bCs/>
          <w:sz w:val="32"/>
          <w:szCs w:val="32"/>
        </w:rPr>
        <w:t>Sprint 3:</w:t>
      </w:r>
      <w:r w:rsidRPr="00D36079">
        <w:rPr>
          <w:rStyle w:val="normaltextrun"/>
          <w:rFonts w:ascii="Calibri" w:hAnsi="Calibri" w:cs="Calibri"/>
          <w:color w:val="000000"/>
        </w:rPr>
        <w:t xml:space="preserve"> Na Sprint 3, as </w:t>
      </w:r>
      <w:r w:rsidRPr="00D36079">
        <w:rPr>
          <w:rStyle w:val="bcx0"/>
          <w:rFonts w:ascii="Calibri" w:hAnsi="Calibri" w:cs="Calibri"/>
          <w:color w:val="000000"/>
        </w:rPr>
        <w:t>seguint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tiv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concluídas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movida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 </w:t>
      </w:r>
      <w:r w:rsidRPr="00D36079">
        <w:rPr>
          <w:rStyle w:val="bcx0"/>
          <w:rFonts w:ascii="Calibri" w:hAnsi="Calibri" w:cs="Calibri"/>
          <w:color w:val="000000"/>
        </w:rPr>
        <w:t>colun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provad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175CE549" w14:textId="77777777" w:rsidR="00D36079" w:rsidRPr="00D36079" w:rsidRDefault="00D36079" w:rsidP="00D36079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b/>
          <w:bCs/>
          <w:color w:val="000000"/>
        </w:rPr>
        <w:t>Desenvolve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gerado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cumento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qu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comprova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- A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ger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ocumentos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omprov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i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inalizada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aprovada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61D4D033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36079">
        <w:rPr>
          <w:rStyle w:val="bcx0"/>
          <w:rFonts w:ascii="Calibri" w:hAnsi="Calibri" w:cs="Calibri"/>
          <w:color w:val="000000"/>
        </w:rPr>
        <w:t>Alé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isso</w:t>
      </w:r>
      <w:r w:rsidRPr="00D36079">
        <w:rPr>
          <w:rStyle w:val="normaltextrun"/>
          <w:rFonts w:ascii="Calibri" w:hAnsi="Calibri" w:cs="Calibri"/>
          <w:color w:val="000000"/>
        </w:rPr>
        <w:t xml:space="preserve">, as </w:t>
      </w:r>
      <w:r w:rsidRPr="00D36079">
        <w:rPr>
          <w:rStyle w:val="bcx0"/>
          <w:rFonts w:ascii="Calibri" w:hAnsi="Calibri" w:cs="Calibri"/>
          <w:color w:val="000000"/>
        </w:rPr>
        <w:t>seguint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uncional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stadas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movida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 </w:t>
      </w:r>
      <w:r w:rsidRPr="00D36079">
        <w:rPr>
          <w:rStyle w:val="bcx0"/>
          <w:rFonts w:ascii="Calibri" w:hAnsi="Calibri" w:cs="Calibri"/>
          <w:color w:val="000000"/>
        </w:rPr>
        <w:t>colun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Testad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3C441496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da home d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- A interface </w:t>
      </w:r>
      <w:r w:rsidRPr="00D36079">
        <w:rPr>
          <w:rStyle w:val="bcx0"/>
          <w:rFonts w:ascii="Calibri" w:hAnsi="Calibri" w:cs="Calibri"/>
          <w:color w:val="000000"/>
        </w:rPr>
        <w:t>inicial</w:t>
      </w:r>
      <w:r w:rsidRPr="00D36079">
        <w:rPr>
          <w:rStyle w:val="normaltextrun"/>
          <w:rFonts w:ascii="Calibri" w:hAnsi="Calibri" w:cs="Calibri"/>
          <w:color w:val="000000"/>
        </w:rPr>
        <w:t xml:space="preserve"> da </w:t>
      </w:r>
      <w:r w:rsidRPr="00D36079">
        <w:rPr>
          <w:rStyle w:val="bcx0"/>
          <w:rFonts w:ascii="Calibri" w:hAnsi="Calibri" w:cs="Calibri"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assou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r</w:t>
      </w:r>
      <w:r w:rsidRPr="00D36079">
        <w:rPr>
          <w:rStyle w:val="normaltextrun"/>
          <w:rFonts w:ascii="Calibri" w:hAnsi="Calibri" w:cs="Calibri"/>
          <w:color w:val="000000"/>
        </w:rPr>
        <w:t xml:space="preserve"> testes e </w:t>
      </w:r>
      <w:r w:rsidRPr="00D36079">
        <w:rPr>
          <w:rStyle w:val="bcx0"/>
          <w:rFonts w:ascii="Calibri" w:hAnsi="Calibri" w:cs="Calibri"/>
          <w:color w:val="000000"/>
        </w:rPr>
        <w:t>está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onta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uso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1AD69317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visualiza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status das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- Testes </w:t>
      </w:r>
      <w:r w:rsidRPr="00D36079">
        <w:rPr>
          <w:rStyle w:val="bcx0"/>
          <w:rFonts w:ascii="Calibri" w:hAnsi="Calibri" w:cs="Calibri"/>
          <w:color w:val="000000"/>
        </w:rPr>
        <w:t>realizado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garantir</w:t>
      </w:r>
      <w:r w:rsidRPr="00D36079">
        <w:rPr>
          <w:rStyle w:val="normaltextrun"/>
          <w:rFonts w:ascii="Calibri" w:hAnsi="Calibri" w:cs="Calibri"/>
          <w:color w:val="000000"/>
        </w:rPr>
        <w:t xml:space="preserve"> que </w:t>
      </w:r>
      <w:r w:rsidRPr="00D36079">
        <w:rPr>
          <w:rStyle w:val="bcx0"/>
          <w:rFonts w:ascii="Calibri" w:hAnsi="Calibri" w:cs="Calibri"/>
          <w:color w:val="000000"/>
        </w:rPr>
        <w:t>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usuári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ss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companhar</w:t>
      </w:r>
      <w:r w:rsidRPr="00D36079">
        <w:rPr>
          <w:rStyle w:val="normaltextrun"/>
          <w:rFonts w:ascii="Calibri" w:hAnsi="Calibri" w:cs="Calibri"/>
          <w:color w:val="000000"/>
        </w:rPr>
        <w:t xml:space="preserve"> o status d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34D58F9B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as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telas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 xml:space="preserve"> - A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adastr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i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stad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ivers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las</w:t>
      </w:r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visando</w:t>
      </w:r>
      <w:r w:rsidRPr="00D36079">
        <w:rPr>
          <w:rStyle w:val="normaltextrun"/>
          <w:rFonts w:ascii="Calibri" w:hAnsi="Calibri" w:cs="Calibri"/>
          <w:color w:val="000000"/>
        </w:rPr>
        <w:t xml:space="preserve"> a </w:t>
      </w:r>
      <w:r w:rsidRPr="00D36079">
        <w:rPr>
          <w:rStyle w:val="bcx0"/>
          <w:rFonts w:ascii="Calibri" w:hAnsi="Calibri" w:cs="Calibri"/>
          <w:color w:val="000000"/>
        </w:rPr>
        <w:t>consistência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usabilidade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7FF2F443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nalisa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- Interface de </w:t>
      </w:r>
      <w:r w:rsidRPr="00D36079">
        <w:rPr>
          <w:rStyle w:val="bcx0"/>
          <w:rFonts w:ascii="Calibri" w:hAnsi="Calibri" w:cs="Calibri"/>
          <w:color w:val="000000"/>
        </w:rPr>
        <w:t>análise</w:t>
      </w:r>
      <w:r w:rsidRPr="00D36079">
        <w:rPr>
          <w:rStyle w:val="normaltextrun"/>
          <w:rFonts w:ascii="Calibri" w:hAnsi="Calibri" w:cs="Calibri"/>
          <w:color w:val="000000"/>
        </w:rPr>
        <w:t xml:space="preserve"> d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assou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r</w:t>
      </w:r>
      <w:r w:rsidRPr="00D36079">
        <w:rPr>
          <w:rStyle w:val="normaltextrun"/>
          <w:rFonts w:ascii="Calibri" w:hAnsi="Calibri" w:cs="Calibri"/>
          <w:color w:val="000000"/>
        </w:rPr>
        <w:t xml:space="preserve"> testes para </w:t>
      </w:r>
      <w:r w:rsidRPr="00D36079">
        <w:rPr>
          <w:rStyle w:val="bcx0"/>
          <w:rFonts w:ascii="Calibri" w:hAnsi="Calibri" w:cs="Calibri"/>
          <w:color w:val="000000"/>
        </w:rPr>
        <w:t>verific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ecis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2691AF12" w14:textId="59D16319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36079">
        <w:rPr>
          <w:rStyle w:val="normaltextrun"/>
          <w:rFonts w:ascii="Calibri" w:hAnsi="Calibri" w:cs="Calibri"/>
          <w:color w:val="000000"/>
        </w:rPr>
        <w:t xml:space="preserve">Na </w:t>
      </w:r>
      <w:r w:rsidR="00EB2054" w:rsidRPr="00D36079">
        <w:rPr>
          <w:rStyle w:val="bcx0"/>
          <w:rFonts w:ascii="Calibri" w:hAnsi="Calibri" w:cs="Calibri"/>
          <w:color w:val="000000"/>
        </w:rPr>
        <w:t>coluna</w:t>
      </w:r>
      <w:r w:rsidR="00EB2054"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="00EB2054" w:rsidRPr="00D36079">
        <w:rPr>
          <w:rStyle w:val="bcx0"/>
          <w:rFonts w:ascii="Calibri" w:hAnsi="Calibri" w:cs="Calibri"/>
          <w:b/>
          <w:bCs/>
          <w:color w:val="000000"/>
        </w:rPr>
        <w:t>fazendo</w:t>
      </w:r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iniciad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ov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arefas</w:t>
      </w:r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com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3DF5FB6A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Escrita</w:t>
      </w:r>
      <w:r w:rsidRPr="00D36079">
        <w:rPr>
          <w:rStyle w:val="normaltextrun"/>
          <w:rFonts w:ascii="Calibri" w:hAnsi="Calibri" w:cs="Calibri"/>
          <w:color w:val="000000"/>
        </w:rPr>
        <w:t xml:space="preserve"> de testes para </w:t>
      </w:r>
      <w:r w:rsidRPr="00D36079">
        <w:rPr>
          <w:rStyle w:val="bcx0"/>
          <w:rFonts w:ascii="Calibri" w:hAnsi="Calibri" w:cs="Calibri"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 xml:space="preserve"> e status de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20BADBFD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Desenvolviment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sanitiz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valid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dados para </w:t>
      </w:r>
      <w:r w:rsidRPr="00D36079">
        <w:rPr>
          <w:rStyle w:val="bcx0"/>
          <w:rFonts w:ascii="Calibri" w:hAnsi="Calibri" w:cs="Calibri"/>
          <w:color w:val="000000"/>
        </w:rPr>
        <w:t>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3B964184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Implement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as interfaces para </w:t>
      </w:r>
      <w:r w:rsidRPr="00D36079">
        <w:rPr>
          <w:rStyle w:val="bcx0"/>
          <w:rFonts w:ascii="Calibri" w:hAnsi="Calibri" w:cs="Calibri"/>
          <w:color w:val="000000"/>
        </w:rPr>
        <w:t>visualiz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ecess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das ONGs e </w:t>
      </w:r>
      <w:r w:rsidRPr="00D36079">
        <w:rPr>
          <w:rStyle w:val="bcx0"/>
          <w:rFonts w:ascii="Calibri" w:hAnsi="Calibri" w:cs="Calibri"/>
          <w:color w:val="000000"/>
        </w:rPr>
        <w:t>gerenciar</w:t>
      </w:r>
      <w:r w:rsidRPr="00D36079">
        <w:rPr>
          <w:rStyle w:val="normaltextrun"/>
          <w:rFonts w:ascii="Calibri" w:hAnsi="Calibri" w:cs="Calibri"/>
          <w:color w:val="000000"/>
        </w:rPr>
        <w:t xml:space="preserve"> 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s ONGs.</w:t>
      </w:r>
      <w:r w:rsidRPr="00D36079">
        <w:rPr>
          <w:rStyle w:val="eop"/>
          <w:rFonts w:ascii="Calibri" w:hAnsi="Calibri" w:cs="Calibri"/>
        </w:rPr>
        <w:t>​</w:t>
      </w:r>
    </w:p>
    <w:p w14:paraId="0E5C3F2C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Document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a </w:t>
      </w:r>
      <w:r w:rsidRPr="00D36079">
        <w:rPr>
          <w:rStyle w:val="bcx0"/>
          <w:rFonts w:ascii="Calibri" w:hAnsi="Calibri" w:cs="Calibri"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elabor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diagramas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as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us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sequência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03F022C6" w14:textId="1163A19D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D36079">
        <w:rPr>
          <w:rStyle w:val="bcx0"/>
          <w:rFonts w:ascii="Calibri" w:hAnsi="Calibri" w:cs="Calibri"/>
          <w:color w:val="000000"/>
        </w:rPr>
        <w:t>Ess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aref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ind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stã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ogress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devem</w:t>
      </w:r>
      <w:r w:rsidRPr="00D36079">
        <w:rPr>
          <w:rStyle w:val="normaltextrun"/>
          <w:rFonts w:ascii="Calibri" w:hAnsi="Calibri" w:cs="Calibri"/>
          <w:color w:val="000000"/>
        </w:rPr>
        <w:t xml:space="preserve"> ser </w:t>
      </w:r>
      <w:r w:rsidRPr="00D36079">
        <w:rPr>
          <w:rStyle w:val="bcx0"/>
          <w:rFonts w:ascii="Calibri" w:hAnsi="Calibri" w:cs="Calibri"/>
          <w:color w:val="000000"/>
        </w:rPr>
        <w:t>finalizad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óximas</w:t>
      </w:r>
      <w:r w:rsidRPr="00D36079">
        <w:rPr>
          <w:rStyle w:val="normaltextrun"/>
          <w:rFonts w:ascii="Calibri" w:hAnsi="Calibri" w:cs="Calibri"/>
          <w:color w:val="000000"/>
        </w:rPr>
        <w:t xml:space="preserve"> sprints.</w:t>
      </w:r>
    </w:p>
    <w:p w14:paraId="363BACB9" w14:textId="2A5E00E3" w:rsidR="0018591C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354C979" w14:textId="63BA666E" w:rsidR="0018591C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  <w:r w:rsidRPr="0018591C">
        <w:rPr>
          <w:rStyle w:val="normaltextrun"/>
          <w:b/>
          <w:bCs/>
          <w:color w:val="000000"/>
          <w:sz w:val="32"/>
          <w:szCs w:val="32"/>
        </w:rPr>
        <w:t>Sprint 4:</w:t>
      </w:r>
    </w:p>
    <w:p w14:paraId="33A6B129" w14:textId="77777777" w:rsidR="0018591C" w:rsidRDefault="0018591C" w:rsidP="0018591C">
      <w:pPr>
        <w:pStyle w:val="NormalWeb"/>
      </w:pPr>
      <w:r>
        <w:rPr>
          <w:rStyle w:val="Forte"/>
        </w:rPr>
        <w:t>Desenvolvimentos e Melhorias Implementadas:</w:t>
      </w:r>
    </w:p>
    <w:p w14:paraId="1CE74F1C" w14:textId="77777777" w:rsidR="0018591C" w:rsidRDefault="0018591C" w:rsidP="0018591C">
      <w:pPr>
        <w:pStyle w:val="NormalWeb"/>
        <w:numPr>
          <w:ilvl w:val="0"/>
          <w:numId w:val="15"/>
        </w:numPr>
      </w:pPr>
      <w:r>
        <w:rPr>
          <w:rStyle w:val="Forte"/>
        </w:rPr>
        <w:lastRenderedPageBreak/>
        <w:t>Interface para Distribuição de Doações:</w:t>
      </w:r>
      <w:r>
        <w:t xml:space="preserve"> Desenvolvida a interface que permite gerenciar e distribuir doações para as ONGs, juntamente com a implementação de todas as funcionalidades necessárias para o fluxo de doações.</w:t>
      </w:r>
    </w:p>
    <w:p w14:paraId="70D29725" w14:textId="77777777" w:rsidR="0018591C" w:rsidRDefault="0018591C" w:rsidP="0018591C">
      <w:pPr>
        <w:pStyle w:val="NormalWeb"/>
        <w:numPr>
          <w:ilvl w:val="0"/>
          <w:numId w:val="15"/>
        </w:numPr>
      </w:pPr>
      <w:r>
        <w:rPr>
          <w:rStyle w:val="Forte"/>
        </w:rPr>
        <w:t>Refatoração de Código:</w:t>
      </w:r>
      <w:r>
        <w:t xml:space="preserve"> </w:t>
      </w:r>
      <w:proofErr w:type="spellStart"/>
      <w:r>
        <w:t>Refatoramos</w:t>
      </w:r>
      <w:proofErr w:type="spellEnd"/>
      <w:r>
        <w:t xml:space="preserve"> o código para torná-lo mais legível e manutenível, considerando a possibilidade de o projeto entrar em produção. Isso facilita futuras manutenções e adaptações.</w:t>
      </w:r>
    </w:p>
    <w:p w14:paraId="59FD6C90" w14:textId="77777777" w:rsidR="0018591C" w:rsidRDefault="0018591C" w:rsidP="0018591C">
      <w:pPr>
        <w:pStyle w:val="NormalWeb"/>
        <w:numPr>
          <w:ilvl w:val="0"/>
          <w:numId w:val="15"/>
        </w:numPr>
      </w:pPr>
      <w:r>
        <w:rPr>
          <w:rStyle w:val="Forte"/>
        </w:rPr>
        <w:t>Correção de Bugs na Sanitização de Dados:</w:t>
      </w:r>
      <w:r>
        <w:t xml:space="preserve"> Corrigimos bugs na sanitização de dados das empresas, assegurando que as informações sejam tratadas corretamente antes de serem armazenadas.</w:t>
      </w:r>
    </w:p>
    <w:p w14:paraId="6A3AAF8B" w14:textId="77777777" w:rsidR="0018591C" w:rsidRDefault="0018591C" w:rsidP="0018591C">
      <w:pPr>
        <w:pStyle w:val="NormalWeb"/>
      </w:pPr>
      <w:r>
        <w:rPr>
          <w:rStyle w:val="Forte"/>
        </w:rPr>
        <w:t>Início de Novas Funcionalidades:</w:t>
      </w:r>
    </w:p>
    <w:p w14:paraId="686D6287" w14:textId="77777777" w:rsidR="0018591C" w:rsidRDefault="0018591C" w:rsidP="0018591C">
      <w:pPr>
        <w:pStyle w:val="NormalWeb"/>
        <w:numPr>
          <w:ilvl w:val="0"/>
          <w:numId w:val="16"/>
        </w:numPr>
      </w:pPr>
      <w:r>
        <w:rPr>
          <w:rStyle w:val="Forte"/>
        </w:rPr>
        <w:t>Desenvolvimento de Novos Testes Automáticos:</w:t>
      </w:r>
      <w:r>
        <w:t xml:space="preserve"> Começamos a implementar novos testes automatizados, o que tornará a aplicação mais fácil de testar e permitirá futuras implementações com menos complicações.</w:t>
      </w:r>
    </w:p>
    <w:p w14:paraId="4769B89F" w14:textId="77777777" w:rsidR="0018591C" w:rsidRDefault="0018591C" w:rsidP="0018591C">
      <w:pPr>
        <w:pStyle w:val="NormalWeb"/>
        <w:numPr>
          <w:ilvl w:val="0"/>
          <w:numId w:val="16"/>
        </w:numPr>
      </w:pPr>
      <w:r>
        <w:rPr>
          <w:rStyle w:val="Forte"/>
        </w:rPr>
        <w:t>Modularização do Código:</w:t>
      </w:r>
      <w:r>
        <w:t xml:space="preserve"> Estamos modularizando o código para facilitar a leitura e manutenção, proporcionando uma base mais organizada e flexível.</w:t>
      </w:r>
    </w:p>
    <w:p w14:paraId="3DDC94F6" w14:textId="77777777" w:rsidR="0018591C" w:rsidRDefault="0018591C" w:rsidP="0018591C">
      <w:pPr>
        <w:pStyle w:val="NormalWeb"/>
      </w:pPr>
      <w:r>
        <w:t>Essas tarefas estão em desenvolvimento e deverão ser concluídas na próxima sprint.</w:t>
      </w:r>
    </w:p>
    <w:p w14:paraId="00F869A6" w14:textId="77777777" w:rsidR="0018591C" w:rsidRPr="0018591C" w:rsidRDefault="0018591C" w:rsidP="00D36079">
      <w:pPr>
        <w:pStyle w:val="paragraph"/>
        <w:spacing w:before="0" w:beforeAutospacing="0" w:after="0" w:afterAutospacing="0"/>
        <w:textAlignment w:val="baseline"/>
        <w:rPr>
          <w:b/>
          <w:bCs/>
          <w:sz w:val="16"/>
          <w:szCs w:val="16"/>
        </w:rPr>
      </w:pPr>
    </w:p>
    <w:p w14:paraId="5EE4AE0B" w14:textId="2E72CAB7" w:rsidR="00D36079" w:rsidRPr="00D36079" w:rsidRDefault="00D36079" w:rsidP="00AB6A41">
      <w:pPr>
        <w:rPr>
          <w:b/>
          <w:bCs/>
        </w:rPr>
      </w:pPr>
    </w:p>
    <w:p w14:paraId="50A3D9B2" w14:textId="77777777" w:rsidR="009A235D" w:rsidRDefault="009A235D" w:rsidP="00AB6A41"/>
    <w:p w14:paraId="74D21050" w14:textId="2D8D338C" w:rsidR="00FD716C" w:rsidRDefault="00FD716C" w:rsidP="00FD716C">
      <w:pPr>
        <w:pStyle w:val="Ttulo2"/>
        <w:ind w:left="426" w:hanging="426"/>
      </w:pPr>
      <w:bookmarkStart w:id="16" w:name="_Toc177394256"/>
      <w:r>
        <w:t>1.10</w:t>
      </w:r>
      <w:r w:rsidR="009A235D">
        <w:t xml:space="preserve"> Retrospectiva do Projeto.</w:t>
      </w:r>
      <w:bookmarkEnd w:id="16"/>
    </w:p>
    <w:p w14:paraId="3E0FFEF5" w14:textId="08444035" w:rsidR="009A235D" w:rsidRDefault="009A235D" w:rsidP="009A235D">
      <w:r>
        <w:t>Apresentar as reflexões e revisões do projeto realizado durante o ritual de retrospectiva do projeto.</w:t>
      </w:r>
    </w:p>
    <w:p w14:paraId="2FE81751" w14:textId="77777777" w:rsidR="009A235D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</w:p>
    <w:p w14:paraId="5FBE31B4" w14:textId="77777777" w:rsidR="00AB6A41" w:rsidRDefault="00AB6A41" w:rsidP="00AB6A41">
      <w:pPr>
        <w:pStyle w:val="Ttulo1"/>
        <w:numPr>
          <w:ilvl w:val="0"/>
          <w:numId w:val="0"/>
        </w:numPr>
        <w:rPr>
          <w:color w:val="FF0000"/>
        </w:rPr>
      </w:pPr>
    </w:p>
    <w:p w14:paraId="72121F2A" w14:textId="10CAB66D" w:rsidR="00264174" w:rsidRPr="009001C9" w:rsidRDefault="00FB15A2" w:rsidP="00FB15A2">
      <w:pPr>
        <w:pStyle w:val="Ttulo1"/>
        <w:ind w:left="426" w:hanging="426"/>
        <w:rPr>
          <w:color w:val="FF0000"/>
        </w:rPr>
      </w:pPr>
      <w:bookmarkStart w:id="17" w:name="_Toc177394257"/>
      <w:r>
        <w:rPr>
          <w:color w:val="FF0000"/>
        </w:rPr>
        <w:t>Desenvolvimento Web III</w:t>
      </w:r>
      <w:bookmarkEnd w:id="17"/>
    </w:p>
    <w:p w14:paraId="6134DB98" w14:textId="05A1C0B8" w:rsidR="00CD4F62" w:rsidRPr="009001C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</w:p>
    <w:p w14:paraId="6B2AEC0D" w14:textId="4C311F90" w:rsidR="002C2666" w:rsidRPr="009001C9" w:rsidRDefault="00FB15A2" w:rsidP="00053ED3">
      <w:pPr>
        <w:pStyle w:val="Ttulo2"/>
        <w:numPr>
          <w:ilvl w:val="1"/>
          <w:numId w:val="4"/>
        </w:numPr>
        <w:rPr>
          <w:color w:val="FF0000"/>
        </w:rPr>
      </w:pPr>
      <w:bookmarkStart w:id="18" w:name="_Toc177394258"/>
      <w:proofErr w:type="spellStart"/>
      <w:r>
        <w:rPr>
          <w:color w:val="FF0000"/>
        </w:rPr>
        <w:t>xxx</w:t>
      </w:r>
      <w:bookmarkEnd w:id="18"/>
      <w:proofErr w:type="spellEnd"/>
    </w:p>
    <w:p w14:paraId="2581B4B0" w14:textId="77777777" w:rsidR="00FB15A2" w:rsidRDefault="00FB15A2" w:rsidP="00053ED3">
      <w:pPr>
        <w:rPr>
          <w:color w:val="FF0000"/>
        </w:rPr>
      </w:pPr>
    </w:p>
    <w:p w14:paraId="09FD86AF" w14:textId="7351D5BD" w:rsidR="007F2E17" w:rsidRPr="009001C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  <w:r w:rsidR="007F2E17" w:rsidRPr="009001C9">
        <w:rPr>
          <w:color w:val="FF0000"/>
        </w:rPr>
        <w:t>.</w:t>
      </w:r>
    </w:p>
    <w:p w14:paraId="6891973B" w14:textId="195F06FA" w:rsidR="00264174" w:rsidRPr="009001C9" w:rsidRDefault="00FB15A2" w:rsidP="00FB15A2">
      <w:pPr>
        <w:pStyle w:val="Ttulo2"/>
        <w:numPr>
          <w:ilvl w:val="1"/>
          <w:numId w:val="4"/>
        </w:numPr>
        <w:rPr>
          <w:color w:val="FF0000"/>
        </w:rPr>
      </w:pPr>
      <w:bookmarkStart w:id="19" w:name="_be9m5qlfee2k" w:colFirst="0" w:colLast="0"/>
      <w:bookmarkStart w:id="20" w:name="_Toc177394259"/>
      <w:bookmarkEnd w:id="19"/>
      <w:proofErr w:type="spellStart"/>
      <w:r>
        <w:rPr>
          <w:color w:val="FF0000"/>
        </w:rPr>
        <w:t>xxx</w:t>
      </w:r>
      <w:bookmarkEnd w:id="20"/>
      <w:proofErr w:type="spellEnd"/>
    </w:p>
    <w:p w14:paraId="3463A2E7" w14:textId="77777777" w:rsidR="00264174" w:rsidRPr="009001C9" w:rsidRDefault="00264174" w:rsidP="00053ED3">
      <w:pPr>
        <w:rPr>
          <w:color w:val="FF0000"/>
        </w:rPr>
      </w:pPr>
    </w:p>
    <w:p w14:paraId="6D059198" w14:textId="4EAAFE44" w:rsidR="00264174" w:rsidRPr="009001C9" w:rsidRDefault="00FB15A2" w:rsidP="00053ED3">
      <w:pPr>
        <w:rPr>
          <w:color w:val="FF0000"/>
          <w:sz w:val="24"/>
          <w:szCs w:val="24"/>
        </w:rPr>
      </w:pPr>
      <w:proofErr w:type="spellStart"/>
      <w:r>
        <w:rPr>
          <w:color w:val="FF0000"/>
        </w:rPr>
        <w:t>xxx</w:t>
      </w:r>
      <w:proofErr w:type="spellEnd"/>
      <w:r w:rsidR="00332E52" w:rsidRPr="009001C9">
        <w:rPr>
          <w:color w:val="FF0000"/>
        </w:rPr>
        <w:t>.</w:t>
      </w:r>
    </w:p>
    <w:p w14:paraId="09AF59AD" w14:textId="77777777" w:rsidR="00264174" w:rsidRPr="009001C9" w:rsidRDefault="00264174" w:rsidP="00053ED3">
      <w:pPr>
        <w:rPr>
          <w:color w:val="FF0000"/>
        </w:rPr>
      </w:pPr>
    </w:p>
    <w:p w14:paraId="7F5E9766" w14:textId="22B6E3A1" w:rsidR="00332E52" w:rsidRPr="009001C9" w:rsidRDefault="00FB15A2" w:rsidP="00053ED3">
      <w:pPr>
        <w:pStyle w:val="Ttulo2"/>
        <w:numPr>
          <w:ilvl w:val="1"/>
          <w:numId w:val="5"/>
        </w:numPr>
        <w:rPr>
          <w:color w:val="FF0000"/>
        </w:rPr>
      </w:pPr>
      <w:bookmarkStart w:id="21" w:name="_insc0vnn24rq" w:colFirst="0" w:colLast="0"/>
      <w:bookmarkStart w:id="22" w:name="_9ifolvgdxmor" w:colFirst="0" w:colLast="0"/>
      <w:bookmarkStart w:id="23" w:name="_y63ppj89aknf" w:colFirst="0" w:colLast="0"/>
      <w:bookmarkStart w:id="24" w:name="_Toc177394260"/>
      <w:bookmarkEnd w:id="21"/>
      <w:bookmarkEnd w:id="22"/>
      <w:bookmarkEnd w:id="23"/>
      <w:proofErr w:type="spellStart"/>
      <w:r>
        <w:rPr>
          <w:color w:val="FF0000"/>
        </w:rPr>
        <w:lastRenderedPageBreak/>
        <w:t>xxx</w:t>
      </w:r>
      <w:bookmarkEnd w:id="24"/>
      <w:proofErr w:type="spellEnd"/>
    </w:p>
    <w:p w14:paraId="34A77CD8" w14:textId="77777777" w:rsidR="00C849BF" w:rsidRPr="009001C9" w:rsidRDefault="00C849BF" w:rsidP="00053ED3">
      <w:pPr>
        <w:rPr>
          <w:color w:val="FF0000"/>
        </w:rPr>
      </w:pPr>
    </w:p>
    <w:p w14:paraId="34133739" w14:textId="6D5E9D59" w:rsidR="00B71D4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</w:p>
    <w:p w14:paraId="61C75112" w14:textId="77777777" w:rsidR="009267F9" w:rsidRPr="009001C9" w:rsidRDefault="009267F9" w:rsidP="00053ED3">
      <w:pPr>
        <w:rPr>
          <w:color w:val="FF0000"/>
        </w:rPr>
      </w:pPr>
    </w:p>
    <w:p w14:paraId="60CA73F3" w14:textId="00652971" w:rsidR="009267F9" w:rsidRDefault="009267F9" w:rsidP="009267F9">
      <w:pPr>
        <w:pStyle w:val="Ttulo1"/>
        <w:numPr>
          <w:ilvl w:val="0"/>
          <w:numId w:val="5"/>
        </w:numPr>
      </w:pPr>
      <w:bookmarkStart w:id="25" w:name="_Toc177394261"/>
      <w:r>
        <w:t>Banco de dados Não Relacional</w:t>
      </w:r>
      <w:bookmarkEnd w:id="25"/>
    </w:p>
    <w:p w14:paraId="43F371B9" w14:textId="77777777" w:rsidR="009267F9" w:rsidRPr="009267F9" w:rsidRDefault="009267F9" w:rsidP="009267F9"/>
    <w:p w14:paraId="3CFBF0EB" w14:textId="77777777" w:rsidR="00B813D6" w:rsidRDefault="00B813D6" w:rsidP="00B813D6">
      <w:pPr>
        <w:ind w:firstLine="405"/>
      </w:pPr>
      <w:r>
        <w:t xml:space="preserve">No projeto "Solidariedade do Campo", o uso de um banco de dados </w:t>
      </w:r>
      <w:proofErr w:type="spellStart"/>
      <w:r>
        <w:t>NoSQL</w:t>
      </w:r>
      <w:proofErr w:type="spellEnd"/>
      <w:r>
        <w:t xml:space="preserve"> é essencial para atender às necessidades específicas da aplicação devido à natureza dos dados e à dinâmica do sistema. A plataforma lida com informações variadas, como descrições de doações, informações de ONGs, histórico de distribuição.</w:t>
      </w:r>
    </w:p>
    <w:p w14:paraId="28562BA2" w14:textId="77777777" w:rsidR="00B813D6" w:rsidRDefault="00B813D6" w:rsidP="00B813D6">
      <w:pPr>
        <w:ind w:firstLine="405"/>
      </w:pPr>
    </w:p>
    <w:p w14:paraId="0CD4AB8A" w14:textId="77777777" w:rsidR="00B813D6" w:rsidRDefault="00B813D6" w:rsidP="00B813D6">
      <w:pPr>
        <w:ind w:firstLine="405"/>
      </w:pPr>
      <w:r w:rsidRPr="00B813D6">
        <w:rPr>
          <w:b/>
          <w:bCs/>
        </w:rPr>
        <w:t>Flexibilidade de Esquemas</w:t>
      </w:r>
      <w:r>
        <w:t>:</w:t>
      </w:r>
    </w:p>
    <w:p w14:paraId="55C57DC3" w14:textId="77777777" w:rsidR="00B813D6" w:rsidRDefault="00B813D6" w:rsidP="00B813D6">
      <w:pPr>
        <w:ind w:firstLine="405"/>
      </w:pPr>
      <w:r>
        <w:t xml:space="preserve">Um banco de dados </w:t>
      </w:r>
      <w:proofErr w:type="spellStart"/>
      <w:r>
        <w:t>NoSQL</w:t>
      </w:r>
      <w:proofErr w:type="spellEnd"/>
      <w:r>
        <w:t xml:space="preserve">, como o </w:t>
      </w:r>
      <w:proofErr w:type="spellStart"/>
      <w:r>
        <w:t>MongoDB</w:t>
      </w:r>
      <w:proofErr w:type="spellEnd"/>
      <w:r>
        <w:t>, permite que os dados sejam armazenados sem a necessidade de um esquema rígido. Isso é fundamental porque as características das doações podem mudar — novos atributos podem ser adicionados ou detalhes específicos podem variar conforme o tipo de item (alimentos, produtos de higiene, roupas, etc.). Essa flexibilidade elimina a necessidade de reestruturar o banco a cada mudança, tornando o sistema mais adaptável às novas demandas.</w:t>
      </w:r>
    </w:p>
    <w:p w14:paraId="14767743" w14:textId="77777777" w:rsidR="00B813D6" w:rsidRDefault="00B813D6" w:rsidP="00B813D6">
      <w:pPr>
        <w:ind w:firstLine="405"/>
      </w:pPr>
    </w:p>
    <w:p w14:paraId="1FC9FB84" w14:textId="77777777" w:rsidR="00B813D6" w:rsidRPr="00B813D6" w:rsidRDefault="00B813D6" w:rsidP="00B813D6">
      <w:pPr>
        <w:ind w:firstLine="405"/>
        <w:rPr>
          <w:b/>
          <w:bCs/>
        </w:rPr>
      </w:pPr>
      <w:r w:rsidRPr="00B813D6">
        <w:rPr>
          <w:b/>
          <w:bCs/>
        </w:rPr>
        <w:t>Escalabilidade Horizontal:</w:t>
      </w:r>
    </w:p>
    <w:p w14:paraId="22C2B6F2" w14:textId="77777777" w:rsidR="00B813D6" w:rsidRDefault="00B813D6" w:rsidP="00B813D6">
      <w:pPr>
        <w:ind w:firstLine="405"/>
      </w:pPr>
      <w:r>
        <w:t xml:space="preserve">A capacidade de escalar horizontalmente é um dos pontos fortes do </w:t>
      </w:r>
      <w:proofErr w:type="spellStart"/>
      <w:r>
        <w:t>NoSQL</w:t>
      </w:r>
      <w:proofErr w:type="spellEnd"/>
      <w:r>
        <w:t xml:space="preserve"> e atende diretamente à necessidade do sistema de lidar com um crescimento exponencial. À medida que mais ONGs e doadores se juntam à rede, a plataforma pode aumentar sua capacidade distribuindo os dados em múltiplos servidores de baixo custo, garantindo alto desempenho mesmo com grandes volumes de dados.</w:t>
      </w:r>
    </w:p>
    <w:p w14:paraId="22F11A0A" w14:textId="77777777" w:rsidR="00B813D6" w:rsidRDefault="00B813D6" w:rsidP="00B813D6">
      <w:pPr>
        <w:ind w:firstLine="405"/>
      </w:pPr>
    </w:p>
    <w:p w14:paraId="1680A6FC" w14:textId="784AB4CF" w:rsidR="00B813D6" w:rsidRPr="00B813D6" w:rsidRDefault="00B813D6" w:rsidP="00B813D6">
      <w:pPr>
        <w:ind w:firstLine="405"/>
        <w:rPr>
          <w:b/>
          <w:bCs/>
        </w:rPr>
      </w:pPr>
      <w:r w:rsidRPr="00B813D6">
        <w:rPr>
          <w:b/>
          <w:bCs/>
        </w:rPr>
        <w:t xml:space="preserve">Gestão de Dados Não Estruturados e </w:t>
      </w:r>
      <w:proofErr w:type="spellStart"/>
      <w:r w:rsidRPr="00B813D6">
        <w:rPr>
          <w:b/>
          <w:bCs/>
        </w:rPr>
        <w:t>Semi</w:t>
      </w:r>
      <w:r>
        <w:rPr>
          <w:b/>
          <w:bCs/>
        </w:rPr>
        <w:t>-</w:t>
      </w:r>
      <w:r w:rsidRPr="00B813D6">
        <w:rPr>
          <w:b/>
          <w:bCs/>
        </w:rPr>
        <w:t>estruturados</w:t>
      </w:r>
      <w:proofErr w:type="spellEnd"/>
      <w:r w:rsidRPr="00B813D6">
        <w:rPr>
          <w:b/>
          <w:bCs/>
        </w:rPr>
        <w:t>:</w:t>
      </w:r>
    </w:p>
    <w:p w14:paraId="6092D19C" w14:textId="77777777" w:rsidR="00B813D6" w:rsidRDefault="00B813D6" w:rsidP="00B813D6">
      <w:pPr>
        <w:ind w:firstLine="405"/>
      </w:pPr>
      <w:r>
        <w:t xml:space="preserve">As informações gerenciadas pela aplicação incluem dados não estruturados, como descrição do produto. Bancos de dados </w:t>
      </w:r>
      <w:proofErr w:type="spellStart"/>
      <w:r>
        <w:t>NoSQL</w:t>
      </w:r>
      <w:proofErr w:type="spellEnd"/>
      <w:r>
        <w:t xml:space="preserve"> lidam com esses tipos de dados de maneira eficiente, possibilitando armazenar e consultar informações diversas sem a complexidade de tabelas rígidas dos bancos relacionais.</w:t>
      </w:r>
    </w:p>
    <w:p w14:paraId="7B80331F" w14:textId="77777777" w:rsidR="00B813D6" w:rsidRDefault="00B813D6" w:rsidP="00B813D6">
      <w:pPr>
        <w:ind w:firstLine="405"/>
      </w:pPr>
    </w:p>
    <w:p w14:paraId="00362A38" w14:textId="77777777" w:rsidR="00B813D6" w:rsidRDefault="00B813D6" w:rsidP="00B813D6">
      <w:pPr>
        <w:ind w:firstLine="405"/>
      </w:pPr>
      <w:r w:rsidRPr="00B813D6">
        <w:rPr>
          <w:b/>
          <w:bCs/>
        </w:rPr>
        <w:t>Eficiência e Performance em Consultas</w:t>
      </w:r>
      <w:r>
        <w:t>:</w:t>
      </w:r>
    </w:p>
    <w:p w14:paraId="38FE66DC" w14:textId="77777777" w:rsidR="00B813D6" w:rsidRDefault="00B813D6" w:rsidP="00B813D6">
      <w:pPr>
        <w:ind w:firstLine="405"/>
      </w:pPr>
      <w:r>
        <w:t xml:space="preserve">O modelo </w:t>
      </w:r>
      <w:proofErr w:type="spellStart"/>
      <w:r>
        <w:t>NoSQL</w:t>
      </w:r>
      <w:proofErr w:type="spellEnd"/>
      <w:r>
        <w:t xml:space="preserve"> melhora a performance das consultas no contexto da aplicação. Por exemplo, ao localizar rapidamente quais doações estão disponíveis no </w:t>
      </w:r>
      <w:proofErr w:type="spellStart"/>
      <w:r>
        <w:t>NoSQL</w:t>
      </w:r>
      <w:proofErr w:type="spellEnd"/>
      <w:r>
        <w:t xml:space="preserve"> facilita o acesso direto aos dados, sem a necessidade de realizar junções complexas. Isso resulta em uma experiência mais eficiente, tanto para os usuários da ONG quanto para os doadores.</w:t>
      </w:r>
    </w:p>
    <w:p w14:paraId="12BCC876" w14:textId="77777777" w:rsidR="00B813D6" w:rsidRDefault="00B813D6" w:rsidP="00B813D6">
      <w:pPr>
        <w:ind w:firstLine="405"/>
      </w:pPr>
    </w:p>
    <w:p w14:paraId="22814D6C" w14:textId="6F63241E" w:rsidR="00E036CD" w:rsidRDefault="00B813D6" w:rsidP="00B813D6">
      <w:pPr>
        <w:ind w:firstLine="405"/>
      </w:pPr>
      <w:r>
        <w:t xml:space="preserve">Comparado a um banco relacional tradicional, que é mais adequado para dados altamente estruturados e relações complexas, o modelo </w:t>
      </w:r>
      <w:proofErr w:type="spellStart"/>
      <w:r>
        <w:t>NoSQL</w:t>
      </w:r>
      <w:proofErr w:type="spellEnd"/>
      <w:r>
        <w:t xml:space="preserve"> oferece maior eficiência para o gerenciamento dos dados diversos e dinâmicos do "Solidariedade do Campo", além de suportar o crescimento contínuo do sistema.</w:t>
      </w:r>
    </w:p>
    <w:p w14:paraId="6777B0C4" w14:textId="77777777" w:rsidR="00B813D6" w:rsidRDefault="00B813D6" w:rsidP="00B813D6">
      <w:pPr>
        <w:ind w:firstLine="405"/>
      </w:pPr>
    </w:p>
    <w:p w14:paraId="2D647BE1" w14:textId="77777777" w:rsidR="00B813D6" w:rsidRDefault="00B813D6" w:rsidP="00B813D6">
      <w:pPr>
        <w:ind w:firstLine="405"/>
      </w:pPr>
    </w:p>
    <w:p w14:paraId="5DD3575E" w14:textId="77777777" w:rsidR="00B813D6" w:rsidRDefault="00B813D6" w:rsidP="00B813D6">
      <w:pPr>
        <w:ind w:firstLine="405"/>
        <w:rPr>
          <w:i/>
          <w:iCs/>
          <w:color w:val="FF0000"/>
        </w:rPr>
      </w:pPr>
    </w:p>
    <w:p w14:paraId="5FF4E92C" w14:textId="6EC76678" w:rsidR="009267F9" w:rsidRDefault="009267F9" w:rsidP="009267F9">
      <w:pPr>
        <w:pStyle w:val="Ttulo2"/>
        <w:numPr>
          <w:ilvl w:val="1"/>
          <w:numId w:val="18"/>
        </w:numPr>
        <w:rPr>
          <w:color w:val="000000" w:themeColor="text1"/>
        </w:rPr>
      </w:pPr>
      <w:bookmarkStart w:id="26" w:name="_Hlk182508334"/>
      <w:r>
        <w:rPr>
          <w:color w:val="000000" w:themeColor="text1"/>
        </w:rPr>
        <w:t>CRUD E ETL</w:t>
      </w:r>
    </w:p>
    <w:p w14:paraId="4D85D3F4" w14:textId="77777777" w:rsidR="00B813D6" w:rsidRDefault="00B813D6" w:rsidP="00B813D6"/>
    <w:p w14:paraId="395682BB" w14:textId="77777777" w:rsidR="00B813D6" w:rsidRDefault="00B813D6" w:rsidP="00B813D6">
      <w:r>
        <w:t>No contexto do "Solidariedade do Campo", tanto as operações CRUD quanto o processo ETL desempenham papéis importantes para o funcionamento e evolução do sistema.</w:t>
      </w:r>
    </w:p>
    <w:p w14:paraId="46E20C49" w14:textId="77777777" w:rsidR="00B813D6" w:rsidRDefault="00B813D6" w:rsidP="00B813D6"/>
    <w:p w14:paraId="68FE29E1" w14:textId="77777777" w:rsidR="00B813D6" w:rsidRPr="00B813D6" w:rsidRDefault="00B813D6" w:rsidP="00B813D6">
      <w:pPr>
        <w:rPr>
          <w:b/>
          <w:bCs/>
        </w:rPr>
      </w:pPr>
      <w:r w:rsidRPr="00B813D6">
        <w:rPr>
          <w:b/>
          <w:bCs/>
        </w:rPr>
        <w:t>CRUD no Projeto:</w:t>
      </w:r>
    </w:p>
    <w:p w14:paraId="79998303" w14:textId="77777777" w:rsidR="00B813D6" w:rsidRDefault="00B813D6" w:rsidP="00B813D6">
      <w:r>
        <w:t>O CRUD é usado no gerenciamento transacional da aplicação, permitindo que os usuários realizem operações básicas de dados em tempo real:</w:t>
      </w:r>
    </w:p>
    <w:p w14:paraId="114407F9" w14:textId="77777777" w:rsidR="00B813D6" w:rsidRDefault="00B813D6" w:rsidP="00B813D6"/>
    <w:p w14:paraId="79F294EC" w14:textId="77777777" w:rsidR="00B813D6" w:rsidRDefault="00B813D6" w:rsidP="00B813D6">
      <w:proofErr w:type="spellStart"/>
      <w:r w:rsidRPr="00B813D6">
        <w:rPr>
          <w:b/>
          <w:bCs/>
        </w:rPr>
        <w:t>Create</w:t>
      </w:r>
      <w:proofErr w:type="spellEnd"/>
      <w:r>
        <w:t>: Adicionar novas doações ou cadastrar novas ONGs. Além disso, foi adicionada uma funcionalidade que permite que pessoas físicas realizem pagamentos no cartão, registrando automaticamente a transação na plataforma.</w:t>
      </w:r>
    </w:p>
    <w:p w14:paraId="70D6B485" w14:textId="77777777" w:rsidR="00B813D6" w:rsidRDefault="00B813D6" w:rsidP="00B813D6"/>
    <w:p w14:paraId="6A482E26" w14:textId="77777777" w:rsidR="00B813D6" w:rsidRDefault="00B813D6" w:rsidP="00B813D6">
      <w:proofErr w:type="spellStart"/>
      <w:r w:rsidRPr="00B813D6">
        <w:rPr>
          <w:b/>
          <w:bCs/>
        </w:rPr>
        <w:t>Read</w:t>
      </w:r>
      <w:proofErr w:type="spellEnd"/>
      <w:r>
        <w:t>: Consultar a disponibilidade de itens, demandas ou histórico de distribuição.</w:t>
      </w:r>
    </w:p>
    <w:p w14:paraId="3E16CA57" w14:textId="0EB0BFB3" w:rsidR="00B813D6" w:rsidRDefault="00B813D6" w:rsidP="00B813D6">
      <w:r>
        <w:t>Update: Atualizar informações das doações (como status ou local de entrega) e dados das ONGs.</w:t>
      </w:r>
    </w:p>
    <w:p w14:paraId="14D3715D" w14:textId="77777777" w:rsidR="00B813D6" w:rsidRDefault="00B813D6" w:rsidP="00B813D6"/>
    <w:p w14:paraId="42708E3B" w14:textId="77777777" w:rsidR="00B813D6" w:rsidRDefault="00B813D6" w:rsidP="00B813D6">
      <w:r w:rsidRPr="00B813D6">
        <w:rPr>
          <w:b/>
          <w:bCs/>
        </w:rPr>
        <w:t>Delete:</w:t>
      </w:r>
      <w:r>
        <w:t xml:space="preserve"> Remover registros obsoletos, como doações expiradas ou informações de ONGs inativas.</w:t>
      </w:r>
    </w:p>
    <w:p w14:paraId="3EEE10EA" w14:textId="77777777" w:rsidR="00B813D6" w:rsidRDefault="00B813D6" w:rsidP="00B813D6"/>
    <w:p w14:paraId="730D4A44" w14:textId="77777777" w:rsidR="00B813D6" w:rsidRDefault="00B813D6" w:rsidP="00B813D6">
      <w:r>
        <w:t>Essas operações garantem que a plataforma esteja sempre atualizada e capaz de atender às necessidades operacionais da ONG com eficiência.</w:t>
      </w:r>
    </w:p>
    <w:p w14:paraId="5FE714ED" w14:textId="77777777" w:rsidR="00B813D6" w:rsidRDefault="00B813D6" w:rsidP="00B813D6"/>
    <w:p w14:paraId="3F1ABC9D" w14:textId="77777777" w:rsidR="00B813D6" w:rsidRPr="00B813D6" w:rsidRDefault="00B813D6" w:rsidP="00B813D6">
      <w:pPr>
        <w:rPr>
          <w:b/>
          <w:bCs/>
        </w:rPr>
      </w:pPr>
      <w:r w:rsidRPr="00B813D6">
        <w:rPr>
          <w:b/>
          <w:bCs/>
        </w:rPr>
        <w:t>ETL no Projeto:</w:t>
      </w:r>
    </w:p>
    <w:p w14:paraId="7FC297D1" w14:textId="77777777" w:rsidR="00B813D6" w:rsidRDefault="00B813D6" w:rsidP="00B813D6">
      <w:r>
        <w:t>O ETL complementa as operações CRUD ao permitir a análise estratégica dos dados coletados:</w:t>
      </w:r>
    </w:p>
    <w:p w14:paraId="67472363" w14:textId="77777777" w:rsidR="00B813D6" w:rsidRDefault="00B813D6" w:rsidP="00B813D6"/>
    <w:p w14:paraId="2F256D8C" w14:textId="77777777" w:rsidR="00B813D6" w:rsidRDefault="00B813D6" w:rsidP="00B813D6">
      <w:proofErr w:type="spellStart"/>
      <w:r w:rsidRPr="00B813D6">
        <w:rPr>
          <w:b/>
          <w:bCs/>
        </w:rPr>
        <w:t>Extract</w:t>
      </w:r>
      <w:proofErr w:type="spellEnd"/>
      <w:r>
        <w:t>: Extrair informações do sistema operacional (como volume de doações, taxas de distribuição das ONGs).</w:t>
      </w:r>
    </w:p>
    <w:p w14:paraId="3284CE95" w14:textId="77777777" w:rsidR="00B813D6" w:rsidRDefault="00B813D6" w:rsidP="00B813D6"/>
    <w:p w14:paraId="49E872DE" w14:textId="77777777" w:rsidR="00B813D6" w:rsidRDefault="00B813D6" w:rsidP="00B813D6">
      <w:proofErr w:type="spellStart"/>
      <w:r w:rsidRPr="00B813D6">
        <w:rPr>
          <w:b/>
          <w:bCs/>
        </w:rPr>
        <w:t>Transform</w:t>
      </w:r>
      <w:proofErr w:type="spellEnd"/>
      <w:r>
        <w:t>: Processar e organizar os dados para análise, como consolidar categorias de itens ou calcular estatísticas de distribuição.</w:t>
      </w:r>
    </w:p>
    <w:p w14:paraId="1839B050" w14:textId="77777777" w:rsidR="00B813D6" w:rsidRDefault="00B813D6" w:rsidP="00B813D6"/>
    <w:p w14:paraId="758B94C6" w14:textId="77777777" w:rsidR="00B813D6" w:rsidRDefault="00B813D6" w:rsidP="00B813D6">
      <w:proofErr w:type="spellStart"/>
      <w:r w:rsidRPr="00B813D6">
        <w:rPr>
          <w:b/>
          <w:bCs/>
        </w:rPr>
        <w:t>Load</w:t>
      </w:r>
      <w:proofErr w:type="spellEnd"/>
      <w:r>
        <w:t>: Carregar os dados em um banco analítico ou sistema de relatórios para gerar insights sobre o progresso geral das metas de doações.</w:t>
      </w:r>
    </w:p>
    <w:p w14:paraId="0927034D" w14:textId="77777777" w:rsidR="00B813D6" w:rsidRDefault="00B813D6" w:rsidP="00B813D6"/>
    <w:p w14:paraId="6927132C" w14:textId="06D75FE0" w:rsidR="00B813D6" w:rsidRPr="00B813D6" w:rsidRDefault="00B813D6" w:rsidP="00B813D6">
      <w:r>
        <w:t xml:space="preserve">A combinação de CRUD e ETL no "Solidariedade do Campo" permite que o sistema opere de forma eficiente em nível operacional e ainda forneça dados consolidados para melhorar a gestão estratégica. Essa integração é essencial para atender às demandas tanto de curto </w:t>
      </w:r>
      <w:r>
        <w:lastRenderedPageBreak/>
        <w:t>prazo, como atender a uma ONG específica, quanto de longo prazo, como planejar melhorias na rede solidária.</w:t>
      </w:r>
    </w:p>
    <w:bookmarkEnd w:id="26"/>
    <w:p w14:paraId="51A21B2B" w14:textId="77777777" w:rsidR="009267F9" w:rsidRDefault="009267F9" w:rsidP="009267F9">
      <w:pPr>
        <w:rPr>
          <w:color w:val="000000" w:themeColor="text1"/>
        </w:rPr>
      </w:pPr>
    </w:p>
    <w:p w14:paraId="6B0C799E" w14:textId="3C8D7CD1" w:rsidR="006A7A1E" w:rsidRPr="002D6729" w:rsidRDefault="009267F9" w:rsidP="006A7A1E">
      <w:pPr>
        <w:pStyle w:val="Ttulo2"/>
        <w:numPr>
          <w:ilvl w:val="1"/>
          <w:numId w:val="18"/>
        </w:numPr>
        <w:rPr>
          <w:color w:val="000000" w:themeColor="text1"/>
        </w:rPr>
      </w:pPr>
      <w:r w:rsidRPr="009267F9">
        <w:rPr>
          <w:color w:val="000000" w:themeColor="text1"/>
        </w:rPr>
        <w:t>A Importância de Dashboards e Consultas Estratégicas para a Tomada de Decisão Empresarial</w:t>
      </w:r>
    </w:p>
    <w:p w14:paraId="58A290B1" w14:textId="77777777" w:rsidR="006A7A1E" w:rsidRPr="006A7A1E" w:rsidRDefault="006A7A1E" w:rsidP="002D6729">
      <w:pPr>
        <w:ind w:firstLine="405"/>
        <w:rPr>
          <w:color w:val="000000" w:themeColor="text1"/>
        </w:rPr>
      </w:pPr>
      <w:r w:rsidRPr="006A7A1E">
        <w:rPr>
          <w:color w:val="000000" w:themeColor="text1"/>
        </w:rPr>
        <w:t>Embora este projeto utilize tabelas em vez de gráficos, os princípios que tornam os dashboards fundamentais para a gestão empresarial continuam válidos. Dashboards, mesmo quando estruturados por meio de tabelas, são ferramentas poderosas para consolidar, organizar e apresentar dados de maneira acessível e prática. Isso é essencial para oferecer uma visão clara do desempenho da organização, fornecendo suporte para decisões estratégicas fundamentadas.</w:t>
      </w:r>
    </w:p>
    <w:p w14:paraId="6F95BE86" w14:textId="77777777" w:rsidR="006A7A1E" w:rsidRPr="006A7A1E" w:rsidRDefault="006A7A1E" w:rsidP="006A7A1E">
      <w:pPr>
        <w:rPr>
          <w:color w:val="000000" w:themeColor="text1"/>
        </w:rPr>
      </w:pPr>
    </w:p>
    <w:p w14:paraId="5EBB0DEB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Benefícios de Dashboards em Formato de Tabelas</w:t>
      </w:r>
    </w:p>
    <w:p w14:paraId="4911D84C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Consolidação de Indicadores-Chave de Desempenho (KPIs):</w:t>
      </w:r>
    </w:p>
    <w:p w14:paraId="4CA3B2FA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Dashboards organizados em tabelas permitem agregar métricas essenciais e indicadores de desempenho de forma clara. As tabelas possibilitam a exibição detalhada e organizada de informações, facilitando a navegação por grandes volumes de dados.</w:t>
      </w:r>
    </w:p>
    <w:p w14:paraId="3F15F2B8" w14:textId="77777777" w:rsidR="006A7A1E" w:rsidRPr="006A7A1E" w:rsidRDefault="006A7A1E" w:rsidP="006A7A1E">
      <w:pPr>
        <w:rPr>
          <w:b/>
          <w:bCs/>
          <w:color w:val="000000" w:themeColor="text1"/>
        </w:rPr>
      </w:pPr>
    </w:p>
    <w:p w14:paraId="480D44C6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Monitoramento em Tempo Real:</w:t>
      </w:r>
    </w:p>
    <w:p w14:paraId="40144828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O uso de tabelas atualizadas dinamicamente permite que os usuários acompanhem mudanças e tendências em tempo real. Isso é particularmente importante para empresas que operam em ambientes dinâmicos e competitivos, onde decisões precisam ser tomadas rapidamente.</w:t>
      </w:r>
    </w:p>
    <w:p w14:paraId="6520F368" w14:textId="77777777" w:rsidR="006A7A1E" w:rsidRPr="006A7A1E" w:rsidRDefault="006A7A1E" w:rsidP="006A7A1E">
      <w:pPr>
        <w:rPr>
          <w:b/>
          <w:bCs/>
          <w:color w:val="000000" w:themeColor="text1"/>
        </w:rPr>
      </w:pPr>
    </w:p>
    <w:p w14:paraId="3C26C48F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Facilidade de Análise:</w:t>
      </w:r>
    </w:p>
    <w:p w14:paraId="364F6B61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Dados apresentados em tabelas bem estruturadas permitem comparações diretas, identificação de padrões e insights úteis para decisões operacionais e estratégicas. Por exemplo, colunas comparativas e cálculos automáticos podem evidenciar discrepâncias ou destacar oportunidades de melhoria.</w:t>
      </w:r>
    </w:p>
    <w:p w14:paraId="1FD74261" w14:textId="77777777" w:rsidR="006A7A1E" w:rsidRPr="006A7A1E" w:rsidRDefault="006A7A1E" w:rsidP="006A7A1E">
      <w:pPr>
        <w:rPr>
          <w:color w:val="000000" w:themeColor="text1"/>
        </w:rPr>
      </w:pPr>
    </w:p>
    <w:p w14:paraId="201A4A6C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Tomada de Decisão Baseada em Dados:</w:t>
      </w:r>
    </w:p>
    <w:p w14:paraId="2BA5DA24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Dashboards tabelados transformam dados brutos em informações úteis, ajudando gestores a identificar rapidamente problemas, tendências e áreas de atenção. A clareza oferecida por tabelas organizadas facilita a identificação de insights acionáveis que podem ser aplicados para otimizar processos ou alcançar metas estratégicas.</w:t>
      </w:r>
    </w:p>
    <w:p w14:paraId="14AE66CE" w14:textId="77777777" w:rsidR="006A7A1E" w:rsidRPr="006A7A1E" w:rsidRDefault="006A7A1E" w:rsidP="006A7A1E">
      <w:pPr>
        <w:rPr>
          <w:b/>
          <w:bCs/>
          <w:color w:val="000000" w:themeColor="text1"/>
        </w:rPr>
      </w:pPr>
    </w:p>
    <w:p w14:paraId="01AAAA82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 xml:space="preserve">Relação com Bancos de Dados </w:t>
      </w:r>
      <w:proofErr w:type="spellStart"/>
      <w:r w:rsidRPr="006A7A1E">
        <w:rPr>
          <w:b/>
          <w:bCs/>
          <w:color w:val="000000" w:themeColor="text1"/>
        </w:rPr>
        <w:t>NoSQL</w:t>
      </w:r>
      <w:proofErr w:type="spellEnd"/>
      <w:r w:rsidRPr="006A7A1E">
        <w:rPr>
          <w:b/>
          <w:bCs/>
          <w:color w:val="000000" w:themeColor="text1"/>
        </w:rPr>
        <w:t xml:space="preserve"> no Projeto</w:t>
      </w:r>
    </w:p>
    <w:p w14:paraId="0B5BDD26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 xml:space="preserve">A escolha de bancos de dados </w:t>
      </w:r>
      <w:proofErr w:type="spellStart"/>
      <w:r w:rsidRPr="006A7A1E">
        <w:rPr>
          <w:color w:val="000000" w:themeColor="text1"/>
        </w:rPr>
        <w:t>NoSQL</w:t>
      </w:r>
      <w:proofErr w:type="spellEnd"/>
      <w:r w:rsidRPr="006A7A1E">
        <w:rPr>
          <w:color w:val="000000" w:themeColor="text1"/>
        </w:rPr>
        <w:t xml:space="preserve"> complementa a construção do projeto ao oferecer flexibilidade, escalabilidade e eficiência no gerenciamento de grandes volumes de dados não estruturados ou semiestruturados. As características específicas de bancos de dados </w:t>
      </w:r>
      <w:proofErr w:type="spellStart"/>
      <w:r w:rsidRPr="006A7A1E">
        <w:rPr>
          <w:color w:val="000000" w:themeColor="text1"/>
        </w:rPr>
        <w:t>NoSQL</w:t>
      </w:r>
      <w:proofErr w:type="spellEnd"/>
      <w:r w:rsidRPr="006A7A1E">
        <w:rPr>
          <w:color w:val="000000" w:themeColor="text1"/>
        </w:rPr>
        <w:t xml:space="preserve"> que se alinham aos objetivos do projeto incluem:</w:t>
      </w:r>
    </w:p>
    <w:p w14:paraId="5E3FBCD1" w14:textId="77777777" w:rsidR="006A7A1E" w:rsidRPr="006A7A1E" w:rsidRDefault="006A7A1E" w:rsidP="006A7A1E">
      <w:pPr>
        <w:rPr>
          <w:color w:val="000000" w:themeColor="text1"/>
        </w:rPr>
      </w:pPr>
    </w:p>
    <w:p w14:paraId="4E3B8FBB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Flexibilidade no Armazenamento de Dados:</w:t>
      </w:r>
    </w:p>
    <w:p w14:paraId="5E05E67A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lastRenderedPageBreak/>
        <w:t xml:space="preserve">Bancos </w:t>
      </w:r>
      <w:proofErr w:type="spellStart"/>
      <w:r w:rsidRPr="006A7A1E">
        <w:rPr>
          <w:color w:val="000000" w:themeColor="text1"/>
        </w:rPr>
        <w:t>NoSQL</w:t>
      </w:r>
      <w:proofErr w:type="spellEnd"/>
      <w:r w:rsidRPr="006A7A1E">
        <w:rPr>
          <w:color w:val="000000" w:themeColor="text1"/>
        </w:rPr>
        <w:t xml:space="preserve"> permitem a armazenagem de dados em formatos como documentos, colunas ou chave-valor, facilitando a integração com dashboards baseados em tabelas. Essa flexibilidade permite adaptar o armazenamento às necessidades específicas do projeto sem a rigidez dos esquemas tradicionais de bancos relacionais.</w:t>
      </w:r>
    </w:p>
    <w:p w14:paraId="2367C597" w14:textId="77777777" w:rsidR="006A7A1E" w:rsidRPr="006A7A1E" w:rsidRDefault="006A7A1E" w:rsidP="006A7A1E">
      <w:pPr>
        <w:rPr>
          <w:color w:val="000000" w:themeColor="text1"/>
        </w:rPr>
      </w:pPr>
    </w:p>
    <w:p w14:paraId="5F140194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Alta Escalabilidade:</w:t>
      </w:r>
    </w:p>
    <w:p w14:paraId="1D8D6ECC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>A capacidade de escalar horizontalmente permite que o sistema lide com um aumento no volume de dados sem perda de desempenho, essencial para atualizações em tempo real nos dashboards.</w:t>
      </w:r>
    </w:p>
    <w:p w14:paraId="55E04E64" w14:textId="77777777" w:rsidR="006A7A1E" w:rsidRPr="006A7A1E" w:rsidRDefault="006A7A1E" w:rsidP="006A7A1E">
      <w:pPr>
        <w:rPr>
          <w:color w:val="000000" w:themeColor="text1"/>
        </w:rPr>
      </w:pPr>
    </w:p>
    <w:p w14:paraId="192C3AB5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Consultas Rápidas e Otimizadas:</w:t>
      </w:r>
    </w:p>
    <w:p w14:paraId="50D4E634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 xml:space="preserve">Bancos </w:t>
      </w:r>
      <w:proofErr w:type="spellStart"/>
      <w:r w:rsidRPr="006A7A1E">
        <w:rPr>
          <w:color w:val="000000" w:themeColor="text1"/>
        </w:rPr>
        <w:t>NoSQL</w:t>
      </w:r>
      <w:proofErr w:type="spellEnd"/>
      <w:r w:rsidRPr="006A7A1E">
        <w:rPr>
          <w:color w:val="000000" w:themeColor="text1"/>
        </w:rPr>
        <w:t xml:space="preserve"> são projetados para oferecer respostas rápidas a consultas complexas, essenciais para a atualização contínua de tabelas que consolidam informações críticas.</w:t>
      </w:r>
    </w:p>
    <w:p w14:paraId="1290386D" w14:textId="77777777" w:rsidR="006A7A1E" w:rsidRPr="006A7A1E" w:rsidRDefault="006A7A1E" w:rsidP="006A7A1E">
      <w:pPr>
        <w:rPr>
          <w:color w:val="000000" w:themeColor="text1"/>
        </w:rPr>
      </w:pPr>
    </w:p>
    <w:p w14:paraId="41D177C7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>Adequação a Dados Dinâmicos:</w:t>
      </w:r>
    </w:p>
    <w:p w14:paraId="1BECE064" w14:textId="77777777" w:rsidR="006A7A1E" w:rsidRPr="006A7A1E" w:rsidRDefault="006A7A1E" w:rsidP="006A7A1E">
      <w:pPr>
        <w:rPr>
          <w:color w:val="000000" w:themeColor="text1"/>
        </w:rPr>
      </w:pPr>
      <w:r w:rsidRPr="006A7A1E">
        <w:rPr>
          <w:color w:val="000000" w:themeColor="text1"/>
        </w:rPr>
        <w:t xml:space="preserve">Empresas que operam em mercados dinâmicos podem se beneficiar da estrutura do </w:t>
      </w:r>
      <w:proofErr w:type="spellStart"/>
      <w:r w:rsidRPr="006A7A1E">
        <w:rPr>
          <w:color w:val="000000" w:themeColor="text1"/>
        </w:rPr>
        <w:t>NoSQL</w:t>
      </w:r>
      <w:proofErr w:type="spellEnd"/>
      <w:r w:rsidRPr="006A7A1E">
        <w:rPr>
          <w:color w:val="000000" w:themeColor="text1"/>
        </w:rPr>
        <w:t xml:space="preserve"> para lidar com fluxos de dados em constante mudança, tornando-o ideal para integrar diretamente com dashboards.</w:t>
      </w:r>
    </w:p>
    <w:p w14:paraId="696920A9" w14:textId="77777777" w:rsidR="006A7A1E" w:rsidRPr="006A7A1E" w:rsidRDefault="006A7A1E" w:rsidP="006A7A1E">
      <w:pPr>
        <w:rPr>
          <w:b/>
          <w:bCs/>
          <w:color w:val="000000" w:themeColor="text1"/>
        </w:rPr>
      </w:pPr>
    </w:p>
    <w:p w14:paraId="0116E66A" w14:textId="77777777" w:rsidR="006A7A1E" w:rsidRPr="006A7A1E" w:rsidRDefault="006A7A1E" w:rsidP="006A7A1E">
      <w:pPr>
        <w:rPr>
          <w:b/>
          <w:bCs/>
          <w:color w:val="000000" w:themeColor="text1"/>
        </w:rPr>
      </w:pPr>
      <w:r w:rsidRPr="006A7A1E">
        <w:rPr>
          <w:b/>
          <w:bCs/>
          <w:color w:val="000000" w:themeColor="text1"/>
        </w:rPr>
        <w:t xml:space="preserve">Conexão entre Dashboards e </w:t>
      </w:r>
      <w:proofErr w:type="spellStart"/>
      <w:r w:rsidRPr="006A7A1E">
        <w:rPr>
          <w:b/>
          <w:bCs/>
          <w:color w:val="000000" w:themeColor="text1"/>
        </w:rPr>
        <w:t>NoSQL</w:t>
      </w:r>
      <w:proofErr w:type="spellEnd"/>
    </w:p>
    <w:p w14:paraId="7C5FBCC5" w14:textId="0B32F226" w:rsidR="006A7A1E" w:rsidRPr="006A7A1E" w:rsidRDefault="006A7A1E" w:rsidP="006A7A1E">
      <w:r w:rsidRPr="006A7A1E">
        <w:rPr>
          <w:color w:val="000000" w:themeColor="text1"/>
        </w:rPr>
        <w:t>Ao projetar um sistema baseado em ta</w:t>
      </w:r>
      <w:bookmarkStart w:id="27" w:name="_Toc177394264"/>
      <w:r w:rsidRPr="006A7A1E">
        <w:t xml:space="preserve">belas dinâmicas com suporte de um banco de dados </w:t>
      </w:r>
      <w:proofErr w:type="spellStart"/>
      <w:r w:rsidRPr="006A7A1E">
        <w:t>NoSQL</w:t>
      </w:r>
      <w:proofErr w:type="spellEnd"/>
      <w:r w:rsidRPr="006A7A1E">
        <w:t>, garantimos que:</w:t>
      </w:r>
    </w:p>
    <w:p w14:paraId="7FD9D79C" w14:textId="77777777" w:rsidR="006A7A1E" w:rsidRPr="006A7A1E" w:rsidRDefault="006A7A1E" w:rsidP="006A7A1E"/>
    <w:p w14:paraId="63317A39" w14:textId="77777777" w:rsidR="006A7A1E" w:rsidRPr="006A7A1E" w:rsidRDefault="006A7A1E" w:rsidP="006A7A1E">
      <w:r w:rsidRPr="006A7A1E">
        <w:t>As informações sejam extraídas, organizadas e apresentadas de maneira rápida e eficiente.</w:t>
      </w:r>
    </w:p>
    <w:p w14:paraId="7C2AD4F7" w14:textId="77777777" w:rsidR="006A7A1E" w:rsidRPr="006A7A1E" w:rsidRDefault="006A7A1E" w:rsidP="006A7A1E">
      <w:r w:rsidRPr="006A7A1E">
        <w:t>Os dados sejam manipulados e estruturados para refletir os indicadores mais relevantes aos objetivos do projeto.</w:t>
      </w:r>
    </w:p>
    <w:p w14:paraId="39B90D8D" w14:textId="77777777" w:rsidR="006A7A1E" w:rsidRDefault="006A7A1E" w:rsidP="006A7A1E">
      <w:r w:rsidRPr="006A7A1E">
        <w:t xml:space="preserve">Dessa forma, o uso de dashboards em tabelas, combinado com as características do </w:t>
      </w:r>
      <w:proofErr w:type="spellStart"/>
      <w:r w:rsidRPr="006A7A1E">
        <w:t>NoSQL</w:t>
      </w:r>
      <w:proofErr w:type="spellEnd"/>
      <w:r w:rsidRPr="006A7A1E">
        <w:t>, contribui significativamente para atender os objetivos do projeto, garantindo clareza, acessibilidade e precisão nas informações apresentadas.</w:t>
      </w:r>
      <w:r>
        <w:t xml:space="preserve"> </w:t>
      </w:r>
    </w:p>
    <w:p w14:paraId="3588C1E5" w14:textId="77777777" w:rsidR="006A7A1E" w:rsidRDefault="006A7A1E" w:rsidP="006A7A1E"/>
    <w:p w14:paraId="6F3C9A8E" w14:textId="6E75D6A9" w:rsidR="00CF748D" w:rsidRPr="006A7A1E" w:rsidRDefault="00CF748D" w:rsidP="006A7A1E">
      <w:pPr>
        <w:rPr>
          <w:b/>
          <w:bCs/>
        </w:rPr>
      </w:pPr>
      <w:r w:rsidRPr="006A7A1E">
        <w:rPr>
          <w:b/>
          <w:bCs/>
        </w:rPr>
        <w:t>Considerações Finais</w:t>
      </w:r>
      <w:bookmarkEnd w:id="27"/>
    </w:p>
    <w:p w14:paraId="3A54688E" w14:textId="7FFD761F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O projeto “Solidariedade do Campo” proporcionou aos integrantes do grupo uma experiência prática e integrada das disciplinas abordadas no terceiro semestre do curso de DSM. Ao longo do desenvolvimento, enfrentamos desafios que exigiram trabalho em equipe, pensamento crítico e aplicação de metodologias ágeis para entregar uma solução eficiente e funcional</w:t>
      </w:r>
      <w:r>
        <w:rPr>
          <w:rFonts w:ascii="Arial" w:hAnsi="Arial" w:cs="Arial"/>
        </w:rPr>
        <w:t xml:space="preserve"> para que o projeto fosse entregue no tempo estimado</w:t>
      </w:r>
      <w:r w:rsidRPr="00C85056">
        <w:rPr>
          <w:rFonts w:ascii="Arial" w:hAnsi="Arial" w:cs="Arial"/>
        </w:rPr>
        <w:t>.</w:t>
      </w:r>
    </w:p>
    <w:p w14:paraId="533BE17B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Com o uso de um banco de dados não relacional, conseguimos estruturar a aplicação para atender à flexibilidade e escalabilidade exigidas pelo sistema, permitindo que a ONG maximize sua capacidade de gerenciar doações. Além disso, o desenvolvimento web permitiu criar interfaces acessíveis e funcionais para os usuários, conectando doadores e ONGs de maneira ágil e intuitiva.</w:t>
      </w:r>
    </w:p>
    <w:p w14:paraId="3B4619FB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lastRenderedPageBreak/>
        <w:t>O aprendizado mais valioso deste projeto foi a integração de diferentes tecnologias e a colaboração multidisciplinar. A aplicação da metodologia ágil, aliada à visão centrada no usuário, proporcionou uma base sólida para o desenvolvimento de soluções robustas.</w:t>
      </w:r>
    </w:p>
    <w:p w14:paraId="351FD542" w14:textId="25A1670F" w:rsid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Esperamos que este projeto possa servir como base para iniciativas reais que promovam impacto social e colaborem com comunidades em situação de vulnerabilidade, reforçando a importância da tecnologia como ferramenta para a transformação social.</w:t>
      </w:r>
    </w:p>
    <w:p w14:paraId="6DF52F0B" w14:textId="77777777" w:rsidR="00C85056" w:rsidRDefault="00C85056" w:rsidP="00C85056">
      <w:pPr>
        <w:pStyle w:val="NormalWeb"/>
        <w:rPr>
          <w:rFonts w:ascii="Arial" w:hAnsi="Arial" w:cs="Arial"/>
        </w:rPr>
      </w:pPr>
    </w:p>
    <w:p w14:paraId="33E90FA7" w14:textId="307313AF" w:rsidR="00C85056" w:rsidRPr="00C85056" w:rsidRDefault="00C85056" w:rsidP="00C85056">
      <w:pPr>
        <w:pStyle w:val="NormalWeb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eriência com o</w:t>
      </w:r>
      <w:r w:rsidRPr="00C85056">
        <w:rPr>
          <w:rFonts w:ascii="Arial" w:hAnsi="Arial" w:cs="Arial"/>
          <w:b/>
          <w:bCs/>
          <w:sz w:val="32"/>
          <w:szCs w:val="32"/>
        </w:rPr>
        <w:t xml:space="preserve"> Modelo Scrum no Projeto Experiência </w:t>
      </w:r>
    </w:p>
    <w:p w14:paraId="55AFC992" w14:textId="1676F7BE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Durante o desenvolvimento do projeto "Solidariedade do Campo", tivemos a oportunidade de implementar o modelo Scrum, um framework ágil que se mostrou essencial para a organização e execução das atividades do grupo. Nossa experiência com o Scrum foi enriquecedora, tanto em termos de aprendizado quanto de resultados práticos, e nos permitiu compreender como o uso de metodologias ágeis pode impactar positivamente o desenvolvimento de software.</w:t>
      </w:r>
    </w:p>
    <w:p w14:paraId="601D220C" w14:textId="77777777" w:rsidR="00C85056" w:rsidRDefault="00C85056" w:rsidP="00C85056">
      <w:pPr>
        <w:pStyle w:val="NormalWeb"/>
        <w:rPr>
          <w:rFonts w:ascii="Arial" w:hAnsi="Arial" w:cs="Arial"/>
          <w:b/>
          <w:bCs/>
        </w:rPr>
      </w:pPr>
      <w:r w:rsidRPr="00C85056">
        <w:rPr>
          <w:rFonts w:ascii="Arial" w:hAnsi="Arial" w:cs="Arial"/>
          <w:b/>
          <w:bCs/>
        </w:rPr>
        <w:t>Organização e Colaboração da Equipe</w:t>
      </w:r>
    </w:p>
    <w:p w14:paraId="75797397" w14:textId="53D4C340" w:rsidR="00C85056" w:rsidRPr="00C85056" w:rsidRDefault="00C85056" w:rsidP="00C85056">
      <w:pPr>
        <w:pStyle w:val="NormalWeb"/>
        <w:rPr>
          <w:rFonts w:ascii="Arial" w:hAnsi="Arial" w:cs="Arial"/>
          <w:b/>
          <w:bCs/>
        </w:rPr>
      </w:pPr>
      <w:r w:rsidRPr="00C85056">
        <w:rPr>
          <w:rFonts w:ascii="Arial" w:hAnsi="Arial" w:cs="Arial"/>
        </w:rPr>
        <w:t>A divisão do projeto em Sprints nos ajudou a manter o foco em entregas incrementais. Cada membro da equipe assumiu papéis específicos e responsabilidades claras, o que melhorou a colaboração e garantiu que as tarefas fossem bem distribuídas.</w:t>
      </w:r>
    </w:p>
    <w:p w14:paraId="4F545CF8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Tivemos reuniões de planejamento e retrospectivas frequentes, que nos permitiram ajustar o escopo e a prioridade das atividades de acordo com os desafios encontrados.</w:t>
      </w:r>
    </w:p>
    <w:p w14:paraId="727F6C55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 abordagem colaborativa incentivou a troca de ideias e solucionou problemas de forma mais eficiente.</w:t>
      </w:r>
    </w:p>
    <w:p w14:paraId="1D6BFBB5" w14:textId="77777777" w:rsidR="00C85056" w:rsidRPr="007914D5" w:rsidRDefault="00C85056" w:rsidP="00C85056">
      <w:pPr>
        <w:pStyle w:val="NormalWeb"/>
        <w:rPr>
          <w:rFonts w:ascii="Arial" w:hAnsi="Arial" w:cs="Arial"/>
          <w:b/>
          <w:bCs/>
        </w:rPr>
      </w:pPr>
      <w:r w:rsidRPr="007914D5">
        <w:rPr>
          <w:rFonts w:ascii="Arial" w:hAnsi="Arial" w:cs="Arial"/>
          <w:b/>
          <w:bCs/>
        </w:rPr>
        <w:t>Planejamento e Backlog</w:t>
      </w:r>
    </w:p>
    <w:p w14:paraId="79D0D946" w14:textId="24534698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 criação do Backlog do Produto e dos Sprints foi essencial para organizar as tarefas em pequenas entregas. Cada Sprint teve objetivos bem definidos, como:</w:t>
      </w:r>
    </w:p>
    <w:p w14:paraId="5C2C4BE3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Desenvolvimento de funcionalidades específicas (cadastro de pessoas físicas e jurídicas, interface de doações).</w:t>
      </w:r>
    </w:p>
    <w:p w14:paraId="2A682E3D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Implementação de testes para garantir a qualidade das entregas.</w:t>
      </w:r>
    </w:p>
    <w:p w14:paraId="79C2ADC7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Melhorias nas interfaces com base nos feedbacks obtidos.</w:t>
      </w:r>
    </w:p>
    <w:p w14:paraId="3C91A068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lastRenderedPageBreak/>
        <w:t>Esse planejamento nos manteve alinhados com os objetivos do projeto e reduziu a sensação de sobrecarga, já que focamos em pequenas metas ao invés de tentar entregar tudo de uma só vez.</w:t>
      </w:r>
    </w:p>
    <w:p w14:paraId="39C38C06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</w:p>
    <w:p w14:paraId="1DDF9EA5" w14:textId="77777777" w:rsidR="00C85056" w:rsidRPr="00BC37D9" w:rsidRDefault="00C85056" w:rsidP="00C85056">
      <w:pPr>
        <w:pStyle w:val="NormalWeb"/>
        <w:rPr>
          <w:rFonts w:ascii="Arial" w:hAnsi="Arial" w:cs="Arial"/>
          <w:b/>
          <w:bCs/>
        </w:rPr>
      </w:pPr>
      <w:r w:rsidRPr="00BC37D9">
        <w:rPr>
          <w:rFonts w:ascii="Arial" w:hAnsi="Arial" w:cs="Arial"/>
          <w:b/>
          <w:bCs/>
        </w:rPr>
        <w:t>Retrospectivas e Aprendizados</w:t>
      </w:r>
    </w:p>
    <w:p w14:paraId="74F137F8" w14:textId="3FCFEC99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 realização de retrospectivas ao final de cada Sprint foi um dos pontos altos da experiência com o Scrum. Esse momento nos permitiu:</w:t>
      </w:r>
    </w:p>
    <w:p w14:paraId="64FD26CB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valiar o que funcionou bem e o que poderia ser melhorado.</w:t>
      </w:r>
    </w:p>
    <w:p w14:paraId="5EC623C5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Identificar gargalos no desenvolvimento, como a integração entre front-</w:t>
      </w:r>
      <w:proofErr w:type="spellStart"/>
      <w:r w:rsidRPr="00C85056">
        <w:rPr>
          <w:rFonts w:ascii="Arial" w:hAnsi="Arial" w:cs="Arial"/>
        </w:rPr>
        <w:t>end</w:t>
      </w:r>
      <w:proofErr w:type="spellEnd"/>
      <w:r w:rsidRPr="00C85056">
        <w:rPr>
          <w:rFonts w:ascii="Arial" w:hAnsi="Arial" w:cs="Arial"/>
        </w:rPr>
        <w:t xml:space="preserve"> e </w:t>
      </w:r>
      <w:proofErr w:type="spellStart"/>
      <w:r w:rsidRPr="00C85056">
        <w:rPr>
          <w:rFonts w:ascii="Arial" w:hAnsi="Arial" w:cs="Arial"/>
        </w:rPr>
        <w:t>back</w:t>
      </w:r>
      <w:proofErr w:type="spellEnd"/>
      <w:r w:rsidRPr="00C85056">
        <w:rPr>
          <w:rFonts w:ascii="Arial" w:hAnsi="Arial" w:cs="Arial"/>
        </w:rPr>
        <w:t>-end.</w:t>
      </w:r>
    </w:p>
    <w:p w14:paraId="7257173A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Implementar ajustes para aprimorar os próximos ciclos.</w:t>
      </w:r>
    </w:p>
    <w:p w14:paraId="645E7967" w14:textId="26B46F1E" w:rsid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Por exemplo, percebemos que algumas tarefas eram estimadas com prazos muito curtos no início do projeto, o que nos levou a revisar as estimativas nas Sprints seguintes, resultando em entregas mais realistas.</w:t>
      </w:r>
    </w:p>
    <w:p w14:paraId="6BA0604C" w14:textId="77777777" w:rsidR="00BC37D9" w:rsidRPr="00C85056" w:rsidRDefault="00BC37D9" w:rsidP="00C85056">
      <w:pPr>
        <w:pStyle w:val="NormalWeb"/>
        <w:rPr>
          <w:rFonts w:ascii="Arial" w:hAnsi="Arial" w:cs="Arial"/>
        </w:rPr>
      </w:pPr>
    </w:p>
    <w:p w14:paraId="17643DBC" w14:textId="77777777" w:rsidR="00C85056" w:rsidRPr="00BC37D9" w:rsidRDefault="00C85056" w:rsidP="00C85056">
      <w:pPr>
        <w:pStyle w:val="NormalWeb"/>
        <w:rPr>
          <w:rFonts w:ascii="Arial" w:hAnsi="Arial" w:cs="Arial"/>
          <w:b/>
          <w:bCs/>
        </w:rPr>
      </w:pPr>
      <w:r w:rsidRPr="00BC37D9">
        <w:rPr>
          <w:rFonts w:ascii="Arial" w:hAnsi="Arial" w:cs="Arial"/>
          <w:b/>
          <w:bCs/>
        </w:rPr>
        <w:t>Adaptação e Flexibilidade</w:t>
      </w:r>
    </w:p>
    <w:p w14:paraId="6ED14375" w14:textId="029B45EA" w:rsid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 xml:space="preserve">A flexibilidade do Scrum foi crucial quando surgiram imprevistos, como mudanças nos requisitos ou a necessidade de </w:t>
      </w:r>
      <w:proofErr w:type="spellStart"/>
      <w:r w:rsidRPr="00C85056">
        <w:rPr>
          <w:rFonts w:ascii="Arial" w:hAnsi="Arial" w:cs="Arial"/>
        </w:rPr>
        <w:t>refatorar</w:t>
      </w:r>
      <w:proofErr w:type="spellEnd"/>
      <w:r w:rsidRPr="00C85056">
        <w:rPr>
          <w:rFonts w:ascii="Arial" w:hAnsi="Arial" w:cs="Arial"/>
        </w:rPr>
        <w:t xml:space="preserve"> o código para melhorar a escalabilidade. Pudemos ajustar o escopo de tarefas dentro de cada Sprint sem comprometer a qualidade ou o prazo final do projeto. Essa adaptabilidade nos ensinou a lidar com mudanças de forma mais natural e organizada.</w:t>
      </w:r>
    </w:p>
    <w:p w14:paraId="3AB3D000" w14:textId="77777777" w:rsidR="00BC37D9" w:rsidRDefault="00BC37D9" w:rsidP="00C85056">
      <w:pPr>
        <w:pStyle w:val="NormalWeb"/>
        <w:rPr>
          <w:rFonts w:ascii="Arial" w:hAnsi="Arial" w:cs="Arial"/>
        </w:rPr>
      </w:pPr>
    </w:p>
    <w:p w14:paraId="0C3538EB" w14:textId="77777777" w:rsidR="007914D5" w:rsidRDefault="007914D5" w:rsidP="00C85056">
      <w:pPr>
        <w:pStyle w:val="NormalWeb"/>
        <w:rPr>
          <w:rFonts w:ascii="Arial" w:hAnsi="Arial" w:cs="Arial"/>
        </w:rPr>
      </w:pPr>
    </w:p>
    <w:p w14:paraId="3F613CCA" w14:textId="77777777" w:rsidR="007914D5" w:rsidRDefault="007914D5" w:rsidP="00C85056">
      <w:pPr>
        <w:pStyle w:val="NormalWeb"/>
        <w:rPr>
          <w:rFonts w:ascii="Arial" w:hAnsi="Arial" w:cs="Arial"/>
        </w:rPr>
      </w:pPr>
    </w:p>
    <w:p w14:paraId="1EC70B2C" w14:textId="77777777" w:rsidR="00CE55A3" w:rsidRDefault="00CE55A3" w:rsidP="00C85056">
      <w:pPr>
        <w:pStyle w:val="NormalWeb"/>
        <w:rPr>
          <w:rFonts w:ascii="Arial" w:hAnsi="Arial" w:cs="Arial"/>
        </w:rPr>
      </w:pPr>
    </w:p>
    <w:p w14:paraId="22CE69D7" w14:textId="77777777" w:rsidR="00CE55A3" w:rsidRDefault="00CE55A3" w:rsidP="00C85056">
      <w:pPr>
        <w:pStyle w:val="NormalWeb"/>
        <w:rPr>
          <w:rFonts w:ascii="Arial" w:hAnsi="Arial" w:cs="Arial"/>
        </w:rPr>
      </w:pPr>
    </w:p>
    <w:p w14:paraId="47F6B766" w14:textId="77777777" w:rsidR="00CE55A3" w:rsidRDefault="00CE55A3" w:rsidP="00C85056">
      <w:pPr>
        <w:pStyle w:val="NormalWeb"/>
        <w:rPr>
          <w:rFonts w:ascii="Arial" w:hAnsi="Arial" w:cs="Arial"/>
        </w:rPr>
      </w:pPr>
    </w:p>
    <w:p w14:paraId="321D2E73" w14:textId="77777777" w:rsidR="007914D5" w:rsidRPr="00C85056" w:rsidRDefault="007914D5" w:rsidP="00C85056">
      <w:pPr>
        <w:pStyle w:val="NormalWeb"/>
        <w:rPr>
          <w:rFonts w:ascii="Arial" w:hAnsi="Arial" w:cs="Arial"/>
        </w:rPr>
      </w:pPr>
    </w:p>
    <w:p w14:paraId="6D15D19E" w14:textId="77777777" w:rsidR="00C85056" w:rsidRPr="00BC37D9" w:rsidRDefault="00C85056" w:rsidP="00C85056">
      <w:pPr>
        <w:pStyle w:val="NormalWeb"/>
        <w:rPr>
          <w:rFonts w:ascii="Arial" w:hAnsi="Arial" w:cs="Arial"/>
          <w:b/>
          <w:bCs/>
        </w:rPr>
      </w:pPr>
      <w:r w:rsidRPr="00BC37D9">
        <w:rPr>
          <w:rFonts w:ascii="Arial" w:hAnsi="Arial" w:cs="Arial"/>
          <w:b/>
          <w:bCs/>
        </w:rPr>
        <w:lastRenderedPageBreak/>
        <w:t>Conclusão</w:t>
      </w:r>
    </w:p>
    <w:p w14:paraId="1781EF7E" w14:textId="42551D0A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 experiência com o modelo Scrum nos ensinou a importância de:</w:t>
      </w:r>
    </w:p>
    <w:p w14:paraId="6ECD65D9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Planejar, mas também adaptar.</w:t>
      </w:r>
    </w:p>
    <w:p w14:paraId="58C9350F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Trabalhar de forma colaborativa, mantendo uma comunicação constante e clara.</w:t>
      </w:r>
    </w:p>
    <w:p w14:paraId="3A056AC6" w14:textId="77777777" w:rsidR="00C85056" w:rsidRPr="00C85056" w:rsidRDefault="00C85056" w:rsidP="00C85056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Dividir grandes desafios em entregas menores e mais gerenciáveis.</w:t>
      </w:r>
    </w:p>
    <w:p w14:paraId="10717E17" w14:textId="4FFC5A8F" w:rsidR="00D4505A" w:rsidRDefault="00C85056" w:rsidP="00D4505A">
      <w:pPr>
        <w:pStyle w:val="NormalWeb"/>
        <w:rPr>
          <w:rFonts w:ascii="Arial" w:hAnsi="Arial" w:cs="Arial"/>
        </w:rPr>
      </w:pPr>
      <w:r w:rsidRPr="00C85056">
        <w:rPr>
          <w:rFonts w:ascii="Arial" w:hAnsi="Arial" w:cs="Arial"/>
        </w:rPr>
        <w:t>Ao final do projeto, além de termos um produto funcional e alinhado com os objetivos, adquirimos habilidades valiosas na aplicação de metodologias ágeis, que certamente levaremos para futuros projetos acadêmicos e profissionais. O Scrum foi mais do que uma ferramenta; foi um guia que nos ajudou a transformar ideias em soluções práticas de forma organizada e eficiente.</w:t>
      </w:r>
    </w:p>
    <w:p w14:paraId="6CFEF1C0" w14:textId="592ADF54" w:rsidR="00D4505A" w:rsidRDefault="00D4505A" w:rsidP="00D4505A">
      <w:pPr>
        <w:pStyle w:val="NormalWeb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tribuições individuais:</w:t>
      </w:r>
    </w:p>
    <w:p w14:paraId="439203C0" w14:textId="5726DBE1" w:rsidR="00D4505A" w:rsidRDefault="00D4505A" w:rsidP="00D4505A">
      <w:pPr>
        <w:pStyle w:val="NormalWeb"/>
        <w:rPr>
          <w:rFonts w:ascii="Arial" w:hAnsi="Arial" w:cs="Arial"/>
          <w:sz w:val="20"/>
          <w:szCs w:val="20"/>
        </w:rPr>
      </w:pPr>
      <w:r w:rsidRPr="00D4505A">
        <w:rPr>
          <w:rFonts w:ascii="Arial" w:hAnsi="Arial" w:cs="Arial"/>
          <w:b/>
          <w:bCs/>
        </w:rPr>
        <w:t>Abner</w:t>
      </w:r>
      <w:r>
        <w:rPr>
          <w:rFonts w:ascii="Arial" w:hAnsi="Arial" w:cs="Arial"/>
          <w:b/>
          <w:bCs/>
        </w:rPr>
        <w:t xml:space="preserve"> Souza</w:t>
      </w:r>
      <w:r w:rsidRPr="00D4505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D4505A">
        <w:rPr>
          <w:rFonts w:ascii="Arial" w:hAnsi="Arial" w:cs="Arial"/>
          <w:sz w:val="20"/>
          <w:szCs w:val="20"/>
        </w:rPr>
        <w:t>Responsável pela documentação detalhada do projeto, organização e criação das apresentações, entrega dos materiais finais, além de oferecer suporte ao desenvolvimento do front-end.</w:t>
      </w:r>
    </w:p>
    <w:p w14:paraId="1C6A4123" w14:textId="5BA62FAA" w:rsidR="00D4505A" w:rsidRDefault="00D4505A" w:rsidP="00D4505A">
      <w:pPr>
        <w:pStyle w:val="NormalWeb"/>
        <w:rPr>
          <w:rFonts w:ascii="Arial" w:hAnsi="Arial" w:cs="Arial"/>
          <w:sz w:val="20"/>
          <w:szCs w:val="20"/>
        </w:rPr>
      </w:pPr>
      <w:r w:rsidRPr="00D4505A">
        <w:rPr>
          <w:rFonts w:ascii="Arial" w:hAnsi="Arial" w:cs="Arial"/>
          <w:b/>
          <w:bCs/>
        </w:rPr>
        <w:t>Bruno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uinerio</w:t>
      </w:r>
      <w:proofErr w:type="spellEnd"/>
      <w:r w:rsidRPr="00D4505A">
        <w:rPr>
          <w:rFonts w:ascii="Arial" w:hAnsi="Arial" w:cs="Arial"/>
          <w:b/>
          <w:bCs/>
        </w:rPr>
        <w:t>:</w:t>
      </w:r>
      <w:r w:rsidRPr="00D4505A">
        <w:rPr>
          <w:rFonts w:ascii="Arial" w:hAnsi="Arial" w:cs="Arial"/>
        </w:rPr>
        <w:t xml:space="preserve"> </w:t>
      </w:r>
      <w:r w:rsidRPr="00D4505A">
        <w:rPr>
          <w:rFonts w:ascii="Arial" w:hAnsi="Arial" w:cs="Arial"/>
          <w:sz w:val="20"/>
          <w:szCs w:val="20"/>
        </w:rPr>
        <w:t xml:space="preserve">Responsável pela modelagem, implementação e manutenção do banco de dados, bem como pelo desenvolvimento completo do </w:t>
      </w:r>
      <w:proofErr w:type="spellStart"/>
      <w:r w:rsidRPr="00D4505A">
        <w:rPr>
          <w:rFonts w:ascii="Arial" w:hAnsi="Arial" w:cs="Arial"/>
          <w:sz w:val="20"/>
          <w:szCs w:val="20"/>
        </w:rPr>
        <w:t>back</w:t>
      </w:r>
      <w:proofErr w:type="spellEnd"/>
      <w:r w:rsidRPr="00D4505A">
        <w:rPr>
          <w:rFonts w:ascii="Arial" w:hAnsi="Arial" w:cs="Arial"/>
          <w:sz w:val="20"/>
          <w:szCs w:val="20"/>
        </w:rPr>
        <w:t>-end.</w:t>
      </w:r>
    </w:p>
    <w:p w14:paraId="2DBE2A45" w14:textId="7A851161" w:rsidR="00D4505A" w:rsidRPr="00D4505A" w:rsidRDefault="00D4505A" w:rsidP="00D4505A">
      <w:pPr>
        <w:pStyle w:val="NormalWeb"/>
        <w:rPr>
          <w:rFonts w:ascii="Arial" w:hAnsi="Arial" w:cs="Arial"/>
          <w:b/>
          <w:bCs/>
        </w:rPr>
      </w:pPr>
      <w:r w:rsidRPr="00D4505A">
        <w:rPr>
          <w:rFonts w:ascii="Arial" w:hAnsi="Arial" w:cs="Arial"/>
          <w:b/>
          <w:bCs/>
        </w:rPr>
        <w:t>Christian</w:t>
      </w:r>
      <w:r>
        <w:rPr>
          <w:rFonts w:ascii="Arial" w:hAnsi="Arial" w:cs="Arial"/>
          <w:b/>
          <w:bCs/>
        </w:rPr>
        <w:t xml:space="preserve"> Rocha</w:t>
      </w:r>
      <w:r w:rsidRPr="00D4505A">
        <w:rPr>
          <w:rFonts w:ascii="Arial" w:hAnsi="Arial" w:cs="Arial"/>
          <w:b/>
          <w:bCs/>
        </w:rPr>
        <w:t>:</w:t>
      </w:r>
      <w:r w:rsidRPr="00D4505A">
        <w:rPr>
          <w:rFonts w:ascii="Arial" w:hAnsi="Arial" w:cs="Arial"/>
        </w:rPr>
        <w:t xml:space="preserve"> </w:t>
      </w:r>
      <w:r w:rsidRPr="00D4505A">
        <w:rPr>
          <w:rFonts w:ascii="Arial" w:hAnsi="Arial" w:cs="Arial"/>
          <w:sz w:val="20"/>
          <w:szCs w:val="20"/>
        </w:rPr>
        <w:t>Responsável pela criação e desenvolvimento do front-</w:t>
      </w:r>
      <w:proofErr w:type="spellStart"/>
      <w:r w:rsidRPr="00D4505A">
        <w:rPr>
          <w:rFonts w:ascii="Arial" w:hAnsi="Arial" w:cs="Arial"/>
          <w:sz w:val="20"/>
          <w:szCs w:val="20"/>
        </w:rPr>
        <w:t>end</w:t>
      </w:r>
      <w:proofErr w:type="spellEnd"/>
      <w:r w:rsidRPr="00D4505A">
        <w:rPr>
          <w:rFonts w:ascii="Arial" w:hAnsi="Arial" w:cs="Arial"/>
          <w:sz w:val="20"/>
          <w:szCs w:val="20"/>
        </w:rPr>
        <w:t>, incluindo o design e a experiência do usuário no site.</w:t>
      </w:r>
    </w:p>
    <w:p w14:paraId="564782CB" w14:textId="77777777" w:rsidR="00D4505A" w:rsidRPr="009001C9" w:rsidRDefault="00D4505A" w:rsidP="00053ED3">
      <w:pPr>
        <w:rPr>
          <w:color w:val="FF0000"/>
        </w:rPr>
      </w:pPr>
    </w:p>
    <w:p w14:paraId="78330AA0" w14:textId="77777777" w:rsidR="00FC1705" w:rsidRPr="009001C9" w:rsidRDefault="00FC1705" w:rsidP="00053ED3">
      <w:pPr>
        <w:rPr>
          <w:color w:val="FF0000"/>
        </w:rPr>
      </w:pPr>
    </w:p>
    <w:p w14:paraId="7A5B05C6" w14:textId="77777777" w:rsidR="00FC1705" w:rsidRPr="009001C9" w:rsidRDefault="00FC1705" w:rsidP="00053ED3">
      <w:pPr>
        <w:rPr>
          <w:color w:val="FF0000"/>
        </w:rPr>
      </w:pPr>
    </w:p>
    <w:p w14:paraId="375C4DCB" w14:textId="000E5042" w:rsidR="0002265B" w:rsidRPr="00FB15A2" w:rsidRDefault="0002265B" w:rsidP="00185DBC">
      <w:pPr>
        <w:pStyle w:val="Ttulo1"/>
        <w:numPr>
          <w:ilvl w:val="0"/>
          <w:numId w:val="0"/>
        </w:numPr>
        <w:spacing w:before="0" w:line="360" w:lineRule="auto"/>
        <w:ind w:left="720" w:hanging="720"/>
      </w:pPr>
      <w:bookmarkStart w:id="28" w:name="_Toc177394265"/>
      <w:r w:rsidRPr="00FB15A2">
        <w:t>Referências</w:t>
      </w:r>
      <w:r w:rsidR="00FB15A2">
        <w:t xml:space="preserve"> Bibliográficas</w:t>
      </w:r>
      <w:bookmarkEnd w:id="28"/>
    </w:p>
    <w:p w14:paraId="57D94C79" w14:textId="77777777" w:rsidR="00F704F7" w:rsidRPr="00BA655C" w:rsidRDefault="00F704F7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AMARAL, D. C. et al. </w:t>
      </w:r>
      <w:r w:rsidRPr="00BA655C">
        <w:rPr>
          <w:b/>
          <w:bCs/>
          <w:sz w:val="24"/>
          <w:szCs w:val="24"/>
        </w:rPr>
        <w:t>Gerenciamento Ágil de Projetos</w:t>
      </w:r>
      <w:r w:rsidRPr="00BA655C">
        <w:rPr>
          <w:sz w:val="24"/>
          <w:szCs w:val="24"/>
        </w:rPr>
        <w:t>: aplicações em produtos inovadores. São Paulo: Saraiva, 2011.</w:t>
      </w:r>
    </w:p>
    <w:p w14:paraId="01A64F95" w14:textId="732BABDA" w:rsidR="002A26E3" w:rsidRPr="00BA655C" w:rsidRDefault="002A26E3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BROWN, T. </w:t>
      </w:r>
      <w:r w:rsidRPr="00BA655C">
        <w:rPr>
          <w:b/>
          <w:bCs/>
          <w:i/>
          <w:iCs/>
          <w:sz w:val="24"/>
          <w:szCs w:val="24"/>
        </w:rPr>
        <w:t xml:space="preserve">Desing </w:t>
      </w:r>
      <w:proofErr w:type="spellStart"/>
      <w:r w:rsidRPr="00BA655C">
        <w:rPr>
          <w:b/>
          <w:bCs/>
          <w:i/>
          <w:iCs/>
          <w:sz w:val="24"/>
          <w:szCs w:val="24"/>
        </w:rPr>
        <w:t>thinking</w:t>
      </w:r>
      <w:proofErr w:type="spellEnd"/>
      <w:r w:rsidRPr="00BA655C">
        <w:rPr>
          <w:b/>
          <w:bCs/>
          <w:sz w:val="24"/>
          <w:szCs w:val="24"/>
        </w:rPr>
        <w:t xml:space="preserve">: </w:t>
      </w:r>
      <w:r w:rsidRPr="00BA655C">
        <w:rPr>
          <w:sz w:val="24"/>
          <w:szCs w:val="24"/>
        </w:rPr>
        <w:t>uma metodologia poderosa para decretar o fim das velhas ideias</w:t>
      </w:r>
      <w:r w:rsidRPr="00BA655C">
        <w:rPr>
          <w:b/>
          <w:bCs/>
          <w:sz w:val="24"/>
          <w:szCs w:val="24"/>
        </w:rPr>
        <w:t>.</w:t>
      </w:r>
      <w:r w:rsidRPr="00BA655C">
        <w:rPr>
          <w:sz w:val="24"/>
          <w:szCs w:val="24"/>
        </w:rPr>
        <w:t xml:space="preserve"> Rio de Janeiro: Editora Alta Books, 2020.</w:t>
      </w:r>
    </w:p>
    <w:p w14:paraId="377ED96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pt-PT"/>
        </w:rPr>
        <w:t xml:space="preserve">BUZAN, T. </w:t>
      </w:r>
      <w:r w:rsidRPr="00BA655C">
        <w:rPr>
          <w:b/>
          <w:sz w:val="24"/>
          <w:szCs w:val="24"/>
          <w:lang w:val="pt-PT"/>
        </w:rPr>
        <w:t>Mapas Mentais Para os Negócios</w:t>
      </w:r>
      <w:r w:rsidRPr="00BA655C">
        <w:rPr>
          <w:sz w:val="24"/>
          <w:szCs w:val="24"/>
          <w:lang w:val="pt-PT"/>
        </w:rPr>
        <w:t xml:space="preserve">: Revolucione Sua Atividade Empresarial e a Maneira Como Você Trabalha. </w:t>
      </w:r>
      <w:r w:rsidRPr="00BA655C">
        <w:rPr>
          <w:sz w:val="24"/>
          <w:szCs w:val="24"/>
        </w:rPr>
        <w:t>São Paulo: Cultrix, 2017.</w:t>
      </w:r>
    </w:p>
    <w:p w14:paraId="47F2A644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ROLI, P. </w:t>
      </w:r>
      <w:r w:rsidRPr="00BA655C">
        <w:rPr>
          <w:b/>
          <w:sz w:val="24"/>
          <w:szCs w:val="24"/>
          <w:lang w:val="pt-PT"/>
        </w:rPr>
        <w:t>Direto ao ponto: criando produtos de forma enxuta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São Paulo: Editora Casa do Código, 2015.</w:t>
      </w:r>
    </w:p>
    <w:p w14:paraId="07D599C3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lastRenderedPageBreak/>
        <w:t xml:space="preserve">CAMARGO, R. </w:t>
      </w:r>
      <w:r w:rsidRPr="00BA655C">
        <w:rPr>
          <w:b/>
          <w:bCs/>
          <w:sz w:val="24"/>
          <w:szCs w:val="24"/>
        </w:rPr>
        <w:t>PM Visual</w:t>
      </w:r>
      <w:r w:rsidRPr="00BA655C">
        <w:rPr>
          <w:sz w:val="24"/>
          <w:szCs w:val="24"/>
        </w:rPr>
        <w:t xml:space="preserve">: Project Model Visual – Gestão de projetos simples e eficaz. 2. ed. São Paulo: Saraiva Educação, 2019. </w:t>
      </w:r>
    </w:p>
    <w:p w14:paraId="7C6C080B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OUTINHO, Heitor. </w:t>
      </w:r>
      <w:r w:rsidRPr="00BA655C">
        <w:rPr>
          <w:b/>
          <w:bCs/>
          <w:sz w:val="24"/>
          <w:szCs w:val="24"/>
        </w:rPr>
        <w:t>Da estratégia ágil aos resultados</w:t>
      </w:r>
      <w:r w:rsidRPr="00BA655C">
        <w:rPr>
          <w:sz w:val="24"/>
          <w:szCs w:val="24"/>
        </w:rPr>
        <w:t>. São Paulo: Saraiva, 2019.</w:t>
      </w:r>
    </w:p>
    <w:p w14:paraId="6F13AE15" w14:textId="29C540F4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PMO Ágil: </w:t>
      </w:r>
      <w:r w:rsidRPr="00BA655C">
        <w:rPr>
          <w:b/>
          <w:bCs/>
          <w:sz w:val="24"/>
          <w:szCs w:val="24"/>
        </w:rPr>
        <w:t>Escritório Ágil de Gerenciamento de Projetos</w:t>
      </w:r>
      <w:r w:rsidRPr="00BA655C">
        <w:rPr>
          <w:sz w:val="24"/>
          <w:szCs w:val="24"/>
        </w:rPr>
        <w:t>. São Paulo: BRASPORT, 2016.</w:t>
      </w:r>
    </w:p>
    <w:p w14:paraId="632486B6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 xml:space="preserve">SCRUM e </w:t>
      </w:r>
      <w:proofErr w:type="spellStart"/>
      <w:r w:rsidRPr="00BA655C">
        <w:rPr>
          <w:b/>
          <w:bCs/>
          <w:sz w:val="24"/>
          <w:szCs w:val="24"/>
        </w:rPr>
        <w:t>Agile</w:t>
      </w:r>
      <w:proofErr w:type="spellEnd"/>
      <w:r w:rsidRPr="00BA655C">
        <w:rPr>
          <w:b/>
          <w:bCs/>
          <w:sz w:val="24"/>
          <w:szCs w:val="24"/>
        </w:rPr>
        <w:t xml:space="preserve"> em Projetos Guia Completo</w:t>
      </w:r>
      <w:r w:rsidRPr="00BA655C">
        <w:rPr>
          <w:sz w:val="24"/>
          <w:szCs w:val="24"/>
        </w:rPr>
        <w:t xml:space="preserve">: conquiste sua certificação e aprenda a usar métodos ágeis no seu dia a dia. 2 ed. São Paulo: </w:t>
      </w:r>
      <w:proofErr w:type="spellStart"/>
      <w:r w:rsidRPr="00BA655C">
        <w:rPr>
          <w:sz w:val="24"/>
          <w:szCs w:val="24"/>
        </w:rPr>
        <w:t>Brasport</w:t>
      </w:r>
      <w:proofErr w:type="spellEnd"/>
      <w:r w:rsidRPr="00BA655C">
        <w:rPr>
          <w:sz w:val="24"/>
          <w:szCs w:val="24"/>
        </w:rPr>
        <w:t>, 2018.</w:t>
      </w:r>
    </w:p>
    <w:p w14:paraId="381F08FA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PMBOK unidos no Gerenciamento de Projetos</w:t>
      </w:r>
      <w:r w:rsidRPr="00BA655C">
        <w:rPr>
          <w:sz w:val="24"/>
          <w:szCs w:val="24"/>
        </w:rPr>
        <w:t xml:space="preserve">. São Paulo: </w:t>
      </w:r>
      <w:proofErr w:type="spellStart"/>
      <w:r w:rsidRPr="00BA655C">
        <w:rPr>
          <w:sz w:val="24"/>
          <w:szCs w:val="24"/>
        </w:rPr>
        <w:t>Brasport</w:t>
      </w:r>
      <w:proofErr w:type="spellEnd"/>
      <w:r w:rsidRPr="00BA655C">
        <w:rPr>
          <w:sz w:val="24"/>
          <w:szCs w:val="24"/>
        </w:rPr>
        <w:t>, 2013.</w:t>
      </w:r>
    </w:p>
    <w:p w14:paraId="2DD9E5D1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MATSUMOTO, Mayra, </w:t>
      </w:r>
      <w:r w:rsidRPr="00BA655C">
        <w:rPr>
          <w:b/>
          <w:bCs/>
          <w:sz w:val="24"/>
          <w:szCs w:val="24"/>
        </w:rPr>
        <w:t>MVP</w:t>
      </w:r>
      <w:r w:rsidRPr="00BA655C">
        <w:rPr>
          <w:sz w:val="24"/>
          <w:szCs w:val="24"/>
        </w:rPr>
        <w:t>: a forma eficiente de criar, validar e comercializar um novo produto ou serviço, Kindle: Amazon.com, 2020.</w:t>
      </w:r>
    </w:p>
    <w:p w14:paraId="1A92F2F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OSTERWALDER, A. </w:t>
      </w:r>
      <w:r w:rsidRPr="00BA655C">
        <w:rPr>
          <w:b/>
          <w:sz w:val="24"/>
          <w:szCs w:val="24"/>
          <w:lang w:val="pt-PT"/>
        </w:rPr>
        <w:t>Business model generation: inovação em modelos de negócios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Rio de Janeiro: Editora Alta Books, 2011.</w:t>
      </w:r>
    </w:p>
    <w:p w14:paraId="25EFC5DC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>PMI.</w:t>
      </w:r>
      <w:r w:rsidRPr="00BA655C">
        <w:rPr>
          <w:b/>
          <w:bCs/>
          <w:sz w:val="24"/>
          <w:szCs w:val="24"/>
        </w:rPr>
        <w:t xml:space="preserve"> Guia PMBOK®</w:t>
      </w:r>
      <w:r w:rsidRPr="00BA655C">
        <w:rPr>
          <w:sz w:val="24"/>
          <w:szCs w:val="24"/>
        </w:rPr>
        <w:t>: U</w:t>
      </w:r>
      <w:r w:rsidRPr="00BA655C">
        <w:rPr>
          <w:b/>
          <w:bCs/>
          <w:sz w:val="24"/>
          <w:szCs w:val="24"/>
        </w:rPr>
        <w:t>m Guia para o Conjunto de Conhecimentos em Gerenciamento de Projetos</w:t>
      </w:r>
      <w:r w:rsidRPr="00BA655C">
        <w:rPr>
          <w:sz w:val="24"/>
          <w:szCs w:val="24"/>
        </w:rPr>
        <w:t xml:space="preserve">. 7ª. ed. Pennsylvania: PMI, 2021. </w:t>
      </w:r>
    </w:p>
    <w:p w14:paraId="23F7C0F0" w14:textId="77777777" w:rsidR="00BA655C" w:rsidRPr="00AB658D" w:rsidRDefault="00BA655C" w:rsidP="00185DBC">
      <w:pPr>
        <w:pStyle w:val="PargrafodaLista"/>
        <w:spacing w:after="120" w:line="360" w:lineRule="auto"/>
        <w:ind w:left="0"/>
        <w:rPr>
          <w:bCs/>
          <w:sz w:val="24"/>
          <w:szCs w:val="24"/>
        </w:rPr>
      </w:pPr>
      <w:r w:rsidRPr="00BA655C">
        <w:rPr>
          <w:sz w:val="24"/>
          <w:szCs w:val="24"/>
        </w:rPr>
        <w:t xml:space="preserve">PMI. </w:t>
      </w:r>
      <w:r w:rsidRPr="00BA655C">
        <w:rPr>
          <w:b/>
          <w:bCs/>
          <w:sz w:val="24"/>
          <w:szCs w:val="24"/>
        </w:rPr>
        <w:t>Guia de Prática Ágil</w:t>
      </w:r>
      <w:r w:rsidRPr="00BA655C">
        <w:rPr>
          <w:sz w:val="24"/>
          <w:szCs w:val="24"/>
        </w:rPr>
        <w:t xml:space="preserve">. </w:t>
      </w:r>
      <w:r w:rsidRPr="00AB658D">
        <w:rPr>
          <w:sz w:val="24"/>
          <w:szCs w:val="24"/>
        </w:rPr>
        <w:t xml:space="preserve">EUA: Project Management </w:t>
      </w:r>
      <w:proofErr w:type="spellStart"/>
      <w:r w:rsidRPr="00AB658D">
        <w:rPr>
          <w:sz w:val="24"/>
          <w:szCs w:val="24"/>
        </w:rPr>
        <w:t>Institute</w:t>
      </w:r>
      <w:proofErr w:type="spellEnd"/>
      <w:r w:rsidRPr="00AB658D">
        <w:rPr>
          <w:sz w:val="24"/>
          <w:szCs w:val="24"/>
        </w:rPr>
        <w:t>, 2018.</w:t>
      </w:r>
    </w:p>
    <w:p w14:paraId="15FA15E7" w14:textId="4E322831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en-US"/>
        </w:rPr>
        <w:t xml:space="preserve">RIES, E. </w:t>
      </w:r>
      <w:r w:rsidRPr="00BA655C">
        <w:rPr>
          <w:b/>
          <w:bCs/>
          <w:sz w:val="24"/>
          <w:szCs w:val="24"/>
          <w:lang w:val="en-US"/>
        </w:rPr>
        <w:t xml:space="preserve">A Startup </w:t>
      </w:r>
      <w:proofErr w:type="spellStart"/>
      <w:r w:rsidRPr="00BA655C">
        <w:rPr>
          <w:b/>
          <w:bCs/>
          <w:sz w:val="24"/>
          <w:szCs w:val="24"/>
          <w:lang w:val="en-US"/>
        </w:rPr>
        <w:t>Enxuta</w:t>
      </w:r>
      <w:proofErr w:type="spellEnd"/>
      <w:r w:rsidRPr="00BA655C">
        <w:rPr>
          <w:b/>
          <w:bCs/>
          <w:sz w:val="24"/>
          <w:szCs w:val="24"/>
          <w:lang w:val="en-US"/>
        </w:rPr>
        <w:t>.</w:t>
      </w:r>
      <w:r w:rsidRPr="00BA655C">
        <w:rPr>
          <w:sz w:val="24"/>
          <w:szCs w:val="24"/>
          <w:lang w:val="en-US"/>
        </w:rPr>
        <w:t xml:space="preserve"> </w:t>
      </w:r>
      <w:r w:rsidRPr="00BA655C">
        <w:rPr>
          <w:sz w:val="24"/>
          <w:szCs w:val="24"/>
        </w:rPr>
        <w:t>São Paulo: Editora Leya, 2019.</w:t>
      </w:r>
    </w:p>
    <w:p w14:paraId="5C23575B" w14:textId="1C75AA1C" w:rsidR="00474CFC" w:rsidRPr="00BA655C" w:rsidRDefault="00474CFC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BROCCO, Jose. H. T. C.; MACEDO, Paulo C. de. </w:t>
      </w:r>
      <w:r w:rsidRPr="00BA655C">
        <w:rPr>
          <w:b/>
          <w:bCs/>
          <w:sz w:val="24"/>
          <w:szCs w:val="24"/>
        </w:rPr>
        <w:t>Metodologias ágeis: Engenharia de Software sob medida</w:t>
      </w:r>
      <w:r w:rsidRPr="00BA655C">
        <w:rPr>
          <w:sz w:val="24"/>
          <w:szCs w:val="24"/>
        </w:rPr>
        <w:t>. São Paulo: Érica, 2012.</w:t>
      </w:r>
    </w:p>
    <w:p w14:paraId="0A78B652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EBRAE, CANVAS: Como estruturar seu modelo de negócio. </w:t>
      </w:r>
      <w:r w:rsidRPr="00A90577">
        <w:rPr>
          <w:b/>
          <w:bCs/>
          <w:sz w:val="24"/>
          <w:szCs w:val="24"/>
        </w:rPr>
        <w:t>SEBRAEPR</w:t>
      </w:r>
      <w:r w:rsidRPr="00BA655C">
        <w:rPr>
          <w:b/>
          <w:sz w:val="24"/>
          <w:szCs w:val="24"/>
        </w:rPr>
        <w:t xml:space="preserve">, </w:t>
      </w:r>
      <w:r w:rsidRPr="00BA655C">
        <w:rPr>
          <w:sz w:val="24"/>
          <w:szCs w:val="24"/>
        </w:rPr>
        <w:t xml:space="preserve">2024. </w:t>
      </w:r>
      <w:r w:rsidRPr="00A90577">
        <w:rPr>
          <w:sz w:val="24"/>
          <w:szCs w:val="24"/>
        </w:rPr>
        <w:t xml:space="preserve">Disponível em: </w:t>
      </w:r>
      <w:hyperlink r:id="rId38" w:history="1">
        <w:r w:rsidRPr="00A90577">
          <w:rPr>
            <w:rStyle w:val="Hyperlink"/>
            <w:color w:val="auto"/>
            <w:sz w:val="24"/>
            <w:szCs w:val="24"/>
          </w:rPr>
          <w:t>https://www.sebraepr.com.br/canvas-como-estruturar-seu-modelo-de-negocios/</w:t>
        </w:r>
      </w:hyperlink>
      <w:r w:rsidRPr="00BA655C">
        <w:rPr>
          <w:sz w:val="24"/>
          <w:szCs w:val="24"/>
        </w:rPr>
        <w:t>. Acesso em: 25 maio 2024.</w:t>
      </w:r>
    </w:p>
    <w:p w14:paraId="41CFBA61" w14:textId="77777777" w:rsidR="00BA655C" w:rsidRPr="00A90577" w:rsidRDefault="00BA655C" w:rsidP="00185DBC">
      <w:pPr>
        <w:spacing w:after="120" w:line="360" w:lineRule="auto"/>
        <w:rPr>
          <w:sz w:val="24"/>
          <w:szCs w:val="24"/>
        </w:rPr>
      </w:pPr>
      <w:r w:rsidRPr="00A90577">
        <w:rPr>
          <w:sz w:val="24"/>
          <w:szCs w:val="24"/>
        </w:rPr>
        <w:t xml:space="preserve">SCRUMSTUDY, </w:t>
      </w:r>
      <w:r w:rsidRPr="00A90577">
        <w:rPr>
          <w:b/>
          <w:bCs/>
          <w:sz w:val="24"/>
          <w:szCs w:val="24"/>
        </w:rPr>
        <w:t>Guia SBOK: Guia para o Conhecimento em Scrum</w:t>
      </w:r>
      <w:r w:rsidRPr="00A90577">
        <w:rPr>
          <w:sz w:val="24"/>
          <w:szCs w:val="24"/>
        </w:rPr>
        <w:t xml:space="preserve">, Arizona, EUA: </w:t>
      </w:r>
      <w:proofErr w:type="spellStart"/>
      <w:r w:rsidRPr="00A90577">
        <w:rPr>
          <w:sz w:val="24"/>
          <w:szCs w:val="24"/>
        </w:rPr>
        <w:t>SCRUMstudy</w:t>
      </w:r>
      <w:proofErr w:type="spellEnd"/>
      <w:r w:rsidRPr="00A90577">
        <w:rPr>
          <w:sz w:val="24"/>
          <w:szCs w:val="24"/>
        </w:rPr>
        <w:t xml:space="preserve">, 2016. </w:t>
      </w:r>
      <w:hyperlink r:id="rId39" w:history="1">
        <w:r w:rsidRPr="00A90577">
          <w:rPr>
            <w:sz w:val="24"/>
            <w:szCs w:val="24"/>
          </w:rPr>
          <w:t>https://www.Scrumstudy.com/SBOK/SCRUMstudy-SBOK-Guide-2016-Portuguese.pdf</w:t>
        </w:r>
      </w:hyperlink>
      <w:r w:rsidRPr="00A90577">
        <w:rPr>
          <w:sz w:val="24"/>
          <w:szCs w:val="24"/>
        </w:rPr>
        <w:t>. Acesso em: 08 mar. 2024.</w:t>
      </w:r>
    </w:p>
    <w:p w14:paraId="6936FBCF" w14:textId="6DB2BD48" w:rsidR="00A95693" w:rsidRPr="00BA655C" w:rsidRDefault="00A95693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</w:t>
      </w:r>
      <w:r w:rsidRPr="00BA655C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a arte de fazer o dobro do trabalho na metade do tempo. Rio de Janeiro: Sextante, 2019.</w:t>
      </w:r>
    </w:p>
    <w:p w14:paraId="538B3651" w14:textId="1EAF974C" w:rsidR="00D02672" w:rsidRPr="00BA655C" w:rsidRDefault="00D02672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J. </w:t>
      </w:r>
      <w:r w:rsidRPr="00A90577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guia prático, Sextante, Rio de Janeiro, 2020.</w:t>
      </w:r>
    </w:p>
    <w:p w14:paraId="127BE9E6" w14:textId="77777777" w:rsidR="00D02672" w:rsidRPr="00BA655C" w:rsidRDefault="00D02672" w:rsidP="00BA655C">
      <w:pPr>
        <w:spacing w:line="360" w:lineRule="auto"/>
        <w:rPr>
          <w:sz w:val="24"/>
          <w:szCs w:val="24"/>
        </w:rPr>
      </w:pPr>
    </w:p>
    <w:p w14:paraId="42FAF96F" w14:textId="79B091AD" w:rsidR="00614EBE" w:rsidRDefault="003E4529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29" w:name="_Toc177394266"/>
      <w:r w:rsidRPr="009001C9">
        <w:rPr>
          <w:color w:val="FF0000"/>
        </w:rPr>
        <w:t xml:space="preserve">Anexo I - </w:t>
      </w:r>
      <w:r w:rsidR="00614EBE" w:rsidRPr="009001C9">
        <w:rPr>
          <w:color w:val="FF0000"/>
        </w:rPr>
        <w:t>Diário de bordo</w:t>
      </w:r>
      <w:bookmarkEnd w:id="29"/>
    </w:p>
    <w:p w14:paraId="05D193D6" w14:textId="54212121" w:rsidR="00E036CD" w:rsidRDefault="00E036CD" w:rsidP="00E036CD"/>
    <w:p w14:paraId="1600C529" w14:textId="33B58873" w:rsidR="00E036CD" w:rsidRPr="00E036CD" w:rsidRDefault="00E036CD" w:rsidP="00E036CD">
      <w:hyperlink r:id="rId40" w:history="1">
        <w:r w:rsidRPr="00DD1666">
          <w:rPr>
            <w:rStyle w:val="Hyperlink"/>
          </w:rPr>
          <w:t>https://trello.com/b/g3tQ3DLs/gestao-de-proj</w:t>
        </w:r>
        <w:r w:rsidRPr="00DD1666">
          <w:rPr>
            <w:rStyle w:val="Hyperlink"/>
          </w:rPr>
          <w:t>e</w:t>
        </w:r>
        <w:r w:rsidRPr="00DD1666">
          <w:rPr>
            <w:rStyle w:val="Hyperlink"/>
          </w:rPr>
          <w:t>tos</w:t>
        </w:r>
      </w:hyperlink>
    </w:p>
    <w:p w14:paraId="488A7A69" w14:textId="1260B399" w:rsidR="00BA13E6" w:rsidRDefault="00BA13E6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0" w:name="_Toc177394267"/>
      <w:r w:rsidRPr="009001C9">
        <w:rPr>
          <w:color w:val="FF0000"/>
        </w:rPr>
        <w:t>Anexo II – Cronograma efetivo</w:t>
      </w:r>
      <w:bookmarkEnd w:id="30"/>
    </w:p>
    <w:p w14:paraId="22D6B12A" w14:textId="77777777" w:rsidR="00DD1666" w:rsidRPr="00DD1666" w:rsidRDefault="00DD1666" w:rsidP="00DD1666"/>
    <w:p w14:paraId="758E1B15" w14:textId="393422BB" w:rsidR="00DD1666" w:rsidRDefault="00DD1666" w:rsidP="00DD1666">
      <w:hyperlink r:id="rId41" w:history="1">
        <w:r w:rsidRPr="00DD1666">
          <w:rPr>
            <w:rStyle w:val="Hyperlink"/>
          </w:rPr>
          <w:t>https://github.com/bruno87532/PIFATEC3SMDSM/commits/main/</w:t>
        </w:r>
      </w:hyperlink>
    </w:p>
    <w:p w14:paraId="2D5E6B57" w14:textId="6BE60AE5" w:rsidR="00DD1666" w:rsidRDefault="00DD1666" w:rsidP="00DD1666">
      <w:r w:rsidRPr="00DD1666">
        <w:rPr>
          <w:noProof/>
        </w:rPr>
        <w:drawing>
          <wp:inline distT="0" distB="0" distL="0" distR="0" wp14:anchorId="0D271664" wp14:editId="3FBA5F47">
            <wp:extent cx="5733415" cy="18586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6CE" w14:textId="6A2A2240" w:rsidR="00DD1666" w:rsidRDefault="00DD1666" w:rsidP="00DD1666"/>
    <w:p w14:paraId="6D70D115" w14:textId="6F77C140" w:rsidR="00DD1666" w:rsidRDefault="00DD1666" w:rsidP="00DD1666">
      <w:r w:rsidRPr="00DD1666">
        <w:rPr>
          <w:noProof/>
        </w:rPr>
        <w:drawing>
          <wp:inline distT="0" distB="0" distL="0" distR="0" wp14:anchorId="3E4488D1" wp14:editId="27E0A070">
            <wp:extent cx="5733415" cy="1691640"/>
            <wp:effectExtent l="0" t="0" r="63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8E9" w14:textId="6915262F" w:rsidR="00DD1666" w:rsidRPr="00DD1666" w:rsidRDefault="00DD1666" w:rsidP="00DD1666">
      <w:r w:rsidRPr="00DD1666">
        <w:rPr>
          <w:noProof/>
        </w:rPr>
        <w:lastRenderedPageBreak/>
        <w:drawing>
          <wp:inline distT="0" distB="0" distL="0" distR="0" wp14:anchorId="6B66D3BB" wp14:editId="3A99015C">
            <wp:extent cx="5733415" cy="2662555"/>
            <wp:effectExtent l="0" t="0" r="63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D6F" w14:textId="7920C4B5" w:rsidR="00F153AA" w:rsidRDefault="00F153AA" w:rsidP="00F153AA">
      <w:pPr>
        <w:rPr>
          <w:color w:val="FF0000"/>
        </w:rPr>
      </w:pPr>
    </w:p>
    <w:p w14:paraId="79274A5D" w14:textId="735CC04D" w:rsidR="00F93850" w:rsidRDefault="00F93850" w:rsidP="00F153AA">
      <w:pPr>
        <w:rPr>
          <w:color w:val="FF0000"/>
        </w:rPr>
      </w:pPr>
    </w:p>
    <w:p w14:paraId="484A472D" w14:textId="7304B842" w:rsidR="00F93850" w:rsidRDefault="00F93850" w:rsidP="00F153AA">
      <w:pPr>
        <w:rPr>
          <w:color w:val="FF0000"/>
        </w:rPr>
      </w:pPr>
    </w:p>
    <w:p w14:paraId="171DA1F5" w14:textId="32A09B6C" w:rsidR="00F93850" w:rsidRDefault="00F93850" w:rsidP="00F153AA">
      <w:pPr>
        <w:rPr>
          <w:color w:val="FF0000"/>
        </w:rPr>
      </w:pPr>
    </w:p>
    <w:p w14:paraId="56774F61" w14:textId="40657473" w:rsidR="00F93850" w:rsidRDefault="00F93850" w:rsidP="00F153AA">
      <w:pPr>
        <w:rPr>
          <w:color w:val="FF0000"/>
        </w:rPr>
      </w:pPr>
    </w:p>
    <w:p w14:paraId="62EEEFB2" w14:textId="77777777" w:rsidR="00F93850" w:rsidRPr="00F153AA" w:rsidRDefault="00F93850" w:rsidP="00F153AA">
      <w:pPr>
        <w:rPr>
          <w:color w:val="FF0000"/>
        </w:rPr>
      </w:pPr>
    </w:p>
    <w:p w14:paraId="70EAAD04" w14:textId="63B669D4" w:rsidR="00AA401D" w:rsidRDefault="00AA401D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1" w:name="_Toc177394268"/>
      <w:r w:rsidRPr="009001C9">
        <w:rPr>
          <w:color w:val="FF0000"/>
        </w:rPr>
        <w:t>Anexo III – Evidências</w:t>
      </w:r>
      <w:bookmarkEnd w:id="31"/>
    </w:p>
    <w:p w14:paraId="6806DB88" w14:textId="52280E66" w:rsidR="00F93850" w:rsidRDefault="00F93850" w:rsidP="00F93850"/>
    <w:p w14:paraId="65BD4554" w14:textId="2919A566" w:rsidR="00F93850" w:rsidRDefault="00F93850" w:rsidP="00F93850"/>
    <w:p w14:paraId="57EAF386" w14:textId="708CEFF9" w:rsidR="00F93850" w:rsidRDefault="00F93850" w:rsidP="00F93850"/>
    <w:p w14:paraId="69DF21B5" w14:textId="6E6B6622" w:rsidR="00F93850" w:rsidRDefault="00F93850" w:rsidP="00F93850"/>
    <w:p w14:paraId="293A0F2E" w14:textId="33650FAF" w:rsidR="00F93850" w:rsidRDefault="00F93850" w:rsidP="00F93850"/>
    <w:p w14:paraId="47177A5A" w14:textId="6ABD9700" w:rsidR="00F93850" w:rsidRDefault="00F93850" w:rsidP="00F93850"/>
    <w:p w14:paraId="0656BFB5" w14:textId="49053B06" w:rsidR="00F93850" w:rsidRDefault="00F93850" w:rsidP="00F93850"/>
    <w:p w14:paraId="68B63ED4" w14:textId="32952934" w:rsidR="00F93850" w:rsidRDefault="00F93850" w:rsidP="00F93850"/>
    <w:p w14:paraId="1F5A6FBB" w14:textId="77777777" w:rsidR="00F93850" w:rsidRPr="00F93850" w:rsidRDefault="00F93850" w:rsidP="00F93850"/>
    <w:p w14:paraId="14C312E7" w14:textId="2DEC29BC" w:rsidR="00F93850" w:rsidRDefault="00DD1666" w:rsidP="00AA401D">
      <w:pPr>
        <w:rPr>
          <w:color w:val="FF0000"/>
        </w:rPr>
      </w:pPr>
      <w:r w:rsidRPr="00DD1666">
        <w:rPr>
          <w:noProof/>
          <w:color w:val="FF0000"/>
        </w:rPr>
        <w:lastRenderedPageBreak/>
        <w:drawing>
          <wp:inline distT="0" distB="0" distL="0" distR="0" wp14:anchorId="505B7720" wp14:editId="1C0883DE">
            <wp:extent cx="3497178" cy="415290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471" cy="41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50">
        <w:rPr>
          <w:noProof/>
          <w:color w:val="FF0000"/>
        </w:rPr>
        <w:drawing>
          <wp:inline distT="0" distB="0" distL="0" distR="0" wp14:anchorId="3C7DE7B7" wp14:editId="2B0B6CE6">
            <wp:extent cx="2210661" cy="39338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3" cy="39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7031" w14:textId="734CA9CE" w:rsidR="00F93850" w:rsidRDefault="00F93850" w:rsidP="00AA401D">
      <w:pPr>
        <w:rPr>
          <w:color w:val="FF0000"/>
        </w:rPr>
      </w:pPr>
      <w:r w:rsidRPr="00F93850">
        <w:rPr>
          <w:noProof/>
          <w:color w:val="FF0000"/>
        </w:rPr>
        <w:drawing>
          <wp:inline distT="0" distB="0" distL="0" distR="0" wp14:anchorId="63604C12" wp14:editId="7BB7F06B">
            <wp:extent cx="5722634" cy="332114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8452" cy="33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5F1B3DBE" w:rsidR="00AA401D" w:rsidRPr="009001C9" w:rsidRDefault="00D4505A" w:rsidP="00AA401D">
      <w:pPr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3360" behindDoc="0" locked="0" layoutInCell="1" allowOverlap="1" wp14:anchorId="5AD64018" wp14:editId="5DF8C0DB">
            <wp:simplePos x="0" y="0"/>
            <wp:positionH relativeFrom="margin">
              <wp:align>left</wp:align>
            </wp:positionH>
            <wp:positionV relativeFrom="paragraph">
              <wp:posOffset>2589779</wp:posOffset>
            </wp:positionV>
            <wp:extent cx="4415790" cy="2484120"/>
            <wp:effectExtent l="0" t="0" r="381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50" w:rsidRPr="00F93850">
        <w:rPr>
          <w:noProof/>
          <w:color w:val="FF0000"/>
        </w:rPr>
        <w:drawing>
          <wp:inline distT="0" distB="0" distL="0" distR="0" wp14:anchorId="6387750D" wp14:editId="5EA25F3E">
            <wp:extent cx="3562847" cy="25721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9001C9" w:rsidSect="00C857DD">
      <w:headerReference w:type="default" r:id="rId5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1AD7E" w14:textId="77777777" w:rsidR="00F605D3" w:rsidRDefault="00F605D3" w:rsidP="00053ED3">
      <w:r>
        <w:separator/>
      </w:r>
    </w:p>
  </w:endnote>
  <w:endnote w:type="continuationSeparator" w:id="0">
    <w:p w14:paraId="29EAE088" w14:textId="77777777" w:rsidR="00F605D3" w:rsidRDefault="00F605D3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FC745" w14:textId="77777777" w:rsidR="00F605D3" w:rsidRDefault="00F605D3" w:rsidP="00053ED3">
      <w:r>
        <w:separator/>
      </w:r>
    </w:p>
  </w:footnote>
  <w:footnote w:type="continuationSeparator" w:id="0">
    <w:p w14:paraId="6790A854" w14:textId="77777777" w:rsidR="00F605D3" w:rsidRDefault="00F605D3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GYxvtHfgUb3C" int2:id="Rd0GdjB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7C0"/>
    <w:multiLevelType w:val="hybridMultilevel"/>
    <w:tmpl w:val="B82E71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304B4"/>
    <w:multiLevelType w:val="hybridMultilevel"/>
    <w:tmpl w:val="84485566"/>
    <w:lvl w:ilvl="0" w:tplc="97F4EB24">
      <w:start w:val="1"/>
      <w:numFmt w:val="bullet"/>
      <w:pStyle w:val="BibliografiaComplementar"/>
      <w:lvlText w:val=""/>
      <w:lvlJc w:val="left"/>
      <w:pPr>
        <w:ind w:left="757" w:hanging="360"/>
      </w:pPr>
      <w:rPr>
        <w:rFonts w:ascii="Symbol" w:hAnsi="Symbol" w:hint="default"/>
        <w:color w:val="C0000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7B65380"/>
    <w:multiLevelType w:val="multilevel"/>
    <w:tmpl w:val="29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36D"/>
    <w:multiLevelType w:val="multilevel"/>
    <w:tmpl w:val="D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A72BE"/>
    <w:multiLevelType w:val="multilevel"/>
    <w:tmpl w:val="6BD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67A1D"/>
    <w:multiLevelType w:val="multilevel"/>
    <w:tmpl w:val="81E8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63633"/>
    <w:multiLevelType w:val="multilevel"/>
    <w:tmpl w:val="EBF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D00E4"/>
    <w:multiLevelType w:val="multilevel"/>
    <w:tmpl w:val="D18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053A7"/>
    <w:multiLevelType w:val="hybridMultilevel"/>
    <w:tmpl w:val="03A4045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39CA"/>
    <w:multiLevelType w:val="hybridMultilevel"/>
    <w:tmpl w:val="20DE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957F6"/>
    <w:multiLevelType w:val="hybridMultilevel"/>
    <w:tmpl w:val="6292EFD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9702229">
    <w:abstractNumId w:val="3"/>
  </w:num>
  <w:num w:numId="2" w16cid:durableId="1326591702">
    <w:abstractNumId w:val="5"/>
  </w:num>
  <w:num w:numId="3" w16cid:durableId="1687947492">
    <w:abstractNumId w:val="12"/>
  </w:num>
  <w:num w:numId="4" w16cid:durableId="34040664">
    <w:abstractNumId w:val="4"/>
  </w:num>
  <w:num w:numId="5" w16cid:durableId="1503933442">
    <w:abstractNumId w:val="4"/>
    <w:lvlOverride w:ilvl="0">
      <w:startOverride w:val="2"/>
    </w:lvlOverride>
    <w:lvlOverride w:ilvl="1">
      <w:startOverride w:val="3"/>
    </w:lvlOverride>
  </w:num>
  <w:num w:numId="6" w16cid:durableId="734090860">
    <w:abstractNumId w:val="4"/>
    <w:lvlOverride w:ilvl="0">
      <w:startOverride w:val="3"/>
    </w:lvlOverride>
    <w:lvlOverride w:ilvl="1">
      <w:startOverride w:val="3"/>
    </w:lvlOverride>
  </w:num>
  <w:num w:numId="7" w16cid:durableId="1679236178">
    <w:abstractNumId w:val="1"/>
  </w:num>
  <w:num w:numId="8" w16cid:durableId="709762361">
    <w:abstractNumId w:val="4"/>
  </w:num>
  <w:num w:numId="9" w16cid:durableId="1158571410">
    <w:abstractNumId w:val="4"/>
  </w:num>
  <w:num w:numId="10" w16cid:durableId="1638606378">
    <w:abstractNumId w:val="13"/>
  </w:num>
  <w:num w:numId="11" w16cid:durableId="993871451">
    <w:abstractNumId w:val="2"/>
  </w:num>
  <w:num w:numId="12" w16cid:durableId="470370880">
    <w:abstractNumId w:val="7"/>
  </w:num>
  <w:num w:numId="13" w16cid:durableId="1404179511">
    <w:abstractNumId w:val="10"/>
  </w:num>
  <w:num w:numId="14" w16cid:durableId="389035349">
    <w:abstractNumId w:val="9"/>
  </w:num>
  <w:num w:numId="15" w16cid:durableId="475031143">
    <w:abstractNumId w:val="8"/>
  </w:num>
  <w:num w:numId="16" w16cid:durableId="1091437390">
    <w:abstractNumId w:val="6"/>
  </w:num>
  <w:num w:numId="17" w16cid:durableId="1336877069">
    <w:abstractNumId w:val="4"/>
  </w:num>
  <w:num w:numId="18" w16cid:durableId="102193706">
    <w:abstractNumId w:val="4"/>
    <w:lvlOverride w:ilvl="0">
      <w:startOverride w:val="3"/>
    </w:lvlOverride>
    <w:lvlOverride w:ilvl="1">
      <w:startOverride w:val="1"/>
    </w:lvlOverride>
  </w:num>
  <w:num w:numId="19" w16cid:durableId="1271816947">
    <w:abstractNumId w:val="14"/>
  </w:num>
  <w:num w:numId="20" w16cid:durableId="343630723">
    <w:abstractNumId w:val="0"/>
  </w:num>
  <w:num w:numId="21" w16cid:durableId="1129854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2265B"/>
    <w:rsid w:val="0002691A"/>
    <w:rsid w:val="0004340D"/>
    <w:rsid w:val="00053ED3"/>
    <w:rsid w:val="00054053"/>
    <w:rsid w:val="00076268"/>
    <w:rsid w:val="00077FD5"/>
    <w:rsid w:val="00077FFD"/>
    <w:rsid w:val="00080ECA"/>
    <w:rsid w:val="000862E9"/>
    <w:rsid w:val="000A4651"/>
    <w:rsid w:val="000B52CC"/>
    <w:rsid w:val="000B5B85"/>
    <w:rsid w:val="000F22D9"/>
    <w:rsid w:val="000F425D"/>
    <w:rsid w:val="000F574C"/>
    <w:rsid w:val="000F5FDD"/>
    <w:rsid w:val="0011798F"/>
    <w:rsid w:val="00122C0D"/>
    <w:rsid w:val="00130D9B"/>
    <w:rsid w:val="00132FA0"/>
    <w:rsid w:val="00141B16"/>
    <w:rsid w:val="0018591C"/>
    <w:rsid w:val="00185DBC"/>
    <w:rsid w:val="001921A6"/>
    <w:rsid w:val="00196D41"/>
    <w:rsid w:val="001A5444"/>
    <w:rsid w:val="001A65D7"/>
    <w:rsid w:val="001C2DDE"/>
    <w:rsid w:val="001C561E"/>
    <w:rsid w:val="002225E8"/>
    <w:rsid w:val="0026150A"/>
    <w:rsid w:val="00264174"/>
    <w:rsid w:val="00293FF1"/>
    <w:rsid w:val="00295C10"/>
    <w:rsid w:val="002A26E3"/>
    <w:rsid w:val="002A3230"/>
    <w:rsid w:val="002C1420"/>
    <w:rsid w:val="002C2666"/>
    <w:rsid w:val="002D6729"/>
    <w:rsid w:val="002E2071"/>
    <w:rsid w:val="002E558E"/>
    <w:rsid w:val="002E7C50"/>
    <w:rsid w:val="003046A9"/>
    <w:rsid w:val="0031706F"/>
    <w:rsid w:val="0032107A"/>
    <w:rsid w:val="00332E52"/>
    <w:rsid w:val="00335367"/>
    <w:rsid w:val="00343AE9"/>
    <w:rsid w:val="0035022B"/>
    <w:rsid w:val="003509CE"/>
    <w:rsid w:val="003737E0"/>
    <w:rsid w:val="00375AEF"/>
    <w:rsid w:val="00391E44"/>
    <w:rsid w:val="003A7FC4"/>
    <w:rsid w:val="003C34A8"/>
    <w:rsid w:val="003E4529"/>
    <w:rsid w:val="00404F49"/>
    <w:rsid w:val="00413AE0"/>
    <w:rsid w:val="004162C1"/>
    <w:rsid w:val="0042572F"/>
    <w:rsid w:val="00430859"/>
    <w:rsid w:val="004679D6"/>
    <w:rsid w:val="00474CFC"/>
    <w:rsid w:val="004C2BD1"/>
    <w:rsid w:val="004C356F"/>
    <w:rsid w:val="004D4871"/>
    <w:rsid w:val="004E2739"/>
    <w:rsid w:val="004E4EA2"/>
    <w:rsid w:val="004F64BB"/>
    <w:rsid w:val="00515109"/>
    <w:rsid w:val="00523BD5"/>
    <w:rsid w:val="00592FE9"/>
    <w:rsid w:val="00595A85"/>
    <w:rsid w:val="005A1F36"/>
    <w:rsid w:val="005A569B"/>
    <w:rsid w:val="005B1FCB"/>
    <w:rsid w:val="005C1DCF"/>
    <w:rsid w:val="005C6711"/>
    <w:rsid w:val="005E0C6B"/>
    <w:rsid w:val="00614EBE"/>
    <w:rsid w:val="006154DA"/>
    <w:rsid w:val="0064263E"/>
    <w:rsid w:val="00697B5F"/>
    <w:rsid w:val="006A4D28"/>
    <w:rsid w:val="006A55D4"/>
    <w:rsid w:val="006A7A1E"/>
    <w:rsid w:val="006B1803"/>
    <w:rsid w:val="006B5477"/>
    <w:rsid w:val="006C45D6"/>
    <w:rsid w:val="006F4031"/>
    <w:rsid w:val="006F4F53"/>
    <w:rsid w:val="00705B4C"/>
    <w:rsid w:val="007078AC"/>
    <w:rsid w:val="007116A6"/>
    <w:rsid w:val="00713335"/>
    <w:rsid w:val="007135D7"/>
    <w:rsid w:val="00726424"/>
    <w:rsid w:val="00730E16"/>
    <w:rsid w:val="00741D26"/>
    <w:rsid w:val="00745510"/>
    <w:rsid w:val="0074766D"/>
    <w:rsid w:val="007513C6"/>
    <w:rsid w:val="0076311D"/>
    <w:rsid w:val="007716D1"/>
    <w:rsid w:val="00781DEE"/>
    <w:rsid w:val="007914D5"/>
    <w:rsid w:val="007B1FFF"/>
    <w:rsid w:val="007B3E07"/>
    <w:rsid w:val="007E0C7D"/>
    <w:rsid w:val="007F2E17"/>
    <w:rsid w:val="007F7C4A"/>
    <w:rsid w:val="00807BE6"/>
    <w:rsid w:val="008114BB"/>
    <w:rsid w:val="0083056A"/>
    <w:rsid w:val="008342D5"/>
    <w:rsid w:val="0083526C"/>
    <w:rsid w:val="008564E6"/>
    <w:rsid w:val="0088594C"/>
    <w:rsid w:val="0089406E"/>
    <w:rsid w:val="008E5A70"/>
    <w:rsid w:val="009001C9"/>
    <w:rsid w:val="0091412C"/>
    <w:rsid w:val="00915479"/>
    <w:rsid w:val="00915A4E"/>
    <w:rsid w:val="009267F9"/>
    <w:rsid w:val="009459AF"/>
    <w:rsid w:val="009463CB"/>
    <w:rsid w:val="00955977"/>
    <w:rsid w:val="00956093"/>
    <w:rsid w:val="00971396"/>
    <w:rsid w:val="00994860"/>
    <w:rsid w:val="009A235D"/>
    <w:rsid w:val="009A685A"/>
    <w:rsid w:val="009D2647"/>
    <w:rsid w:val="00A0624F"/>
    <w:rsid w:val="00A17446"/>
    <w:rsid w:val="00A27470"/>
    <w:rsid w:val="00A31527"/>
    <w:rsid w:val="00A51AEC"/>
    <w:rsid w:val="00A73185"/>
    <w:rsid w:val="00A90577"/>
    <w:rsid w:val="00A95693"/>
    <w:rsid w:val="00AA401D"/>
    <w:rsid w:val="00AB658D"/>
    <w:rsid w:val="00AB6A41"/>
    <w:rsid w:val="00AE478E"/>
    <w:rsid w:val="00AF2C74"/>
    <w:rsid w:val="00B044FB"/>
    <w:rsid w:val="00B34737"/>
    <w:rsid w:val="00B42E7A"/>
    <w:rsid w:val="00B5658A"/>
    <w:rsid w:val="00B71D49"/>
    <w:rsid w:val="00B813D6"/>
    <w:rsid w:val="00B817B1"/>
    <w:rsid w:val="00B855D3"/>
    <w:rsid w:val="00B9391E"/>
    <w:rsid w:val="00B97D31"/>
    <w:rsid w:val="00BA13E6"/>
    <w:rsid w:val="00BA655C"/>
    <w:rsid w:val="00BB027F"/>
    <w:rsid w:val="00BB43E9"/>
    <w:rsid w:val="00BC37D9"/>
    <w:rsid w:val="00BC4454"/>
    <w:rsid w:val="00BC541F"/>
    <w:rsid w:val="00BD0C80"/>
    <w:rsid w:val="00BD5737"/>
    <w:rsid w:val="00BF63FC"/>
    <w:rsid w:val="00C026B2"/>
    <w:rsid w:val="00C04FA9"/>
    <w:rsid w:val="00C12FF3"/>
    <w:rsid w:val="00C1468F"/>
    <w:rsid w:val="00C16048"/>
    <w:rsid w:val="00C22E46"/>
    <w:rsid w:val="00C26CE4"/>
    <w:rsid w:val="00C3327C"/>
    <w:rsid w:val="00C43260"/>
    <w:rsid w:val="00C46EF1"/>
    <w:rsid w:val="00C502D4"/>
    <w:rsid w:val="00C50AEF"/>
    <w:rsid w:val="00C7032F"/>
    <w:rsid w:val="00C83797"/>
    <w:rsid w:val="00C84139"/>
    <w:rsid w:val="00C849BF"/>
    <w:rsid w:val="00C85056"/>
    <w:rsid w:val="00C857DD"/>
    <w:rsid w:val="00C90936"/>
    <w:rsid w:val="00C91BE0"/>
    <w:rsid w:val="00CA0063"/>
    <w:rsid w:val="00CA365F"/>
    <w:rsid w:val="00CB084B"/>
    <w:rsid w:val="00CD2C90"/>
    <w:rsid w:val="00CD4F62"/>
    <w:rsid w:val="00CE55A3"/>
    <w:rsid w:val="00CF3A0B"/>
    <w:rsid w:val="00CF748D"/>
    <w:rsid w:val="00D02672"/>
    <w:rsid w:val="00D03342"/>
    <w:rsid w:val="00D03BEA"/>
    <w:rsid w:val="00D11D3A"/>
    <w:rsid w:val="00D26423"/>
    <w:rsid w:val="00D35AE7"/>
    <w:rsid w:val="00D36079"/>
    <w:rsid w:val="00D40056"/>
    <w:rsid w:val="00D4505A"/>
    <w:rsid w:val="00D4670E"/>
    <w:rsid w:val="00D5207A"/>
    <w:rsid w:val="00D61B13"/>
    <w:rsid w:val="00D62DD5"/>
    <w:rsid w:val="00D66707"/>
    <w:rsid w:val="00D839C2"/>
    <w:rsid w:val="00D854E4"/>
    <w:rsid w:val="00D8693D"/>
    <w:rsid w:val="00D94B79"/>
    <w:rsid w:val="00DA2B63"/>
    <w:rsid w:val="00DC5A37"/>
    <w:rsid w:val="00DC7855"/>
    <w:rsid w:val="00DD1666"/>
    <w:rsid w:val="00E036CD"/>
    <w:rsid w:val="00E11DB3"/>
    <w:rsid w:val="00E46081"/>
    <w:rsid w:val="00E5133A"/>
    <w:rsid w:val="00E70BA1"/>
    <w:rsid w:val="00E9282D"/>
    <w:rsid w:val="00EB1CF4"/>
    <w:rsid w:val="00EB2054"/>
    <w:rsid w:val="00EB562C"/>
    <w:rsid w:val="00EB617B"/>
    <w:rsid w:val="00EC06EF"/>
    <w:rsid w:val="00EC14D6"/>
    <w:rsid w:val="00ED5D95"/>
    <w:rsid w:val="00EF38ED"/>
    <w:rsid w:val="00F109B2"/>
    <w:rsid w:val="00F153AA"/>
    <w:rsid w:val="00F54AFE"/>
    <w:rsid w:val="00F557E7"/>
    <w:rsid w:val="00F605D3"/>
    <w:rsid w:val="00F61BC1"/>
    <w:rsid w:val="00F6415B"/>
    <w:rsid w:val="00F66FB0"/>
    <w:rsid w:val="00F704F7"/>
    <w:rsid w:val="00F824CF"/>
    <w:rsid w:val="00F87B6E"/>
    <w:rsid w:val="00F93850"/>
    <w:rsid w:val="00F94080"/>
    <w:rsid w:val="00FB06B6"/>
    <w:rsid w:val="00FB15A2"/>
    <w:rsid w:val="00FC1705"/>
    <w:rsid w:val="00FC1F9A"/>
    <w:rsid w:val="00FD6782"/>
    <w:rsid w:val="00FD716C"/>
    <w:rsid w:val="0329DF1A"/>
    <w:rsid w:val="055776EF"/>
    <w:rsid w:val="066CE199"/>
    <w:rsid w:val="22F550A2"/>
    <w:rsid w:val="2751F675"/>
    <w:rsid w:val="3B4D1612"/>
    <w:rsid w:val="3F25E776"/>
    <w:rsid w:val="41544570"/>
    <w:rsid w:val="483BCA86"/>
    <w:rsid w:val="49EF6E40"/>
    <w:rsid w:val="5275272F"/>
    <w:rsid w:val="5369D4F6"/>
    <w:rsid w:val="5CD77E29"/>
    <w:rsid w:val="5E3108DF"/>
    <w:rsid w:val="65B241C0"/>
    <w:rsid w:val="661C9E4B"/>
    <w:rsid w:val="6AEC72E9"/>
    <w:rsid w:val="73582537"/>
    <w:rsid w:val="7CC8E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7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paragraph" w:customStyle="1" w:styleId="Contedodoquadro">
    <w:name w:val="Conteúdo do quadro"/>
    <w:basedOn w:val="Normal"/>
    <w:uiPriority w:val="99"/>
    <w:qFormat/>
    <w:rsid w:val="002C1420"/>
    <w:pPr>
      <w:spacing w:after="160" w:line="259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854E4"/>
  </w:style>
  <w:style w:type="table" w:customStyle="1" w:styleId="Tabelacomgrade2">
    <w:name w:val="Tabela com grade2"/>
    <w:basedOn w:val="Tabelanormal"/>
    <w:next w:val="Tabelacomgrade"/>
    <w:uiPriority w:val="39"/>
    <w:locked/>
    <w:rsid w:val="000F22D9"/>
    <w:pPr>
      <w:spacing w:line="240" w:lineRule="auto"/>
    </w:pPr>
    <w:rPr>
      <w:rFonts w:ascii="Tw Cen MT" w:eastAsia="Times New Roman" w:hAnsi="Tw Cen M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Bsica">
    <w:name w:val="_Bibliografia Básica"/>
    <w:link w:val="BibliografiaBsicaChar"/>
    <w:autoRedefine/>
    <w:qFormat/>
    <w:locked/>
    <w:rsid w:val="000F22D9"/>
    <w:pPr>
      <w:spacing w:before="120" w:after="120" w:line="240" w:lineRule="auto"/>
    </w:pPr>
    <w:rPr>
      <w:rFonts w:ascii="Tw Cen MT" w:eastAsia="Times New Roman" w:hAnsi="Tw Cen MT" w:cs="Times New Roman"/>
    </w:rPr>
  </w:style>
  <w:style w:type="paragraph" w:customStyle="1" w:styleId="BibliografiaComplementar">
    <w:name w:val="_Bibliografia Complementar"/>
    <w:basedOn w:val="Normal"/>
    <w:link w:val="BibliografiaComplementarChar"/>
    <w:qFormat/>
    <w:locked/>
    <w:rsid w:val="000F22D9"/>
    <w:pPr>
      <w:numPr>
        <w:numId w:val="7"/>
      </w:numPr>
      <w:spacing w:before="120" w:after="120" w:line="360" w:lineRule="auto"/>
      <w:ind w:left="1236" w:hanging="227"/>
    </w:pPr>
    <w:rPr>
      <w:rFonts w:ascii="Tw Cen MT" w:eastAsiaTheme="minorHAnsi" w:hAnsi="Tw Cen MT" w:cstheme="minorBidi"/>
    </w:rPr>
  </w:style>
  <w:style w:type="character" w:customStyle="1" w:styleId="BibliografiaBsicaChar">
    <w:name w:val="_Bibliografia Básica Char"/>
    <w:basedOn w:val="Fontepargpadro"/>
    <w:link w:val="BibliografiaBsica"/>
    <w:rsid w:val="000F22D9"/>
    <w:rPr>
      <w:rFonts w:ascii="Tw Cen MT" w:eastAsia="Times New Roman" w:hAnsi="Tw Cen MT" w:cs="Times New Roman"/>
    </w:rPr>
  </w:style>
  <w:style w:type="character" w:customStyle="1" w:styleId="BibliografiaComplementarChar">
    <w:name w:val="_Bibliografia Complementar Char"/>
    <w:basedOn w:val="PargrafodaListaChar"/>
    <w:link w:val="BibliografiaComplementar"/>
    <w:rsid w:val="00D02672"/>
    <w:rPr>
      <w:rFonts w:ascii="Tw Cen MT" w:eastAsiaTheme="minorHAnsi" w:hAnsi="Tw Cen MT" w:cstheme="minorBidi"/>
    </w:rPr>
  </w:style>
  <w:style w:type="paragraph" w:styleId="NormalWeb">
    <w:name w:val="Normal (Web)"/>
    <w:basedOn w:val="Normal"/>
    <w:uiPriority w:val="99"/>
    <w:semiHidden/>
    <w:unhideWhenUsed/>
    <w:rsid w:val="007F7C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F7C4A"/>
    <w:rPr>
      <w:i/>
      <w:iCs/>
    </w:rPr>
  </w:style>
  <w:style w:type="character" w:styleId="Forte">
    <w:name w:val="Strong"/>
    <w:basedOn w:val="Fontepargpadro"/>
    <w:uiPriority w:val="22"/>
    <w:qFormat/>
    <w:rsid w:val="007F7C4A"/>
    <w:rPr>
      <w:b/>
      <w:bCs/>
    </w:rPr>
  </w:style>
  <w:style w:type="paragraph" w:customStyle="1" w:styleId="paragraph">
    <w:name w:val="paragraph"/>
    <w:basedOn w:val="Normal"/>
    <w:rsid w:val="00D360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D36079"/>
  </w:style>
  <w:style w:type="character" w:customStyle="1" w:styleId="eop">
    <w:name w:val="eop"/>
    <w:basedOn w:val="Fontepargpadro"/>
    <w:rsid w:val="00D36079"/>
  </w:style>
  <w:style w:type="character" w:customStyle="1" w:styleId="scxp120785273">
    <w:name w:val="scxp120785273"/>
    <w:basedOn w:val="Fontepargpadro"/>
    <w:rsid w:val="00D36079"/>
  </w:style>
  <w:style w:type="character" w:customStyle="1" w:styleId="bcx0">
    <w:name w:val="bcx0"/>
    <w:basedOn w:val="Fontepargpadro"/>
    <w:rsid w:val="00D36079"/>
  </w:style>
  <w:style w:type="character" w:styleId="MenoPendente">
    <w:name w:val="Unresolved Mention"/>
    <w:basedOn w:val="Fontepargpadro"/>
    <w:uiPriority w:val="99"/>
    <w:semiHidden/>
    <w:unhideWhenUsed/>
    <w:rsid w:val="00DD166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s://www.Scrumstudy.com/SBOK/SCRUMstudy-SBOK-Guide-2016-Portuguese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sebraepr.com.br/canvas-como-estruturar-seu-modelo-de-negocios/" TargetMode="External"/><Relationship Id="rId46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hyperlink" Target="https://github.com/bruno87532/PIFATEC3SMDSM/commits/main/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jangoproject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trello.com/b/g3tQ3DLs/gestao-de-projetos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9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291E1A"/>
    <w:rsid w:val="00375AEF"/>
    <w:rsid w:val="003825DD"/>
    <w:rsid w:val="004C356F"/>
    <w:rsid w:val="00522BD3"/>
    <w:rsid w:val="005C6711"/>
    <w:rsid w:val="005F6A5F"/>
    <w:rsid w:val="006119DB"/>
    <w:rsid w:val="00807BE6"/>
    <w:rsid w:val="009C592D"/>
    <w:rsid w:val="00B06368"/>
    <w:rsid w:val="00B855D3"/>
    <w:rsid w:val="00CA365F"/>
    <w:rsid w:val="00CE18D8"/>
    <w:rsid w:val="00EC14D6"/>
    <w:rsid w:val="00ED4B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08465-F6D3-48FC-99F7-E8EBF86DF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64F6-9954-4578-8530-65A719A89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0866-68D1-4588-95ED-85CC6291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83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tthiesen</dc:creator>
  <cp:lastModifiedBy>Abner Souza</cp:lastModifiedBy>
  <cp:revision>2</cp:revision>
  <dcterms:created xsi:type="dcterms:W3CDTF">2024-12-05T21:09:00Z</dcterms:created>
  <dcterms:modified xsi:type="dcterms:W3CDTF">2024-1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